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3382D" w14:textId="0CFECF2C" w:rsidR="00851AB2" w:rsidRDefault="009577F6" w:rsidP="009577F6">
      <w:pPr>
        <w:jc w:val="center"/>
      </w:pPr>
      <w:r>
        <w:rPr>
          <w:noProof/>
        </w:rPr>
        <w:drawing>
          <wp:inline distT="0" distB="0" distL="0" distR="0" wp14:anchorId="3D0BEC71" wp14:editId="2FF2B462">
            <wp:extent cx="4581525" cy="2543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T-481x26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8DF9" w14:textId="1DE07E5D" w:rsidR="009577F6" w:rsidRDefault="009577F6"/>
    <w:p w14:paraId="485C7D31" w14:textId="1F3B9E9D" w:rsidR="009577F6" w:rsidRDefault="009577F6"/>
    <w:p w14:paraId="4D40B065" w14:textId="45BBF7D8" w:rsidR="009577F6" w:rsidRDefault="009577F6"/>
    <w:p w14:paraId="571FFB8C" w14:textId="5CC508AA" w:rsidR="009577F6" w:rsidRDefault="009577F6" w:rsidP="009577F6">
      <w:pPr>
        <w:jc w:val="center"/>
      </w:pPr>
      <w:r>
        <w:t>Name: Aashish Bansal</w:t>
      </w:r>
    </w:p>
    <w:p w14:paraId="0DEA492A" w14:textId="04679BF4" w:rsidR="009577F6" w:rsidRDefault="009577F6" w:rsidP="009577F6">
      <w:pPr>
        <w:jc w:val="center"/>
      </w:pPr>
      <w:r>
        <w:t>Registration No.: 19BIT0346</w:t>
      </w:r>
    </w:p>
    <w:p w14:paraId="15D6893B" w14:textId="45EFC719" w:rsidR="009577F6" w:rsidRDefault="009577F6" w:rsidP="009577F6">
      <w:pPr>
        <w:jc w:val="center"/>
      </w:pPr>
      <w:r>
        <w:t>Course Code: ITE1002</w:t>
      </w:r>
    </w:p>
    <w:p w14:paraId="1D8999C5" w14:textId="1AB5EAAB" w:rsidR="009577F6" w:rsidRDefault="009577F6" w:rsidP="009577F6">
      <w:pPr>
        <w:jc w:val="center"/>
      </w:pPr>
      <w:r>
        <w:t>Course Name: Web Technologies</w:t>
      </w:r>
    </w:p>
    <w:p w14:paraId="4FF85AC4" w14:textId="5993A2B0" w:rsidR="009577F6" w:rsidRDefault="009577F6" w:rsidP="009577F6">
      <w:pPr>
        <w:jc w:val="center"/>
      </w:pPr>
      <w:r>
        <w:t xml:space="preserve">Faculty Name: Prof. </w:t>
      </w:r>
      <w:proofErr w:type="spellStart"/>
      <w:r>
        <w:t>Mareeshwari</w:t>
      </w:r>
      <w:proofErr w:type="spellEnd"/>
      <w:r>
        <w:t xml:space="preserve"> V</w:t>
      </w:r>
    </w:p>
    <w:p w14:paraId="0FD521F2" w14:textId="206C6FC9" w:rsidR="009577F6" w:rsidRDefault="009577F6" w:rsidP="009577F6">
      <w:pPr>
        <w:jc w:val="center"/>
      </w:pPr>
      <w:r>
        <w:t>Theory Slot: G1</w:t>
      </w:r>
    </w:p>
    <w:p w14:paraId="7B0936A7" w14:textId="3B0590CB" w:rsidR="009577F6" w:rsidRDefault="009577F6" w:rsidP="009577F6">
      <w:pPr>
        <w:jc w:val="center"/>
      </w:pPr>
      <w:r>
        <w:t>Lab Slot: L59 + L60</w:t>
      </w:r>
    </w:p>
    <w:p w14:paraId="5F9082DA" w14:textId="45F8CD7F" w:rsidR="009577F6" w:rsidRDefault="009577F6"/>
    <w:p w14:paraId="74F054FB" w14:textId="42F904D7" w:rsidR="009577F6" w:rsidRDefault="009577F6"/>
    <w:p w14:paraId="663B760F" w14:textId="122D0202" w:rsidR="009577F6" w:rsidRDefault="009577F6"/>
    <w:p w14:paraId="63B2B10F" w14:textId="593F7E57" w:rsidR="009577F6" w:rsidRDefault="009577F6"/>
    <w:p w14:paraId="73DEAD0A" w14:textId="40A145E1" w:rsidR="009577F6" w:rsidRDefault="009577F6"/>
    <w:p w14:paraId="06029C4A" w14:textId="2D32644D" w:rsidR="009577F6" w:rsidRDefault="009577F6"/>
    <w:p w14:paraId="013EB844" w14:textId="5E2FB775" w:rsidR="009577F6" w:rsidRDefault="009577F6"/>
    <w:p w14:paraId="679DEA88" w14:textId="303B3F58" w:rsidR="009577F6" w:rsidRDefault="009577F6"/>
    <w:p w14:paraId="6BF9E7EF" w14:textId="6D43BB46" w:rsidR="009577F6" w:rsidRDefault="009577F6"/>
    <w:p w14:paraId="5A746B95" w14:textId="3F501669" w:rsidR="009577F6" w:rsidRDefault="009577F6"/>
    <w:p w14:paraId="7E788778" w14:textId="70F1F1D0" w:rsidR="009577F6" w:rsidRDefault="009577F6"/>
    <w:p w14:paraId="0CD6B612" w14:textId="24138D9C" w:rsidR="009577F6" w:rsidRDefault="009577F6"/>
    <w:p w14:paraId="1D2C4E93" w14:textId="47CF1A05" w:rsidR="009577F6" w:rsidRDefault="009577F6"/>
    <w:p w14:paraId="69BB3ED9" w14:textId="76A6F9CF" w:rsidR="009577F6" w:rsidRDefault="009577F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8302055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C275C8" w14:textId="7A810E17" w:rsidR="00F97E30" w:rsidRDefault="00F97E30">
          <w:pPr>
            <w:pStyle w:val="TOCHeading"/>
          </w:pPr>
          <w:r>
            <w:t>Table of Contents</w:t>
          </w:r>
        </w:p>
        <w:p w14:paraId="54B41D17" w14:textId="068471CB" w:rsidR="00F23BF4" w:rsidRDefault="00F97E3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35794" w:history="1">
            <w:r w:rsidR="00F23BF4" w:rsidRPr="00035965">
              <w:rPr>
                <w:rStyle w:val="Hyperlink"/>
                <w:noProof/>
              </w:rPr>
              <w:t>Question 1: Introduction to HTML</w:t>
            </w:r>
            <w:r w:rsidR="00F23BF4">
              <w:rPr>
                <w:noProof/>
                <w:webHidden/>
              </w:rPr>
              <w:tab/>
            </w:r>
            <w:r w:rsidR="00F23BF4">
              <w:rPr>
                <w:noProof/>
                <w:webHidden/>
              </w:rPr>
              <w:fldChar w:fldCharType="begin"/>
            </w:r>
            <w:r w:rsidR="00F23BF4">
              <w:rPr>
                <w:noProof/>
                <w:webHidden/>
              </w:rPr>
              <w:instrText xml:space="preserve"> PAGEREF _Toc46235794 \h </w:instrText>
            </w:r>
            <w:r w:rsidR="00F23BF4">
              <w:rPr>
                <w:noProof/>
                <w:webHidden/>
              </w:rPr>
            </w:r>
            <w:r w:rsidR="00F23BF4">
              <w:rPr>
                <w:noProof/>
                <w:webHidden/>
              </w:rPr>
              <w:fldChar w:fldCharType="separate"/>
            </w:r>
            <w:r w:rsidR="00F23BF4">
              <w:rPr>
                <w:noProof/>
                <w:webHidden/>
              </w:rPr>
              <w:t>5</w:t>
            </w:r>
            <w:r w:rsidR="00F23BF4">
              <w:rPr>
                <w:noProof/>
                <w:webHidden/>
              </w:rPr>
              <w:fldChar w:fldCharType="end"/>
            </w:r>
          </w:hyperlink>
        </w:p>
        <w:p w14:paraId="1CCCEE73" w14:textId="033EC62A" w:rsidR="00F23BF4" w:rsidRDefault="00F23B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795" w:history="1">
            <w:r w:rsidRPr="00035965">
              <w:rPr>
                <w:rStyle w:val="Hyperlink"/>
                <w:noProof/>
              </w:rPr>
              <w:t>Part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46540" w14:textId="4A4CE29D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796" w:history="1">
            <w:r w:rsidRPr="00035965">
              <w:rPr>
                <w:rStyle w:val="Hyperlink"/>
                <w:noProof/>
              </w:rPr>
              <w:t>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4049" w14:textId="591A0742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797" w:history="1">
            <w:r w:rsidRPr="00035965">
              <w:rPr>
                <w:rStyle w:val="Hyperlink"/>
                <w:noProof/>
              </w:rPr>
              <w:t>Cod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0A0F" w14:textId="7514C160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798" w:history="1">
            <w:r w:rsidRPr="00035965">
              <w:rPr>
                <w:rStyle w:val="Hyperlink"/>
                <w:noProof/>
              </w:rPr>
              <w:t>Cod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BD9D" w14:textId="233850BB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799" w:history="1">
            <w:r w:rsidRPr="00035965">
              <w:rPr>
                <w:rStyle w:val="Hyperlink"/>
                <w:noProof/>
              </w:rPr>
              <w:t>Outpu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4F38C" w14:textId="12CCC81A" w:rsidR="00F23BF4" w:rsidRDefault="00F23B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00" w:history="1">
            <w:r w:rsidRPr="00035965">
              <w:rPr>
                <w:rStyle w:val="Hyperlink"/>
                <w:noProof/>
              </w:rPr>
              <w:t>Par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0E97" w14:textId="62F15450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01" w:history="1">
            <w:r w:rsidRPr="00035965">
              <w:rPr>
                <w:rStyle w:val="Hyperlink"/>
                <w:noProof/>
              </w:rPr>
              <w:t>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6A54" w14:textId="14BC92F4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02" w:history="1">
            <w:r w:rsidRPr="00035965">
              <w:rPr>
                <w:rStyle w:val="Hyperlink"/>
                <w:noProof/>
              </w:rPr>
              <w:t>Cod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108D" w14:textId="60D19A17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03" w:history="1">
            <w:r w:rsidRPr="00035965">
              <w:rPr>
                <w:rStyle w:val="Hyperlink"/>
                <w:noProof/>
              </w:rPr>
              <w:t>Cod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CA9D" w14:textId="4AC085C4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04" w:history="1">
            <w:r w:rsidRPr="00035965">
              <w:rPr>
                <w:rStyle w:val="Hyperlink"/>
                <w:noProof/>
              </w:rPr>
              <w:t>Outpu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CB743" w14:textId="3FC311F1" w:rsidR="00F23BF4" w:rsidRDefault="00F23B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05" w:history="1">
            <w:r w:rsidRPr="00035965">
              <w:rPr>
                <w:rStyle w:val="Hyperlink"/>
                <w:noProof/>
              </w:rPr>
              <w:t>Par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F5118" w14:textId="7B6007FF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06" w:history="1">
            <w:r w:rsidRPr="00035965">
              <w:rPr>
                <w:rStyle w:val="Hyperlink"/>
                <w:noProof/>
              </w:rPr>
              <w:t>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D1B2" w14:textId="0327EC79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07" w:history="1">
            <w:r w:rsidRPr="00035965">
              <w:rPr>
                <w:rStyle w:val="Hyperlink"/>
                <w:noProof/>
              </w:rPr>
              <w:t>Cod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7A8D" w14:textId="26ACC732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08" w:history="1">
            <w:r w:rsidRPr="00035965">
              <w:rPr>
                <w:rStyle w:val="Hyperlink"/>
                <w:noProof/>
              </w:rPr>
              <w:t>Cod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2161" w14:textId="670BED2B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09" w:history="1">
            <w:r w:rsidRPr="00035965">
              <w:rPr>
                <w:rStyle w:val="Hyperlink"/>
                <w:noProof/>
              </w:rPr>
              <w:t>Outpu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5BE1" w14:textId="3BF29CEB" w:rsidR="00F23BF4" w:rsidRDefault="00F23B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10" w:history="1">
            <w:r w:rsidRPr="00035965">
              <w:rPr>
                <w:rStyle w:val="Hyperlink"/>
                <w:noProof/>
              </w:rPr>
              <w:t>Part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B82E" w14:textId="62703CBC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11" w:history="1">
            <w:r w:rsidRPr="00035965">
              <w:rPr>
                <w:rStyle w:val="Hyperlink"/>
                <w:noProof/>
              </w:rPr>
              <w:t>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196B3" w14:textId="4A152BD9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12" w:history="1">
            <w:r w:rsidRPr="00035965">
              <w:rPr>
                <w:rStyle w:val="Hyperlink"/>
                <w:noProof/>
              </w:rPr>
              <w:t>Cod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30A4" w14:textId="01C97EF7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13" w:history="1">
            <w:r w:rsidRPr="00035965">
              <w:rPr>
                <w:rStyle w:val="Hyperlink"/>
                <w:noProof/>
              </w:rPr>
              <w:t>Cod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AE5D" w14:textId="0B2DC704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14" w:history="1">
            <w:r w:rsidRPr="00035965">
              <w:rPr>
                <w:rStyle w:val="Hyperlink"/>
                <w:noProof/>
              </w:rPr>
              <w:t>Outpu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2F4C3" w14:textId="625D33A5" w:rsidR="00F23BF4" w:rsidRDefault="00F23B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15" w:history="1">
            <w:r w:rsidRPr="00035965">
              <w:rPr>
                <w:rStyle w:val="Hyperlink"/>
                <w:noProof/>
              </w:rPr>
              <w:t>Part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4A18C" w14:textId="5C7F0B68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16" w:history="1">
            <w:r w:rsidRPr="00035965">
              <w:rPr>
                <w:rStyle w:val="Hyperlink"/>
                <w:noProof/>
              </w:rPr>
              <w:t>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675A" w14:textId="63FA8FC6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17" w:history="1">
            <w:r w:rsidRPr="00035965">
              <w:rPr>
                <w:rStyle w:val="Hyperlink"/>
                <w:noProof/>
              </w:rPr>
              <w:t>Cod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7CC52" w14:textId="6CA34C46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18" w:history="1">
            <w:r w:rsidRPr="00035965">
              <w:rPr>
                <w:rStyle w:val="Hyperlink"/>
                <w:noProof/>
              </w:rPr>
              <w:t>Cod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63E5" w14:textId="32272E95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19" w:history="1">
            <w:r w:rsidRPr="00035965">
              <w:rPr>
                <w:rStyle w:val="Hyperlink"/>
                <w:noProof/>
              </w:rPr>
              <w:t>Outpu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16A4" w14:textId="2050CAA1" w:rsidR="00F23BF4" w:rsidRDefault="00F23B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20" w:history="1">
            <w:r w:rsidRPr="00035965">
              <w:rPr>
                <w:rStyle w:val="Hyperlink"/>
                <w:noProof/>
              </w:rPr>
              <w:t>Part 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8723C" w14:textId="3A316DD4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21" w:history="1">
            <w:r w:rsidRPr="00035965">
              <w:rPr>
                <w:rStyle w:val="Hyperlink"/>
                <w:noProof/>
              </w:rPr>
              <w:t>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4DEC" w14:textId="02AFE517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22" w:history="1">
            <w:r w:rsidRPr="00035965">
              <w:rPr>
                <w:rStyle w:val="Hyperlink"/>
                <w:noProof/>
              </w:rPr>
              <w:t>Cod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46AD" w14:textId="0F636368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23" w:history="1">
            <w:r w:rsidRPr="00035965">
              <w:rPr>
                <w:rStyle w:val="Hyperlink"/>
                <w:noProof/>
              </w:rPr>
              <w:t>Cod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142EC" w14:textId="7E957870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24" w:history="1">
            <w:r w:rsidRPr="00035965">
              <w:rPr>
                <w:rStyle w:val="Hyperlink"/>
                <w:noProof/>
              </w:rPr>
              <w:t>Outpu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13D09" w14:textId="2BC2377B" w:rsidR="00F23BF4" w:rsidRDefault="00F23BF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25" w:history="1">
            <w:r w:rsidRPr="00035965">
              <w:rPr>
                <w:rStyle w:val="Hyperlink"/>
                <w:noProof/>
              </w:rPr>
              <w:t>Quest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7249" w14:textId="765F4FA2" w:rsidR="00F23BF4" w:rsidRDefault="00F23B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26" w:history="1">
            <w:r w:rsidRPr="00035965">
              <w:rPr>
                <w:rStyle w:val="Hyperlink"/>
                <w:noProof/>
              </w:rPr>
              <w:t>Part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4991" w14:textId="3340EBDF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27" w:history="1">
            <w:r w:rsidRPr="00035965">
              <w:rPr>
                <w:rStyle w:val="Hyperlink"/>
                <w:noProof/>
              </w:rPr>
              <w:t>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2FA7E" w14:textId="7EE42B62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28" w:history="1">
            <w:r w:rsidRPr="00035965">
              <w:rPr>
                <w:rStyle w:val="Hyperlink"/>
                <w:noProof/>
              </w:rPr>
              <w:t>Cod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A42A" w14:textId="27B425DF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29" w:history="1">
            <w:r w:rsidRPr="00035965">
              <w:rPr>
                <w:rStyle w:val="Hyperlink"/>
                <w:noProof/>
              </w:rPr>
              <w:t>Output Screen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CAC9" w14:textId="4F9DD308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30" w:history="1">
            <w:r w:rsidRPr="00035965">
              <w:rPr>
                <w:rStyle w:val="Hyperlink"/>
                <w:noProof/>
              </w:rPr>
              <w:t>Cod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E274F" w14:textId="4D95DC15" w:rsidR="00F23BF4" w:rsidRDefault="00F23B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31" w:history="1">
            <w:r w:rsidRPr="00035965">
              <w:rPr>
                <w:rStyle w:val="Hyperlink"/>
                <w:noProof/>
              </w:rPr>
              <w:t>Par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D492" w14:textId="31F17106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32" w:history="1">
            <w:r w:rsidRPr="00035965">
              <w:rPr>
                <w:rStyle w:val="Hyperlink"/>
                <w:noProof/>
              </w:rPr>
              <w:t>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5BAD6" w14:textId="745D81EC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33" w:history="1">
            <w:r w:rsidRPr="00035965">
              <w:rPr>
                <w:rStyle w:val="Hyperlink"/>
                <w:noProof/>
              </w:rPr>
              <w:t>Cod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5664" w14:textId="5B16DD30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34" w:history="1">
            <w:r w:rsidRPr="00035965">
              <w:rPr>
                <w:rStyle w:val="Hyperlink"/>
                <w:noProof/>
              </w:rPr>
              <w:t>Outpu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3270" w14:textId="64D42BCA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35" w:history="1">
            <w:r w:rsidRPr="00035965">
              <w:rPr>
                <w:rStyle w:val="Hyperlink"/>
                <w:noProof/>
              </w:rPr>
              <w:t>Cod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3EA0D" w14:textId="144262D7" w:rsidR="00F23BF4" w:rsidRDefault="00F23B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36" w:history="1">
            <w:r w:rsidRPr="00035965">
              <w:rPr>
                <w:rStyle w:val="Hyperlink"/>
                <w:noProof/>
              </w:rPr>
              <w:t>Par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B5D7" w14:textId="0B1074BE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37" w:history="1">
            <w:r w:rsidRPr="00035965">
              <w:rPr>
                <w:rStyle w:val="Hyperlink"/>
                <w:noProof/>
              </w:rPr>
              <w:t>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A6A9" w14:textId="4FB4F4E8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38" w:history="1">
            <w:r w:rsidRPr="00035965">
              <w:rPr>
                <w:rStyle w:val="Hyperlink"/>
                <w:noProof/>
              </w:rPr>
              <w:t>Cod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8C04" w14:textId="75F11CE3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39" w:history="1">
            <w:r w:rsidRPr="00035965">
              <w:rPr>
                <w:rStyle w:val="Hyperlink"/>
                <w:noProof/>
              </w:rPr>
              <w:t>Outpu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6180" w14:textId="7BEB9CA7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40" w:history="1">
            <w:r w:rsidRPr="00035965">
              <w:rPr>
                <w:rStyle w:val="Hyperlink"/>
                <w:noProof/>
              </w:rPr>
              <w:t>Cod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942A4" w14:textId="16D1C22B" w:rsidR="00F23BF4" w:rsidRDefault="00F23B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41" w:history="1">
            <w:r w:rsidRPr="00035965">
              <w:rPr>
                <w:rStyle w:val="Hyperlink"/>
                <w:noProof/>
              </w:rPr>
              <w:t>Part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70EE" w14:textId="2E11F43C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42" w:history="1">
            <w:r w:rsidRPr="00035965">
              <w:rPr>
                <w:rStyle w:val="Hyperlink"/>
                <w:noProof/>
              </w:rPr>
              <w:t>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5544" w14:textId="73DE6F3A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43" w:history="1">
            <w:r w:rsidRPr="00035965">
              <w:rPr>
                <w:rStyle w:val="Hyperlink"/>
                <w:noProof/>
              </w:rPr>
              <w:t>Cod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06D2" w14:textId="36645E8E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44" w:history="1">
            <w:r w:rsidRPr="00035965">
              <w:rPr>
                <w:rStyle w:val="Hyperlink"/>
                <w:noProof/>
              </w:rPr>
              <w:t>Outpu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5617" w14:textId="12287902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45" w:history="1">
            <w:r w:rsidRPr="00035965">
              <w:rPr>
                <w:rStyle w:val="Hyperlink"/>
                <w:noProof/>
              </w:rPr>
              <w:t>Cod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AC37" w14:textId="5E7EF815" w:rsidR="00F23BF4" w:rsidRDefault="00F23B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46" w:history="1">
            <w:r w:rsidRPr="00035965">
              <w:rPr>
                <w:rStyle w:val="Hyperlink"/>
                <w:noProof/>
              </w:rPr>
              <w:t>Part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77732" w14:textId="71500631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47" w:history="1">
            <w:r w:rsidRPr="00035965">
              <w:rPr>
                <w:rStyle w:val="Hyperlink"/>
                <w:noProof/>
              </w:rPr>
              <w:t>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4A25C" w14:textId="0BF451EB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48" w:history="1">
            <w:r w:rsidRPr="00035965">
              <w:rPr>
                <w:rStyle w:val="Hyperlink"/>
                <w:noProof/>
              </w:rPr>
              <w:t>Cod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A486" w14:textId="5D6C5121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49" w:history="1">
            <w:r w:rsidRPr="00035965">
              <w:rPr>
                <w:rStyle w:val="Hyperlink"/>
                <w:noProof/>
              </w:rPr>
              <w:t>Outpu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8153" w14:textId="0B2A48D1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50" w:history="1">
            <w:r w:rsidRPr="00035965">
              <w:rPr>
                <w:rStyle w:val="Hyperlink"/>
                <w:noProof/>
              </w:rPr>
              <w:t>Cod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EFC0F" w14:textId="1A9F3724" w:rsidR="00F23BF4" w:rsidRDefault="00F23B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51" w:history="1">
            <w:r w:rsidRPr="00035965">
              <w:rPr>
                <w:rStyle w:val="Hyperlink"/>
                <w:noProof/>
              </w:rPr>
              <w:t>Part 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89A0E" w14:textId="701F840B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52" w:history="1">
            <w:r w:rsidRPr="00035965">
              <w:rPr>
                <w:rStyle w:val="Hyperlink"/>
                <w:noProof/>
              </w:rPr>
              <w:t>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ACF4" w14:textId="77EEE9E2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53" w:history="1">
            <w:r w:rsidRPr="00035965">
              <w:rPr>
                <w:rStyle w:val="Hyperlink"/>
                <w:noProof/>
              </w:rPr>
              <w:t>Cod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EA60" w14:textId="7AD51B26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54" w:history="1">
            <w:r w:rsidRPr="00035965">
              <w:rPr>
                <w:rStyle w:val="Hyperlink"/>
                <w:noProof/>
              </w:rPr>
              <w:t>Outpu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15EA2" w14:textId="2B5D620F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55" w:history="1">
            <w:r w:rsidRPr="00035965">
              <w:rPr>
                <w:rStyle w:val="Hyperlink"/>
                <w:noProof/>
              </w:rPr>
              <w:t>Cod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4D22" w14:textId="547D368C" w:rsidR="00F23BF4" w:rsidRDefault="00F23B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56" w:history="1">
            <w:r w:rsidRPr="00035965">
              <w:rPr>
                <w:rStyle w:val="Hyperlink"/>
                <w:noProof/>
              </w:rPr>
              <w:t>Part 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FAEE" w14:textId="269235A5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57" w:history="1">
            <w:r w:rsidRPr="00035965">
              <w:rPr>
                <w:rStyle w:val="Hyperlink"/>
                <w:noProof/>
              </w:rPr>
              <w:t>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2D64" w14:textId="54C538EE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58" w:history="1">
            <w:r w:rsidRPr="00035965">
              <w:rPr>
                <w:rStyle w:val="Hyperlink"/>
                <w:noProof/>
              </w:rPr>
              <w:t>Cod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2042" w14:textId="2E943581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59" w:history="1">
            <w:r w:rsidRPr="00035965">
              <w:rPr>
                <w:rStyle w:val="Hyperlink"/>
                <w:noProof/>
              </w:rPr>
              <w:t>Outpu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5008" w14:textId="319431F2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60" w:history="1">
            <w:r w:rsidRPr="00035965">
              <w:rPr>
                <w:rStyle w:val="Hyperlink"/>
                <w:noProof/>
              </w:rPr>
              <w:t>Cod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0465" w14:textId="27DF5C74" w:rsidR="00F23BF4" w:rsidRDefault="00F23B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61" w:history="1">
            <w:r w:rsidRPr="00035965">
              <w:rPr>
                <w:rStyle w:val="Hyperlink"/>
                <w:noProof/>
              </w:rPr>
              <w:t>Part 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6718" w14:textId="10C015A3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62" w:history="1">
            <w:r w:rsidRPr="00035965">
              <w:rPr>
                <w:rStyle w:val="Hyperlink"/>
                <w:noProof/>
              </w:rPr>
              <w:t>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B360" w14:textId="728A5F8C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63" w:history="1">
            <w:r w:rsidRPr="00035965">
              <w:rPr>
                <w:rStyle w:val="Hyperlink"/>
                <w:noProof/>
              </w:rPr>
              <w:t>Cod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316E" w14:textId="79C910B9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64" w:history="1">
            <w:r w:rsidRPr="00035965">
              <w:rPr>
                <w:rStyle w:val="Hyperlink"/>
                <w:noProof/>
              </w:rPr>
              <w:t>Outpu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34B5" w14:textId="02872521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65" w:history="1">
            <w:r w:rsidRPr="00035965">
              <w:rPr>
                <w:rStyle w:val="Hyperlink"/>
                <w:noProof/>
              </w:rPr>
              <w:t>Cod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E53C" w14:textId="21865FBC" w:rsidR="00F23BF4" w:rsidRDefault="00F23B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66" w:history="1">
            <w:r w:rsidRPr="00035965">
              <w:rPr>
                <w:rStyle w:val="Hyperlink"/>
                <w:noProof/>
              </w:rPr>
              <w:t>Par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14C7" w14:textId="74B0E7E8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67" w:history="1">
            <w:r w:rsidRPr="00035965">
              <w:rPr>
                <w:rStyle w:val="Hyperlink"/>
                <w:noProof/>
              </w:rPr>
              <w:t>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D1EF" w14:textId="739965FD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68" w:history="1">
            <w:r w:rsidRPr="00035965">
              <w:rPr>
                <w:rStyle w:val="Hyperlink"/>
                <w:noProof/>
              </w:rPr>
              <w:t>Cod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0AE24" w14:textId="7F96BA69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69" w:history="1">
            <w:r w:rsidRPr="00035965">
              <w:rPr>
                <w:rStyle w:val="Hyperlink"/>
                <w:noProof/>
              </w:rPr>
              <w:t>Outpu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57FB5" w14:textId="13D540F8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70" w:history="1">
            <w:r w:rsidRPr="00035965">
              <w:rPr>
                <w:rStyle w:val="Hyperlink"/>
                <w:noProof/>
              </w:rPr>
              <w:t>Cod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1A6C" w14:textId="4E581162" w:rsidR="00F23BF4" w:rsidRDefault="00F23B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71" w:history="1">
            <w:r w:rsidRPr="00035965">
              <w:rPr>
                <w:rStyle w:val="Hyperlink"/>
                <w:noProof/>
              </w:rPr>
              <w:t>Part 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68A5" w14:textId="6E191515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72" w:history="1">
            <w:r w:rsidRPr="00035965">
              <w:rPr>
                <w:rStyle w:val="Hyperlink"/>
                <w:noProof/>
              </w:rPr>
              <w:t>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3963" w14:textId="3CB3F5D0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73" w:history="1">
            <w:r w:rsidRPr="00035965">
              <w:rPr>
                <w:rStyle w:val="Hyperlink"/>
                <w:noProof/>
              </w:rPr>
              <w:t>Cod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74B1" w14:textId="352A9F09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74" w:history="1">
            <w:r w:rsidRPr="00035965">
              <w:rPr>
                <w:rStyle w:val="Hyperlink"/>
                <w:noProof/>
              </w:rPr>
              <w:t>Outpu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6918" w14:textId="688D3DC2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75" w:history="1">
            <w:r w:rsidRPr="00035965">
              <w:rPr>
                <w:rStyle w:val="Hyperlink"/>
                <w:noProof/>
              </w:rPr>
              <w:t>Cod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D7970" w14:textId="3D4A6144" w:rsidR="00F23BF4" w:rsidRDefault="00F23B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76" w:history="1">
            <w:r w:rsidRPr="00035965">
              <w:rPr>
                <w:rStyle w:val="Hyperlink"/>
                <w:noProof/>
              </w:rPr>
              <w:t>Part 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8E9D" w14:textId="459497F7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77" w:history="1">
            <w:r w:rsidRPr="00035965">
              <w:rPr>
                <w:rStyle w:val="Hyperlink"/>
                <w:noProof/>
              </w:rPr>
              <w:t>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D71C" w14:textId="528E6ABC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78" w:history="1">
            <w:r w:rsidRPr="00035965">
              <w:rPr>
                <w:rStyle w:val="Hyperlink"/>
                <w:noProof/>
              </w:rPr>
              <w:t>Cod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F7E1" w14:textId="6CF9A0F2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79" w:history="1">
            <w:r w:rsidRPr="00035965">
              <w:rPr>
                <w:rStyle w:val="Hyperlink"/>
                <w:noProof/>
              </w:rPr>
              <w:t>Outpu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611B" w14:textId="7544CD9F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80" w:history="1">
            <w:r w:rsidRPr="00035965">
              <w:rPr>
                <w:rStyle w:val="Hyperlink"/>
                <w:noProof/>
              </w:rPr>
              <w:t>Cod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B3814" w14:textId="6A86C111" w:rsidR="00F23BF4" w:rsidRDefault="00F23B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81" w:history="1">
            <w:r w:rsidRPr="00035965">
              <w:rPr>
                <w:rStyle w:val="Hyperlink"/>
                <w:noProof/>
              </w:rPr>
              <w:t>Part 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32712" w14:textId="52C2128F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82" w:history="1">
            <w:r w:rsidRPr="00035965">
              <w:rPr>
                <w:rStyle w:val="Hyperlink"/>
                <w:noProof/>
              </w:rPr>
              <w:t>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E7BCF" w14:textId="3747A2AC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83" w:history="1">
            <w:r w:rsidRPr="00035965">
              <w:rPr>
                <w:rStyle w:val="Hyperlink"/>
                <w:noProof/>
              </w:rPr>
              <w:t>Cod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9CBA" w14:textId="6D7FE734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84" w:history="1">
            <w:r w:rsidRPr="00035965">
              <w:rPr>
                <w:rStyle w:val="Hyperlink"/>
                <w:noProof/>
              </w:rPr>
              <w:t>Outpu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596B" w14:textId="0F978554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85" w:history="1">
            <w:r w:rsidRPr="00035965">
              <w:rPr>
                <w:rStyle w:val="Hyperlink"/>
                <w:noProof/>
              </w:rPr>
              <w:t>Cod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5382" w14:textId="5CD97BBB" w:rsidR="00F23BF4" w:rsidRDefault="00F23B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86" w:history="1">
            <w:r w:rsidRPr="00035965">
              <w:rPr>
                <w:rStyle w:val="Hyperlink"/>
                <w:noProof/>
              </w:rPr>
              <w:t>Part 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82CF" w14:textId="72CB4CC1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87" w:history="1">
            <w:r w:rsidRPr="00035965">
              <w:rPr>
                <w:rStyle w:val="Hyperlink"/>
                <w:noProof/>
              </w:rPr>
              <w:t>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1E48" w14:textId="7E909B3E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88" w:history="1">
            <w:r w:rsidRPr="00035965">
              <w:rPr>
                <w:rStyle w:val="Hyperlink"/>
                <w:noProof/>
              </w:rPr>
              <w:t>Cod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99D41" w14:textId="44C6FBEE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89" w:history="1">
            <w:r w:rsidRPr="00035965">
              <w:rPr>
                <w:rStyle w:val="Hyperlink"/>
                <w:noProof/>
              </w:rPr>
              <w:t>Outpu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28C12" w14:textId="30D8E920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90" w:history="1">
            <w:r w:rsidRPr="00035965">
              <w:rPr>
                <w:rStyle w:val="Hyperlink"/>
                <w:noProof/>
              </w:rPr>
              <w:t>Cod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476FE" w14:textId="493A3370" w:rsidR="00F23BF4" w:rsidRDefault="00F23B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91" w:history="1">
            <w:r w:rsidRPr="00035965">
              <w:rPr>
                <w:rStyle w:val="Hyperlink"/>
                <w:noProof/>
              </w:rPr>
              <w:t>Part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A9B0" w14:textId="115DD854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92" w:history="1">
            <w:r w:rsidRPr="00035965">
              <w:rPr>
                <w:rStyle w:val="Hyperlink"/>
                <w:noProof/>
              </w:rPr>
              <w:t>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BC6B6" w14:textId="4C80B088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93" w:history="1">
            <w:r w:rsidRPr="00035965">
              <w:rPr>
                <w:rStyle w:val="Hyperlink"/>
                <w:noProof/>
              </w:rPr>
              <w:t>Cod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3C09" w14:textId="62ECE697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94" w:history="1">
            <w:r w:rsidRPr="00035965">
              <w:rPr>
                <w:rStyle w:val="Hyperlink"/>
                <w:noProof/>
              </w:rPr>
              <w:t>Outpu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31249" w14:textId="2D5E9896" w:rsidR="00F23BF4" w:rsidRDefault="00F23BF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6235895" w:history="1">
            <w:r w:rsidRPr="00035965">
              <w:rPr>
                <w:rStyle w:val="Hyperlink"/>
                <w:noProof/>
              </w:rPr>
              <w:t>Cod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D64BB" w14:textId="342185BD" w:rsidR="00F97E30" w:rsidRDefault="00F97E30">
          <w:r>
            <w:rPr>
              <w:b/>
              <w:bCs/>
              <w:noProof/>
            </w:rPr>
            <w:fldChar w:fldCharType="end"/>
          </w:r>
        </w:p>
      </w:sdtContent>
    </w:sdt>
    <w:p w14:paraId="7ECA7B86" w14:textId="77777777" w:rsidR="00F97E30" w:rsidRDefault="00F97E30"/>
    <w:p w14:paraId="3D7E5CB2" w14:textId="234C86C1" w:rsidR="009577F6" w:rsidRDefault="009577F6" w:rsidP="009577F6">
      <w:pPr>
        <w:pStyle w:val="Title"/>
        <w:jc w:val="center"/>
      </w:pPr>
      <w:r>
        <w:t>Assessment 1</w:t>
      </w:r>
    </w:p>
    <w:p w14:paraId="49DA4C9D" w14:textId="79C83BAE" w:rsidR="009577F6" w:rsidRDefault="009577F6" w:rsidP="009577F6">
      <w:pPr>
        <w:pStyle w:val="Heading1"/>
      </w:pPr>
      <w:bookmarkStart w:id="0" w:name="_Toc46235794"/>
      <w:r>
        <w:t>Question 1: Introduction to HTML</w:t>
      </w:r>
      <w:bookmarkEnd w:id="0"/>
    </w:p>
    <w:p w14:paraId="11A66FAF" w14:textId="4EE4B7FD" w:rsidR="009577F6" w:rsidRDefault="009577F6" w:rsidP="009577F6">
      <w:pPr>
        <w:pStyle w:val="Heading2"/>
      </w:pPr>
      <w:bookmarkStart w:id="1" w:name="_Toc46235795"/>
      <w:r>
        <w:t>Part a</w:t>
      </w:r>
      <w:bookmarkEnd w:id="1"/>
    </w:p>
    <w:p w14:paraId="6795CE36" w14:textId="5144FC1B" w:rsidR="009577F6" w:rsidRDefault="009577F6" w:rsidP="009577F6">
      <w:r>
        <w:t>Question: Create a webpage that prints your name to the screen.</w:t>
      </w:r>
    </w:p>
    <w:p w14:paraId="5E888A5F" w14:textId="079FC142" w:rsidR="009577F6" w:rsidRDefault="009577F6" w:rsidP="009577F6">
      <w:pPr>
        <w:pStyle w:val="Heading3"/>
      </w:pPr>
      <w:bookmarkStart w:id="2" w:name="_Toc46235796"/>
      <w:r>
        <w:t>HTML Code</w:t>
      </w:r>
      <w:bookmarkEnd w:id="2"/>
    </w:p>
    <w:p w14:paraId="328694BA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>&lt;!DOCTYPE html&gt;</w:t>
      </w:r>
    </w:p>
    <w:p w14:paraId="700460C9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>&lt;html&gt;</w:t>
      </w:r>
    </w:p>
    <w:p w14:paraId="7301E837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lastRenderedPageBreak/>
        <w:tab/>
        <w:t>&lt;head&gt;</w:t>
      </w:r>
    </w:p>
    <w:p w14:paraId="2B368715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&lt;title&gt;&lt;/title&gt;</w:t>
      </w:r>
    </w:p>
    <w:p w14:paraId="65E90944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  <w:t>&lt;/head&gt;</w:t>
      </w:r>
    </w:p>
    <w:p w14:paraId="38157156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  <w:t>&lt;body&gt;</w:t>
      </w:r>
    </w:p>
    <w:p w14:paraId="29A9BED8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&lt;h1&gt;Aashish Bansal&lt;/h1&gt;</w:t>
      </w:r>
    </w:p>
    <w:p w14:paraId="700B2CB2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&lt;h2&gt;19BIT0346&lt;/h2&gt;</w:t>
      </w:r>
    </w:p>
    <w:p w14:paraId="77BEACC2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  <w:t>&lt;/body&gt;</w:t>
      </w:r>
    </w:p>
    <w:p w14:paraId="16C5BF52" w14:textId="48FD61D8" w:rsid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>&lt;/html&gt;</w:t>
      </w:r>
    </w:p>
    <w:p w14:paraId="3B9F72D6" w14:textId="0E44F94D" w:rsidR="009577F6" w:rsidRDefault="009577F6" w:rsidP="009577F6">
      <w:pPr>
        <w:pStyle w:val="Heading3"/>
      </w:pPr>
      <w:bookmarkStart w:id="3" w:name="_Toc46235797"/>
      <w:r>
        <w:t>Code URL</w:t>
      </w:r>
      <w:bookmarkEnd w:id="3"/>
    </w:p>
    <w:p w14:paraId="071CC542" w14:textId="073AD98B" w:rsidR="009577F6" w:rsidRPr="009577F6" w:rsidRDefault="005C496A" w:rsidP="009577F6">
      <w:hyperlink r:id="rId9" w:history="1">
        <w:r w:rsidR="009577F6">
          <w:rPr>
            <w:rStyle w:val="Hyperlink"/>
          </w:rPr>
          <w:t>file:///C:/Aashish/VIT/Semester%203/ITE1002%20PC%20Web%20Technologies%20Laboratory/Assessment%201/19BIT0346%201a.html</w:t>
        </w:r>
      </w:hyperlink>
    </w:p>
    <w:p w14:paraId="186C78C9" w14:textId="6FF8153C" w:rsidR="009577F6" w:rsidRDefault="009577F6" w:rsidP="009577F6">
      <w:pPr>
        <w:pStyle w:val="Heading3"/>
      </w:pPr>
      <w:bookmarkStart w:id="4" w:name="_Toc46235798"/>
      <w:r>
        <w:t>Code Screenshot</w:t>
      </w:r>
      <w:bookmarkEnd w:id="4"/>
    </w:p>
    <w:p w14:paraId="26CEA6FB" w14:textId="4B2A8E85" w:rsidR="009577F6" w:rsidRDefault="009577F6" w:rsidP="009577F6">
      <w:r>
        <w:rPr>
          <w:noProof/>
        </w:rPr>
        <w:drawing>
          <wp:inline distT="0" distB="0" distL="0" distR="0" wp14:anchorId="39374124" wp14:editId="0B3A004F">
            <wp:extent cx="6645910" cy="2054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6A85" w14:textId="2AE5807D" w:rsidR="009577F6" w:rsidRDefault="009577F6" w:rsidP="009577F6">
      <w:pPr>
        <w:pStyle w:val="Heading3"/>
      </w:pPr>
      <w:bookmarkStart w:id="5" w:name="_Toc46235799"/>
      <w:r>
        <w:t>Output Screenshot</w:t>
      </w:r>
      <w:bookmarkEnd w:id="5"/>
    </w:p>
    <w:p w14:paraId="417EF568" w14:textId="7CE2D3BA" w:rsidR="009577F6" w:rsidRDefault="00A706B6" w:rsidP="009577F6">
      <w:r>
        <w:rPr>
          <w:noProof/>
        </w:rPr>
        <w:drawing>
          <wp:inline distT="0" distB="0" distL="0" distR="0" wp14:anchorId="24E173D1" wp14:editId="66F49F26">
            <wp:extent cx="6645910" cy="1158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444B" w14:textId="1A66C102" w:rsidR="009577F6" w:rsidRDefault="009577F6" w:rsidP="009577F6">
      <w:pPr>
        <w:pStyle w:val="Heading2"/>
      </w:pPr>
      <w:bookmarkStart w:id="6" w:name="_Toc46235800"/>
      <w:r>
        <w:t>Part b</w:t>
      </w:r>
      <w:bookmarkEnd w:id="6"/>
    </w:p>
    <w:p w14:paraId="73073B3F" w14:textId="77777777" w:rsidR="0094369F" w:rsidRPr="0094369F" w:rsidRDefault="0094369F" w:rsidP="0094369F"/>
    <w:p w14:paraId="5AE7A1C7" w14:textId="28E8FCBB" w:rsidR="009577F6" w:rsidRDefault="009577F6" w:rsidP="009577F6">
      <w:r>
        <w:t>Question: Create a webpage that prints the numbers 1 - 10 to the screen.</w:t>
      </w:r>
    </w:p>
    <w:p w14:paraId="1970A09F" w14:textId="48B585A9" w:rsidR="009577F6" w:rsidRDefault="009577F6" w:rsidP="009577F6">
      <w:pPr>
        <w:pStyle w:val="Heading3"/>
      </w:pPr>
      <w:bookmarkStart w:id="7" w:name="_Toc46235801"/>
      <w:r>
        <w:t>HTML Code</w:t>
      </w:r>
      <w:bookmarkEnd w:id="7"/>
    </w:p>
    <w:p w14:paraId="132F79FD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>&lt;!DOCTYPE html&gt;</w:t>
      </w:r>
    </w:p>
    <w:p w14:paraId="1F67AAAA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>&lt;html&gt;</w:t>
      </w:r>
    </w:p>
    <w:p w14:paraId="670B07BC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  <w:t>&lt;head&gt;</w:t>
      </w:r>
    </w:p>
    <w:p w14:paraId="2D34982E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&lt;title&gt;&lt;/title&gt;</w:t>
      </w:r>
    </w:p>
    <w:p w14:paraId="55BEF13B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  <w:t>&lt;/head&gt;</w:t>
      </w:r>
    </w:p>
    <w:p w14:paraId="19393A14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  <w:t>&lt;body&gt;</w:t>
      </w:r>
    </w:p>
    <w:p w14:paraId="4375DC58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lastRenderedPageBreak/>
        <w:tab/>
      </w:r>
      <w:r w:rsidRPr="009577F6">
        <w:rPr>
          <w:rFonts w:ascii="Courier New" w:hAnsi="Courier New" w:cs="Courier New"/>
        </w:rPr>
        <w:tab/>
        <w:t>&lt;h1&gt;Aashish Bansal&lt;/h1&gt;</w:t>
      </w:r>
    </w:p>
    <w:p w14:paraId="1B92F5F6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&lt;h2&gt;19BIT0346&lt;/h2&gt;</w:t>
      </w:r>
    </w:p>
    <w:p w14:paraId="6FF2979C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&lt;h4&gt;Create a webpage that prints the numbers 1 - 10 to the screen.&lt;/h4&gt;</w:t>
      </w:r>
    </w:p>
    <w:p w14:paraId="48AF332F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&lt;p&gt;</w:t>
      </w:r>
    </w:p>
    <w:p w14:paraId="044B6121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1&lt;</w:t>
      </w:r>
      <w:proofErr w:type="spellStart"/>
      <w:r w:rsidRPr="009577F6">
        <w:rPr>
          <w:rFonts w:ascii="Courier New" w:hAnsi="Courier New" w:cs="Courier New"/>
        </w:rPr>
        <w:t>br</w:t>
      </w:r>
      <w:proofErr w:type="spellEnd"/>
      <w:r w:rsidRPr="009577F6">
        <w:rPr>
          <w:rFonts w:ascii="Courier New" w:hAnsi="Courier New" w:cs="Courier New"/>
        </w:rPr>
        <w:t>&gt;</w:t>
      </w:r>
    </w:p>
    <w:p w14:paraId="5AD9D44D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2&lt;</w:t>
      </w:r>
      <w:proofErr w:type="spellStart"/>
      <w:r w:rsidRPr="009577F6">
        <w:rPr>
          <w:rFonts w:ascii="Courier New" w:hAnsi="Courier New" w:cs="Courier New"/>
        </w:rPr>
        <w:t>br</w:t>
      </w:r>
      <w:proofErr w:type="spellEnd"/>
      <w:r w:rsidRPr="009577F6">
        <w:rPr>
          <w:rFonts w:ascii="Courier New" w:hAnsi="Courier New" w:cs="Courier New"/>
        </w:rPr>
        <w:t>&gt;</w:t>
      </w:r>
    </w:p>
    <w:p w14:paraId="71B27958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3&lt;</w:t>
      </w:r>
      <w:proofErr w:type="spellStart"/>
      <w:r w:rsidRPr="009577F6">
        <w:rPr>
          <w:rFonts w:ascii="Courier New" w:hAnsi="Courier New" w:cs="Courier New"/>
        </w:rPr>
        <w:t>br</w:t>
      </w:r>
      <w:proofErr w:type="spellEnd"/>
      <w:r w:rsidRPr="009577F6">
        <w:rPr>
          <w:rFonts w:ascii="Courier New" w:hAnsi="Courier New" w:cs="Courier New"/>
        </w:rPr>
        <w:t>&gt;</w:t>
      </w:r>
    </w:p>
    <w:p w14:paraId="66E609F8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4&lt;</w:t>
      </w:r>
      <w:proofErr w:type="spellStart"/>
      <w:r w:rsidRPr="009577F6">
        <w:rPr>
          <w:rFonts w:ascii="Courier New" w:hAnsi="Courier New" w:cs="Courier New"/>
        </w:rPr>
        <w:t>br</w:t>
      </w:r>
      <w:proofErr w:type="spellEnd"/>
      <w:r w:rsidRPr="009577F6">
        <w:rPr>
          <w:rFonts w:ascii="Courier New" w:hAnsi="Courier New" w:cs="Courier New"/>
        </w:rPr>
        <w:t>&gt;</w:t>
      </w:r>
    </w:p>
    <w:p w14:paraId="2219699B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5&lt;</w:t>
      </w:r>
      <w:proofErr w:type="spellStart"/>
      <w:r w:rsidRPr="009577F6">
        <w:rPr>
          <w:rFonts w:ascii="Courier New" w:hAnsi="Courier New" w:cs="Courier New"/>
        </w:rPr>
        <w:t>br</w:t>
      </w:r>
      <w:proofErr w:type="spellEnd"/>
      <w:r w:rsidRPr="009577F6">
        <w:rPr>
          <w:rFonts w:ascii="Courier New" w:hAnsi="Courier New" w:cs="Courier New"/>
        </w:rPr>
        <w:t>&gt;</w:t>
      </w:r>
    </w:p>
    <w:p w14:paraId="43F5121C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6&lt;</w:t>
      </w:r>
      <w:proofErr w:type="spellStart"/>
      <w:r w:rsidRPr="009577F6">
        <w:rPr>
          <w:rFonts w:ascii="Courier New" w:hAnsi="Courier New" w:cs="Courier New"/>
        </w:rPr>
        <w:t>br</w:t>
      </w:r>
      <w:proofErr w:type="spellEnd"/>
      <w:r w:rsidRPr="009577F6">
        <w:rPr>
          <w:rFonts w:ascii="Courier New" w:hAnsi="Courier New" w:cs="Courier New"/>
        </w:rPr>
        <w:t>&gt;</w:t>
      </w:r>
    </w:p>
    <w:p w14:paraId="2BC49BDB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7&lt;</w:t>
      </w:r>
      <w:proofErr w:type="spellStart"/>
      <w:r w:rsidRPr="009577F6">
        <w:rPr>
          <w:rFonts w:ascii="Courier New" w:hAnsi="Courier New" w:cs="Courier New"/>
        </w:rPr>
        <w:t>br</w:t>
      </w:r>
      <w:proofErr w:type="spellEnd"/>
      <w:r w:rsidRPr="009577F6">
        <w:rPr>
          <w:rFonts w:ascii="Courier New" w:hAnsi="Courier New" w:cs="Courier New"/>
        </w:rPr>
        <w:t>&gt;</w:t>
      </w:r>
    </w:p>
    <w:p w14:paraId="309BF8AD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8&lt;</w:t>
      </w:r>
      <w:proofErr w:type="spellStart"/>
      <w:r w:rsidRPr="009577F6">
        <w:rPr>
          <w:rFonts w:ascii="Courier New" w:hAnsi="Courier New" w:cs="Courier New"/>
        </w:rPr>
        <w:t>br</w:t>
      </w:r>
      <w:proofErr w:type="spellEnd"/>
      <w:r w:rsidRPr="009577F6">
        <w:rPr>
          <w:rFonts w:ascii="Courier New" w:hAnsi="Courier New" w:cs="Courier New"/>
        </w:rPr>
        <w:t>&gt;</w:t>
      </w:r>
    </w:p>
    <w:p w14:paraId="6A9FCFB3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9&lt;</w:t>
      </w:r>
      <w:proofErr w:type="spellStart"/>
      <w:r w:rsidRPr="009577F6">
        <w:rPr>
          <w:rFonts w:ascii="Courier New" w:hAnsi="Courier New" w:cs="Courier New"/>
        </w:rPr>
        <w:t>br</w:t>
      </w:r>
      <w:proofErr w:type="spellEnd"/>
      <w:r w:rsidRPr="009577F6">
        <w:rPr>
          <w:rFonts w:ascii="Courier New" w:hAnsi="Courier New" w:cs="Courier New"/>
        </w:rPr>
        <w:t>&gt;</w:t>
      </w:r>
    </w:p>
    <w:p w14:paraId="0FEFF17A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10&lt;</w:t>
      </w:r>
      <w:proofErr w:type="spellStart"/>
      <w:r w:rsidRPr="009577F6">
        <w:rPr>
          <w:rFonts w:ascii="Courier New" w:hAnsi="Courier New" w:cs="Courier New"/>
        </w:rPr>
        <w:t>br</w:t>
      </w:r>
      <w:proofErr w:type="spellEnd"/>
      <w:r w:rsidRPr="009577F6">
        <w:rPr>
          <w:rFonts w:ascii="Courier New" w:hAnsi="Courier New" w:cs="Courier New"/>
        </w:rPr>
        <w:t>&gt;</w:t>
      </w:r>
    </w:p>
    <w:p w14:paraId="030F9AEF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</w:r>
      <w:r w:rsidRPr="009577F6">
        <w:rPr>
          <w:rFonts w:ascii="Courier New" w:hAnsi="Courier New" w:cs="Courier New"/>
        </w:rPr>
        <w:tab/>
        <w:t>&lt;/p&gt;</w:t>
      </w:r>
    </w:p>
    <w:p w14:paraId="08B76C7D" w14:textId="77777777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ab/>
        <w:t>&lt;/body&gt;</w:t>
      </w:r>
    </w:p>
    <w:p w14:paraId="76D58CD7" w14:textId="7FC9AA96" w:rsidR="009577F6" w:rsidRPr="009577F6" w:rsidRDefault="009577F6" w:rsidP="009577F6">
      <w:pPr>
        <w:rPr>
          <w:rFonts w:ascii="Courier New" w:hAnsi="Courier New" w:cs="Courier New"/>
        </w:rPr>
      </w:pPr>
      <w:r w:rsidRPr="009577F6">
        <w:rPr>
          <w:rFonts w:ascii="Courier New" w:hAnsi="Courier New" w:cs="Courier New"/>
        </w:rPr>
        <w:t>&lt;/html&gt;</w:t>
      </w:r>
    </w:p>
    <w:p w14:paraId="2B8E43B4" w14:textId="1BB9E0B9" w:rsidR="0094369F" w:rsidRPr="0094369F" w:rsidRDefault="009577F6" w:rsidP="0094369F">
      <w:pPr>
        <w:pStyle w:val="Heading3"/>
      </w:pPr>
      <w:bookmarkStart w:id="8" w:name="_Toc46235802"/>
      <w:r>
        <w:t>Code Screenshot</w:t>
      </w:r>
      <w:bookmarkEnd w:id="8"/>
    </w:p>
    <w:p w14:paraId="51FF8985" w14:textId="33DD9DBE" w:rsidR="009577F6" w:rsidRPr="009577F6" w:rsidRDefault="009577F6" w:rsidP="009577F6">
      <w:r>
        <w:rPr>
          <w:noProof/>
        </w:rPr>
        <w:drawing>
          <wp:inline distT="0" distB="0" distL="0" distR="0" wp14:anchorId="57F9593D" wp14:editId="151950BB">
            <wp:extent cx="6645910" cy="3960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9E85" w14:textId="073AD3AE" w:rsidR="009577F6" w:rsidRDefault="009577F6" w:rsidP="009577F6">
      <w:pPr>
        <w:pStyle w:val="Heading3"/>
      </w:pPr>
      <w:bookmarkStart w:id="9" w:name="_Toc46235803"/>
      <w:r>
        <w:lastRenderedPageBreak/>
        <w:t>Code URL</w:t>
      </w:r>
      <w:bookmarkEnd w:id="9"/>
    </w:p>
    <w:p w14:paraId="76D76119" w14:textId="593EF177" w:rsidR="009577F6" w:rsidRPr="009577F6" w:rsidRDefault="005C496A" w:rsidP="009577F6">
      <w:hyperlink r:id="rId13" w:history="1">
        <w:r w:rsidR="009577F6">
          <w:rPr>
            <w:rStyle w:val="Hyperlink"/>
          </w:rPr>
          <w:t>file:///C:/Aashish/VIT/Semester%203/ITE1002%20PC%20Web%20Technologies%20Laboratory/Assessment%201/19BIT0346%201b.html</w:t>
        </w:r>
      </w:hyperlink>
    </w:p>
    <w:p w14:paraId="4DFA1D21" w14:textId="2D4DDF4B" w:rsidR="009577F6" w:rsidRDefault="009577F6" w:rsidP="009577F6">
      <w:pPr>
        <w:pStyle w:val="Heading3"/>
      </w:pPr>
      <w:bookmarkStart w:id="10" w:name="_Toc46235804"/>
      <w:r>
        <w:t>Output Screenshot</w:t>
      </w:r>
      <w:bookmarkEnd w:id="10"/>
    </w:p>
    <w:p w14:paraId="14393A4E" w14:textId="3DBCCAA4" w:rsidR="009577F6" w:rsidRPr="00A706B6" w:rsidRDefault="00A706B6" w:rsidP="009577F6">
      <w:r>
        <w:rPr>
          <w:noProof/>
        </w:rPr>
        <w:drawing>
          <wp:inline distT="0" distB="0" distL="0" distR="0" wp14:anchorId="0EB6DAF6" wp14:editId="78DF3C6A">
            <wp:extent cx="6645910" cy="2231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DC03" w14:textId="72C205DD" w:rsidR="009577F6" w:rsidRDefault="009577F6" w:rsidP="009577F6">
      <w:pPr>
        <w:pStyle w:val="Heading2"/>
      </w:pPr>
      <w:bookmarkStart w:id="11" w:name="_Toc46235805"/>
      <w:r>
        <w:t>Part c</w:t>
      </w:r>
      <w:bookmarkEnd w:id="11"/>
    </w:p>
    <w:p w14:paraId="1867F1E3" w14:textId="64040D05" w:rsidR="009577F6" w:rsidRDefault="00A706B6" w:rsidP="009577F6">
      <w:r>
        <w:t>Question: Create a webpage and set its title to "This is a webpage".</w:t>
      </w:r>
    </w:p>
    <w:p w14:paraId="08FEDA88" w14:textId="1274C3B1" w:rsidR="00A706B6" w:rsidRPr="00A706B6" w:rsidRDefault="00A706B6" w:rsidP="00A706B6">
      <w:pPr>
        <w:pStyle w:val="Heading3"/>
        <w:tabs>
          <w:tab w:val="left" w:pos="2227"/>
        </w:tabs>
      </w:pPr>
      <w:bookmarkStart w:id="12" w:name="_Toc46235806"/>
      <w:r>
        <w:t>HTML Code</w:t>
      </w:r>
      <w:bookmarkEnd w:id="12"/>
    </w:p>
    <w:p w14:paraId="67052A11" w14:textId="77777777" w:rsidR="00A706B6" w:rsidRPr="00A706B6" w:rsidRDefault="00A706B6" w:rsidP="00A706B6">
      <w:pPr>
        <w:rPr>
          <w:rFonts w:ascii="Courier New" w:hAnsi="Courier New" w:cs="Courier New"/>
        </w:rPr>
      </w:pPr>
      <w:r w:rsidRPr="00A706B6">
        <w:rPr>
          <w:rFonts w:ascii="Courier New" w:hAnsi="Courier New" w:cs="Courier New"/>
        </w:rPr>
        <w:t>&lt;!DOCTYPE html&gt;</w:t>
      </w:r>
    </w:p>
    <w:p w14:paraId="4C2BB966" w14:textId="77777777" w:rsidR="00A706B6" w:rsidRPr="00A706B6" w:rsidRDefault="00A706B6" w:rsidP="00A706B6">
      <w:pPr>
        <w:rPr>
          <w:rFonts w:ascii="Courier New" w:hAnsi="Courier New" w:cs="Courier New"/>
        </w:rPr>
      </w:pPr>
      <w:r w:rsidRPr="00A706B6">
        <w:rPr>
          <w:rFonts w:ascii="Courier New" w:hAnsi="Courier New" w:cs="Courier New"/>
        </w:rPr>
        <w:t>&lt;html&gt;</w:t>
      </w:r>
    </w:p>
    <w:p w14:paraId="4474551F" w14:textId="77777777" w:rsidR="00A706B6" w:rsidRPr="00A706B6" w:rsidRDefault="00A706B6" w:rsidP="00A706B6">
      <w:pPr>
        <w:rPr>
          <w:rFonts w:ascii="Courier New" w:hAnsi="Courier New" w:cs="Courier New"/>
        </w:rPr>
      </w:pPr>
      <w:r w:rsidRPr="00A706B6">
        <w:rPr>
          <w:rFonts w:ascii="Courier New" w:hAnsi="Courier New" w:cs="Courier New"/>
        </w:rPr>
        <w:tab/>
        <w:t>&lt;head&gt;</w:t>
      </w:r>
    </w:p>
    <w:p w14:paraId="3DF262A6" w14:textId="77777777" w:rsidR="00A706B6" w:rsidRPr="00A706B6" w:rsidRDefault="00A706B6" w:rsidP="00A706B6">
      <w:pPr>
        <w:rPr>
          <w:rFonts w:ascii="Courier New" w:hAnsi="Courier New" w:cs="Courier New"/>
        </w:rPr>
      </w:pPr>
      <w:r w:rsidRPr="00A706B6">
        <w:rPr>
          <w:rFonts w:ascii="Courier New" w:hAnsi="Courier New" w:cs="Courier New"/>
        </w:rPr>
        <w:tab/>
      </w:r>
      <w:r w:rsidRPr="00A706B6">
        <w:rPr>
          <w:rFonts w:ascii="Courier New" w:hAnsi="Courier New" w:cs="Courier New"/>
        </w:rPr>
        <w:tab/>
        <w:t>&lt;title&gt;This is a webpage&lt;/title&gt;</w:t>
      </w:r>
    </w:p>
    <w:p w14:paraId="16BF52B9" w14:textId="77777777" w:rsidR="00A706B6" w:rsidRPr="00A706B6" w:rsidRDefault="00A706B6" w:rsidP="00A706B6">
      <w:pPr>
        <w:rPr>
          <w:rFonts w:ascii="Courier New" w:hAnsi="Courier New" w:cs="Courier New"/>
        </w:rPr>
      </w:pPr>
      <w:r w:rsidRPr="00A706B6">
        <w:rPr>
          <w:rFonts w:ascii="Courier New" w:hAnsi="Courier New" w:cs="Courier New"/>
        </w:rPr>
        <w:tab/>
        <w:t>&lt;/head&gt;</w:t>
      </w:r>
    </w:p>
    <w:p w14:paraId="44D54392" w14:textId="77777777" w:rsidR="00A706B6" w:rsidRPr="00A706B6" w:rsidRDefault="00A706B6" w:rsidP="00A706B6">
      <w:pPr>
        <w:rPr>
          <w:rFonts w:ascii="Courier New" w:hAnsi="Courier New" w:cs="Courier New"/>
        </w:rPr>
      </w:pPr>
      <w:r w:rsidRPr="00A706B6">
        <w:rPr>
          <w:rFonts w:ascii="Courier New" w:hAnsi="Courier New" w:cs="Courier New"/>
        </w:rPr>
        <w:tab/>
        <w:t>&lt;body&gt;</w:t>
      </w:r>
    </w:p>
    <w:p w14:paraId="448E1301" w14:textId="77777777" w:rsidR="00A706B6" w:rsidRPr="00A706B6" w:rsidRDefault="00A706B6" w:rsidP="00A706B6">
      <w:pPr>
        <w:rPr>
          <w:rFonts w:ascii="Courier New" w:hAnsi="Courier New" w:cs="Courier New"/>
        </w:rPr>
      </w:pPr>
      <w:r w:rsidRPr="00A706B6">
        <w:rPr>
          <w:rFonts w:ascii="Courier New" w:hAnsi="Courier New" w:cs="Courier New"/>
        </w:rPr>
        <w:tab/>
      </w:r>
      <w:r w:rsidRPr="00A706B6">
        <w:rPr>
          <w:rFonts w:ascii="Courier New" w:hAnsi="Courier New" w:cs="Courier New"/>
        </w:rPr>
        <w:tab/>
        <w:t>&lt;h1&gt;Aashish Bansal&lt;/h1&gt;</w:t>
      </w:r>
    </w:p>
    <w:p w14:paraId="197BD479" w14:textId="77777777" w:rsidR="00A706B6" w:rsidRPr="00A706B6" w:rsidRDefault="00A706B6" w:rsidP="00A706B6">
      <w:pPr>
        <w:rPr>
          <w:rFonts w:ascii="Courier New" w:hAnsi="Courier New" w:cs="Courier New"/>
        </w:rPr>
      </w:pPr>
      <w:r w:rsidRPr="00A706B6">
        <w:rPr>
          <w:rFonts w:ascii="Courier New" w:hAnsi="Courier New" w:cs="Courier New"/>
        </w:rPr>
        <w:tab/>
      </w:r>
      <w:r w:rsidRPr="00A706B6">
        <w:rPr>
          <w:rFonts w:ascii="Courier New" w:hAnsi="Courier New" w:cs="Courier New"/>
        </w:rPr>
        <w:tab/>
        <w:t>&lt;h2&gt;19BIT0346&lt;/h2&gt;</w:t>
      </w:r>
    </w:p>
    <w:p w14:paraId="3E92E7E5" w14:textId="77777777" w:rsidR="00A706B6" w:rsidRPr="00A706B6" w:rsidRDefault="00A706B6" w:rsidP="00A706B6">
      <w:pPr>
        <w:rPr>
          <w:rFonts w:ascii="Courier New" w:hAnsi="Courier New" w:cs="Courier New"/>
        </w:rPr>
      </w:pPr>
      <w:r w:rsidRPr="00A706B6">
        <w:rPr>
          <w:rFonts w:ascii="Courier New" w:hAnsi="Courier New" w:cs="Courier New"/>
        </w:rPr>
        <w:tab/>
      </w:r>
      <w:r w:rsidRPr="00A706B6">
        <w:rPr>
          <w:rFonts w:ascii="Courier New" w:hAnsi="Courier New" w:cs="Courier New"/>
        </w:rPr>
        <w:tab/>
        <w:t>&lt;h4&gt;Create a webpage and set its title to "This is a webpage".&lt;/h4&gt;</w:t>
      </w:r>
    </w:p>
    <w:p w14:paraId="24D7100A" w14:textId="77777777" w:rsidR="00A706B6" w:rsidRPr="00A706B6" w:rsidRDefault="00A706B6" w:rsidP="00A706B6">
      <w:pPr>
        <w:rPr>
          <w:rFonts w:ascii="Courier New" w:hAnsi="Courier New" w:cs="Courier New"/>
        </w:rPr>
      </w:pPr>
      <w:r w:rsidRPr="00A706B6">
        <w:rPr>
          <w:rFonts w:ascii="Courier New" w:hAnsi="Courier New" w:cs="Courier New"/>
        </w:rPr>
        <w:tab/>
        <w:t>&lt;/body&gt;</w:t>
      </w:r>
    </w:p>
    <w:p w14:paraId="0C24BFDA" w14:textId="2FEFA9E7" w:rsidR="00A706B6" w:rsidRPr="00A706B6" w:rsidRDefault="00A706B6" w:rsidP="00A706B6">
      <w:pPr>
        <w:rPr>
          <w:rFonts w:ascii="Courier New" w:hAnsi="Courier New" w:cs="Courier New"/>
        </w:rPr>
      </w:pPr>
      <w:r w:rsidRPr="00A706B6">
        <w:rPr>
          <w:rFonts w:ascii="Courier New" w:hAnsi="Courier New" w:cs="Courier New"/>
        </w:rPr>
        <w:t>&lt;/html&gt;</w:t>
      </w:r>
    </w:p>
    <w:p w14:paraId="1855D98A" w14:textId="4BE213D6" w:rsidR="00A706B6" w:rsidRDefault="00A706B6" w:rsidP="00A706B6">
      <w:pPr>
        <w:pStyle w:val="Heading3"/>
      </w:pPr>
      <w:bookmarkStart w:id="13" w:name="_Toc46235807"/>
      <w:r>
        <w:lastRenderedPageBreak/>
        <w:t>Code Screenshot</w:t>
      </w:r>
      <w:bookmarkEnd w:id="13"/>
    </w:p>
    <w:p w14:paraId="3B1FD3DB" w14:textId="55B42EB2" w:rsidR="00A706B6" w:rsidRPr="00A706B6" w:rsidRDefault="00A706B6" w:rsidP="00A706B6">
      <w:r>
        <w:rPr>
          <w:noProof/>
        </w:rPr>
        <w:drawing>
          <wp:inline distT="0" distB="0" distL="0" distR="0" wp14:anchorId="7C703382" wp14:editId="03654167">
            <wp:extent cx="6645910" cy="2357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F76D" w14:textId="5E8AB507" w:rsidR="00A706B6" w:rsidRDefault="00A706B6" w:rsidP="00A706B6">
      <w:pPr>
        <w:pStyle w:val="Heading3"/>
      </w:pPr>
      <w:bookmarkStart w:id="14" w:name="_Toc46235808"/>
      <w:r>
        <w:t>Code URL</w:t>
      </w:r>
      <w:bookmarkEnd w:id="14"/>
    </w:p>
    <w:p w14:paraId="0A4FB89E" w14:textId="1A3582C3" w:rsidR="00A706B6" w:rsidRPr="00A706B6" w:rsidRDefault="005C496A" w:rsidP="00A706B6">
      <w:hyperlink r:id="rId16" w:history="1">
        <w:r w:rsidR="00A706B6">
          <w:rPr>
            <w:rStyle w:val="Hyperlink"/>
          </w:rPr>
          <w:t>file:///C:/Aashish/VIT/Semester%203/ITE1002%20PC%20Web%20Technologies%20Laboratory/Assessment%201/19BIT0346%201c.html</w:t>
        </w:r>
      </w:hyperlink>
    </w:p>
    <w:p w14:paraId="1F34C21E" w14:textId="14447B10" w:rsidR="00A706B6" w:rsidRDefault="00A706B6" w:rsidP="00A706B6">
      <w:pPr>
        <w:pStyle w:val="Heading3"/>
      </w:pPr>
      <w:bookmarkStart w:id="15" w:name="_Toc46235809"/>
      <w:r>
        <w:t>Output Screenshot</w:t>
      </w:r>
      <w:bookmarkEnd w:id="15"/>
    </w:p>
    <w:p w14:paraId="2231C90A" w14:textId="28BC38F6" w:rsidR="00A706B6" w:rsidRPr="00A706B6" w:rsidRDefault="00A706B6" w:rsidP="00A706B6">
      <w:r>
        <w:rPr>
          <w:noProof/>
        </w:rPr>
        <w:drawing>
          <wp:inline distT="0" distB="0" distL="0" distR="0" wp14:anchorId="57E1F3EE" wp14:editId="1DA951A3">
            <wp:extent cx="6645910" cy="127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8F28" w14:textId="2C5CB0FA" w:rsidR="00A706B6" w:rsidRDefault="00A706B6" w:rsidP="00A706B6">
      <w:pPr>
        <w:pStyle w:val="Heading2"/>
      </w:pPr>
      <w:bookmarkStart w:id="16" w:name="_Toc46235810"/>
      <w:r>
        <w:t>Part d</w:t>
      </w:r>
      <w:bookmarkEnd w:id="16"/>
    </w:p>
    <w:p w14:paraId="7053B830" w14:textId="379063F8" w:rsidR="00A706B6" w:rsidRDefault="00A706B6" w:rsidP="00A706B6">
      <w:r>
        <w:t>Question: Create a webpage that prints the message "When was this webpage created? Check page's title for the answer." to the screen, and set the title of the page to the current date.</w:t>
      </w:r>
    </w:p>
    <w:p w14:paraId="56CDEE4A" w14:textId="427202DC" w:rsidR="00A706B6" w:rsidRDefault="00A706B6" w:rsidP="00A706B6">
      <w:pPr>
        <w:pStyle w:val="Heading3"/>
        <w:tabs>
          <w:tab w:val="left" w:pos="2227"/>
        </w:tabs>
      </w:pPr>
      <w:bookmarkStart w:id="17" w:name="_Toc46235811"/>
      <w:r>
        <w:t>HTML Code</w:t>
      </w:r>
      <w:bookmarkEnd w:id="17"/>
    </w:p>
    <w:p w14:paraId="438A5CD9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>&lt;!DOCTYPE html&gt;</w:t>
      </w:r>
    </w:p>
    <w:p w14:paraId="2E18C9B3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>&lt;html&gt;</w:t>
      </w:r>
    </w:p>
    <w:p w14:paraId="07FE9BD7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  <w:t>&lt;head&gt;</w:t>
      </w:r>
    </w:p>
    <w:p w14:paraId="4DAD4957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title&gt;</w:t>
      </w:r>
    </w:p>
    <w:p w14:paraId="0BE37E54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script&gt;</w:t>
      </w:r>
    </w:p>
    <w:p w14:paraId="31720953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</w:r>
      <w:proofErr w:type="spellStart"/>
      <w:r w:rsidRPr="002A14B3">
        <w:rPr>
          <w:rFonts w:ascii="Courier New" w:hAnsi="Courier New" w:cs="Courier New"/>
        </w:rPr>
        <w:t>document.getElementById</w:t>
      </w:r>
      <w:proofErr w:type="spellEnd"/>
      <w:r w:rsidRPr="002A14B3">
        <w:rPr>
          <w:rFonts w:ascii="Courier New" w:hAnsi="Courier New" w:cs="Courier New"/>
        </w:rPr>
        <w:t>("date").</w:t>
      </w:r>
      <w:proofErr w:type="spellStart"/>
      <w:r w:rsidRPr="002A14B3">
        <w:rPr>
          <w:rFonts w:ascii="Courier New" w:hAnsi="Courier New" w:cs="Courier New"/>
        </w:rPr>
        <w:t>innerHTML</w:t>
      </w:r>
      <w:proofErr w:type="spellEnd"/>
      <w:r w:rsidRPr="002A14B3">
        <w:rPr>
          <w:rFonts w:ascii="Courier New" w:hAnsi="Courier New" w:cs="Courier New"/>
        </w:rPr>
        <w:t xml:space="preserve"> = Date();</w:t>
      </w:r>
    </w:p>
    <w:p w14:paraId="7EDC8074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/script&gt;</w:t>
      </w:r>
    </w:p>
    <w:p w14:paraId="6C38D108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/title&gt;</w:t>
      </w:r>
    </w:p>
    <w:p w14:paraId="5AB81983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  <w:t>&lt;/head&gt;</w:t>
      </w:r>
    </w:p>
    <w:p w14:paraId="63B7AF4C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  <w:t>&lt;body&gt;</w:t>
      </w:r>
    </w:p>
    <w:p w14:paraId="18CCE85A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h1&gt;Aashish Bansal&lt;/h1&gt;</w:t>
      </w:r>
    </w:p>
    <w:p w14:paraId="07FA9433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h2&gt;19BIT0346&lt;/h2&gt;</w:t>
      </w:r>
    </w:p>
    <w:p w14:paraId="3314114A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h4&gt;Create a webpage that prints the message "When was this webpage created?&lt;</w:t>
      </w:r>
      <w:proofErr w:type="spellStart"/>
      <w:r w:rsidRPr="002A14B3">
        <w:rPr>
          <w:rFonts w:ascii="Courier New" w:hAnsi="Courier New" w:cs="Courier New"/>
        </w:rPr>
        <w:t>br</w:t>
      </w:r>
      <w:proofErr w:type="spellEnd"/>
      <w:r w:rsidRPr="002A14B3">
        <w:rPr>
          <w:rFonts w:ascii="Courier New" w:hAnsi="Courier New" w:cs="Courier New"/>
        </w:rPr>
        <w:t>&gt;</w:t>
      </w:r>
    </w:p>
    <w:p w14:paraId="23E81688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lastRenderedPageBreak/>
        <w:tab/>
      </w: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Check page's title for the answer." to the screen, and set the title of the page to&lt;</w:t>
      </w:r>
      <w:proofErr w:type="spellStart"/>
      <w:r w:rsidRPr="002A14B3">
        <w:rPr>
          <w:rFonts w:ascii="Courier New" w:hAnsi="Courier New" w:cs="Courier New"/>
        </w:rPr>
        <w:t>br</w:t>
      </w:r>
      <w:proofErr w:type="spellEnd"/>
      <w:r w:rsidRPr="002A14B3">
        <w:rPr>
          <w:rFonts w:ascii="Courier New" w:hAnsi="Courier New" w:cs="Courier New"/>
        </w:rPr>
        <w:t>&gt;</w:t>
      </w:r>
    </w:p>
    <w:p w14:paraId="19B5204C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the current date.</w:t>
      </w:r>
    </w:p>
    <w:p w14:paraId="54A4C2A0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/h4&gt;</w:t>
      </w:r>
    </w:p>
    <w:p w14:paraId="4FCB44BF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p&gt;When was this webpage created?&lt;/p&gt;</w:t>
      </w:r>
    </w:p>
    <w:p w14:paraId="44193E4F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p id="date"&gt;&lt;/p&gt;</w:t>
      </w:r>
    </w:p>
    <w:p w14:paraId="17783E42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script&gt;</w:t>
      </w:r>
    </w:p>
    <w:p w14:paraId="7AF9307B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</w:r>
      <w:proofErr w:type="spellStart"/>
      <w:r w:rsidRPr="002A14B3">
        <w:rPr>
          <w:rFonts w:ascii="Courier New" w:hAnsi="Courier New" w:cs="Courier New"/>
        </w:rPr>
        <w:t>document.title</w:t>
      </w:r>
      <w:proofErr w:type="spellEnd"/>
      <w:r w:rsidRPr="002A14B3">
        <w:rPr>
          <w:rFonts w:ascii="Courier New" w:hAnsi="Courier New" w:cs="Courier New"/>
        </w:rPr>
        <w:t>=new Date();</w:t>
      </w:r>
    </w:p>
    <w:p w14:paraId="44C5DBF7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</w:r>
      <w:proofErr w:type="spellStart"/>
      <w:r w:rsidRPr="002A14B3">
        <w:rPr>
          <w:rFonts w:ascii="Courier New" w:hAnsi="Courier New" w:cs="Courier New"/>
        </w:rPr>
        <w:t>document.getElementById</w:t>
      </w:r>
      <w:proofErr w:type="spellEnd"/>
      <w:r w:rsidRPr="002A14B3">
        <w:rPr>
          <w:rFonts w:ascii="Courier New" w:hAnsi="Courier New" w:cs="Courier New"/>
        </w:rPr>
        <w:t>("date").</w:t>
      </w:r>
      <w:proofErr w:type="spellStart"/>
      <w:r w:rsidRPr="002A14B3">
        <w:rPr>
          <w:rFonts w:ascii="Courier New" w:hAnsi="Courier New" w:cs="Courier New"/>
        </w:rPr>
        <w:t>innerHTML</w:t>
      </w:r>
      <w:proofErr w:type="spellEnd"/>
      <w:r w:rsidRPr="002A14B3">
        <w:rPr>
          <w:rFonts w:ascii="Courier New" w:hAnsi="Courier New" w:cs="Courier New"/>
        </w:rPr>
        <w:t xml:space="preserve"> = Date();</w:t>
      </w:r>
    </w:p>
    <w:p w14:paraId="7594612D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/script&gt;</w:t>
      </w:r>
    </w:p>
    <w:p w14:paraId="5861025E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  <w:t>&lt;/body&gt;</w:t>
      </w:r>
    </w:p>
    <w:p w14:paraId="2AE48A30" w14:textId="1CA4B647" w:rsidR="00A706B6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>&lt;/html&gt;</w:t>
      </w:r>
    </w:p>
    <w:p w14:paraId="353B799B" w14:textId="6F2C082D" w:rsidR="00A706B6" w:rsidRDefault="00A706B6" w:rsidP="00A706B6">
      <w:pPr>
        <w:pStyle w:val="Heading3"/>
      </w:pPr>
      <w:bookmarkStart w:id="18" w:name="_Toc46235812"/>
      <w:r>
        <w:t>Code Screenshot</w:t>
      </w:r>
      <w:bookmarkEnd w:id="18"/>
    </w:p>
    <w:p w14:paraId="07429B8A" w14:textId="62D2A26F" w:rsidR="002A14B3" w:rsidRPr="002A14B3" w:rsidRDefault="002A14B3" w:rsidP="002A14B3">
      <w:r>
        <w:rPr>
          <w:noProof/>
        </w:rPr>
        <w:drawing>
          <wp:inline distT="0" distB="0" distL="0" distR="0" wp14:anchorId="45AE661F" wp14:editId="20E1F558">
            <wp:extent cx="6645910" cy="3654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F84A" w14:textId="178E01AB" w:rsidR="00A706B6" w:rsidRDefault="00A706B6" w:rsidP="00A706B6">
      <w:pPr>
        <w:pStyle w:val="Heading3"/>
      </w:pPr>
      <w:bookmarkStart w:id="19" w:name="_Toc46235813"/>
      <w:r>
        <w:t>Code URL</w:t>
      </w:r>
      <w:bookmarkEnd w:id="19"/>
    </w:p>
    <w:p w14:paraId="3DE2C8A6" w14:textId="51A22D92" w:rsidR="002A14B3" w:rsidRPr="002A14B3" w:rsidRDefault="005C496A" w:rsidP="002A14B3">
      <w:hyperlink r:id="rId19" w:history="1">
        <w:r w:rsidR="002A14B3">
          <w:rPr>
            <w:rStyle w:val="Hyperlink"/>
          </w:rPr>
          <w:t>file:///C:/Aashish/VIT/Semester%203/ITE1002%20PC%20Web%20Technologies%20Laboratory/Assessment%201/19BIT0346%201d.html</w:t>
        </w:r>
      </w:hyperlink>
    </w:p>
    <w:p w14:paraId="4AA60593" w14:textId="2878727B" w:rsidR="00A706B6" w:rsidRDefault="00A706B6" w:rsidP="00A706B6">
      <w:pPr>
        <w:pStyle w:val="Heading3"/>
      </w:pPr>
      <w:bookmarkStart w:id="20" w:name="_Toc46235814"/>
      <w:r>
        <w:lastRenderedPageBreak/>
        <w:t>Output Screenshot</w:t>
      </w:r>
      <w:bookmarkEnd w:id="20"/>
    </w:p>
    <w:p w14:paraId="2FCC93F4" w14:textId="3D4B9807" w:rsidR="002A14B3" w:rsidRPr="002A14B3" w:rsidRDefault="002A14B3" w:rsidP="002A14B3">
      <w:r>
        <w:rPr>
          <w:noProof/>
        </w:rPr>
        <w:drawing>
          <wp:inline distT="0" distB="0" distL="0" distR="0" wp14:anchorId="18142B7F" wp14:editId="3BAE1EFD">
            <wp:extent cx="6645910" cy="19170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FA87" w14:textId="064B6D59" w:rsidR="00A706B6" w:rsidRDefault="00A706B6" w:rsidP="00A706B6">
      <w:pPr>
        <w:pStyle w:val="Heading2"/>
      </w:pPr>
      <w:bookmarkStart w:id="21" w:name="_Toc46235815"/>
      <w:r>
        <w:t>Part e</w:t>
      </w:r>
      <w:bookmarkEnd w:id="21"/>
    </w:p>
    <w:p w14:paraId="2206C192" w14:textId="4A25C1BA" w:rsidR="00A706B6" w:rsidRDefault="00A706B6" w:rsidP="00A706B6">
      <w:r>
        <w:t xml:space="preserve">Question: </w:t>
      </w:r>
      <w:r w:rsidR="002A14B3">
        <w:t>Create a webpage that prints any text of your choice to the screen; do not include a head section in the code</w:t>
      </w:r>
    </w:p>
    <w:p w14:paraId="783CBE2D" w14:textId="7403D67D" w:rsidR="00A706B6" w:rsidRDefault="00A706B6" w:rsidP="00A706B6">
      <w:pPr>
        <w:pStyle w:val="Heading3"/>
        <w:tabs>
          <w:tab w:val="left" w:pos="2227"/>
        </w:tabs>
      </w:pPr>
      <w:bookmarkStart w:id="22" w:name="_Toc46235816"/>
      <w:r>
        <w:t>HTML Code</w:t>
      </w:r>
      <w:bookmarkEnd w:id="22"/>
    </w:p>
    <w:p w14:paraId="24007215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>&lt;!DOCTYPE html&gt;</w:t>
      </w:r>
    </w:p>
    <w:p w14:paraId="40255397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>&lt;html&gt;</w:t>
      </w:r>
    </w:p>
    <w:p w14:paraId="73049807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  <w:t>&lt;body&gt;</w:t>
      </w:r>
    </w:p>
    <w:p w14:paraId="12492C06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h1&gt;Aashish Bansal&lt;/h1&gt;</w:t>
      </w:r>
    </w:p>
    <w:p w14:paraId="1C2A8FD0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h2&gt;19BIT0346&lt;/h2&gt;</w:t>
      </w:r>
    </w:p>
    <w:p w14:paraId="27DBE9CB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h4&gt;</w:t>
      </w:r>
    </w:p>
    <w:p w14:paraId="3AA4D24F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Create a webpage that prints any text of your choice to the screen; do not&lt;</w:t>
      </w:r>
      <w:proofErr w:type="spellStart"/>
      <w:r w:rsidRPr="002A14B3">
        <w:rPr>
          <w:rFonts w:ascii="Courier New" w:hAnsi="Courier New" w:cs="Courier New"/>
        </w:rPr>
        <w:t>br</w:t>
      </w:r>
      <w:proofErr w:type="spellEnd"/>
      <w:r w:rsidRPr="002A14B3">
        <w:rPr>
          <w:rFonts w:ascii="Courier New" w:hAnsi="Courier New" w:cs="Courier New"/>
        </w:rPr>
        <w:t>&gt;</w:t>
      </w:r>
    </w:p>
    <w:p w14:paraId="6024F810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include a head section in the code.</w:t>
      </w:r>
    </w:p>
    <w:p w14:paraId="054D7614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&lt;/h4&gt;</w:t>
      </w:r>
    </w:p>
    <w:p w14:paraId="07B77ED6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For this webpage, the file name has been displayed as the name of the file since the&lt;</w:t>
      </w:r>
      <w:proofErr w:type="spellStart"/>
      <w:r w:rsidRPr="002A14B3">
        <w:rPr>
          <w:rFonts w:ascii="Courier New" w:hAnsi="Courier New" w:cs="Courier New"/>
        </w:rPr>
        <w:t>br</w:t>
      </w:r>
      <w:proofErr w:type="spellEnd"/>
      <w:r w:rsidRPr="002A14B3">
        <w:rPr>
          <w:rFonts w:ascii="Courier New" w:hAnsi="Courier New" w:cs="Courier New"/>
        </w:rPr>
        <w:t>&gt;</w:t>
      </w:r>
    </w:p>
    <w:p w14:paraId="2589999B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</w:r>
      <w:r w:rsidRPr="002A14B3">
        <w:rPr>
          <w:rFonts w:ascii="Courier New" w:hAnsi="Courier New" w:cs="Courier New"/>
        </w:rPr>
        <w:tab/>
        <w:t>head section is missing.</w:t>
      </w:r>
    </w:p>
    <w:p w14:paraId="2AD69C30" w14:textId="77777777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ab/>
        <w:t>&lt;/body&gt;</w:t>
      </w:r>
    </w:p>
    <w:p w14:paraId="52486096" w14:textId="06329EDB" w:rsidR="002A14B3" w:rsidRPr="002A14B3" w:rsidRDefault="002A14B3" w:rsidP="002A14B3">
      <w:pPr>
        <w:rPr>
          <w:rFonts w:ascii="Courier New" w:hAnsi="Courier New" w:cs="Courier New"/>
        </w:rPr>
      </w:pPr>
      <w:r w:rsidRPr="002A14B3">
        <w:rPr>
          <w:rFonts w:ascii="Courier New" w:hAnsi="Courier New" w:cs="Courier New"/>
        </w:rPr>
        <w:t>&lt;/html&gt;</w:t>
      </w:r>
    </w:p>
    <w:p w14:paraId="4D58B0C5" w14:textId="3FF0923C" w:rsidR="00A706B6" w:rsidRDefault="00A706B6" w:rsidP="00A706B6">
      <w:pPr>
        <w:pStyle w:val="Heading3"/>
      </w:pPr>
      <w:bookmarkStart w:id="23" w:name="_Toc46235817"/>
      <w:r>
        <w:lastRenderedPageBreak/>
        <w:t>Code Screenshot</w:t>
      </w:r>
      <w:bookmarkEnd w:id="23"/>
    </w:p>
    <w:p w14:paraId="0B26EBD4" w14:textId="752DAA13" w:rsidR="002A14B3" w:rsidRPr="002A14B3" w:rsidRDefault="002A14B3" w:rsidP="002A14B3">
      <w:r>
        <w:rPr>
          <w:noProof/>
        </w:rPr>
        <w:drawing>
          <wp:inline distT="0" distB="0" distL="0" distR="0" wp14:anchorId="73E28573" wp14:editId="2BC1C810">
            <wp:extent cx="6645910" cy="25704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491C" w14:textId="4424C6D5" w:rsidR="00A706B6" w:rsidRDefault="00A706B6" w:rsidP="00A706B6">
      <w:pPr>
        <w:pStyle w:val="Heading3"/>
      </w:pPr>
      <w:bookmarkStart w:id="24" w:name="_Toc46235818"/>
      <w:r>
        <w:t>Code URL</w:t>
      </w:r>
      <w:bookmarkEnd w:id="24"/>
    </w:p>
    <w:p w14:paraId="51ECBBFC" w14:textId="74575F40" w:rsidR="002A14B3" w:rsidRPr="002A14B3" w:rsidRDefault="005C496A" w:rsidP="002A14B3">
      <w:hyperlink r:id="rId22" w:history="1">
        <w:r w:rsidR="002A14B3">
          <w:rPr>
            <w:rStyle w:val="Hyperlink"/>
          </w:rPr>
          <w:t>file:///C:/Aashish/VIT/Semester%203/ITE1002%20PC%20Web%20Technologies%20Laboratory/Assessment%201/19BIT0346%201e.html</w:t>
        </w:r>
      </w:hyperlink>
    </w:p>
    <w:p w14:paraId="473BA551" w14:textId="4C7FE351" w:rsidR="00A706B6" w:rsidRDefault="00A706B6" w:rsidP="00A706B6">
      <w:pPr>
        <w:pStyle w:val="Heading3"/>
      </w:pPr>
      <w:bookmarkStart w:id="25" w:name="_Toc46235819"/>
      <w:r>
        <w:t>Output Screenshot</w:t>
      </w:r>
      <w:bookmarkEnd w:id="25"/>
    </w:p>
    <w:p w14:paraId="61407BFB" w14:textId="0C3DD27F" w:rsidR="002A14B3" w:rsidRPr="002A14B3" w:rsidRDefault="002A14B3" w:rsidP="002A14B3">
      <w:r>
        <w:rPr>
          <w:noProof/>
        </w:rPr>
        <w:drawing>
          <wp:inline distT="0" distB="0" distL="0" distR="0" wp14:anchorId="3AC108AF" wp14:editId="3583C822">
            <wp:extent cx="6645910" cy="17564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9EDE" w14:textId="43E539AA" w:rsidR="00A706B6" w:rsidRDefault="00A706B6" w:rsidP="00A706B6">
      <w:pPr>
        <w:pStyle w:val="Heading2"/>
      </w:pPr>
      <w:bookmarkStart w:id="26" w:name="_Toc46235820"/>
      <w:r>
        <w:t>Part f</w:t>
      </w:r>
      <w:bookmarkEnd w:id="26"/>
    </w:p>
    <w:p w14:paraId="2F1E7EDC" w14:textId="77777777" w:rsidR="00CB4635" w:rsidRDefault="00A706B6" w:rsidP="00A706B6">
      <w:r>
        <w:t xml:space="preserve">Question: </w:t>
      </w:r>
    </w:p>
    <w:p w14:paraId="12AF2DFE" w14:textId="7B455D70" w:rsidR="00CB4635" w:rsidRDefault="00CB4635" w:rsidP="00A706B6">
      <w:r>
        <w:t>Create a webpage which keeps track of the browsers information and do the following</w:t>
      </w:r>
    </w:p>
    <w:p w14:paraId="1ADF25F0" w14:textId="137981EC" w:rsidR="00CB4635" w:rsidRDefault="00CB4635" w:rsidP="00CB4635">
      <w:pPr>
        <w:pStyle w:val="ListParagraph"/>
        <w:numPr>
          <w:ilvl w:val="0"/>
          <w:numId w:val="2"/>
        </w:numPr>
      </w:pPr>
      <w:r>
        <w:t>refreshes its page in 5 seconds,</w:t>
      </w:r>
    </w:p>
    <w:p w14:paraId="7CFE7533" w14:textId="65842DD5" w:rsidR="00A706B6" w:rsidRDefault="00CB4635" w:rsidP="00CB4635">
      <w:pPr>
        <w:pStyle w:val="ListParagraph"/>
        <w:numPr>
          <w:ilvl w:val="0"/>
          <w:numId w:val="2"/>
        </w:numPr>
      </w:pPr>
      <w:r>
        <w:t>expires in a duration of time</w:t>
      </w:r>
    </w:p>
    <w:p w14:paraId="48E31B77" w14:textId="4EBEF60C" w:rsidR="00A706B6" w:rsidRDefault="00A706B6" w:rsidP="00A706B6">
      <w:pPr>
        <w:pStyle w:val="Heading3"/>
        <w:tabs>
          <w:tab w:val="left" w:pos="2227"/>
        </w:tabs>
      </w:pPr>
      <w:bookmarkStart w:id="27" w:name="_Toc46235821"/>
      <w:r>
        <w:t>HTML Code</w:t>
      </w:r>
      <w:bookmarkEnd w:id="27"/>
    </w:p>
    <w:p w14:paraId="085640CD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>&lt;!DOCTYPE html&gt;</w:t>
      </w:r>
    </w:p>
    <w:p w14:paraId="7000A49A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>&lt;html&gt;</w:t>
      </w:r>
    </w:p>
    <w:p w14:paraId="63B7A79F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ab/>
        <w:t>&lt;head&gt;</w:t>
      </w:r>
    </w:p>
    <w:p w14:paraId="17A66C62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ab/>
      </w:r>
      <w:r w:rsidRPr="00CB4635">
        <w:rPr>
          <w:rFonts w:ascii="Courier New" w:hAnsi="Courier New" w:cs="Courier New"/>
        </w:rPr>
        <w:tab/>
        <w:t>&lt;title&gt;19BIT0346&lt;/title&gt;</w:t>
      </w:r>
    </w:p>
    <w:p w14:paraId="6698BB79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ab/>
      </w:r>
      <w:r w:rsidRPr="00CB4635">
        <w:rPr>
          <w:rFonts w:ascii="Courier New" w:hAnsi="Courier New" w:cs="Courier New"/>
        </w:rPr>
        <w:tab/>
        <w:t>&lt;meta http-</w:t>
      </w:r>
      <w:proofErr w:type="spellStart"/>
      <w:r w:rsidRPr="00CB4635">
        <w:rPr>
          <w:rFonts w:ascii="Courier New" w:hAnsi="Courier New" w:cs="Courier New"/>
        </w:rPr>
        <w:t>equiv</w:t>
      </w:r>
      <w:proofErr w:type="spellEnd"/>
      <w:r w:rsidRPr="00CB4635">
        <w:rPr>
          <w:rFonts w:ascii="Courier New" w:hAnsi="Courier New" w:cs="Courier New"/>
        </w:rPr>
        <w:t>="refresh" content="5; URL=C:\Aashish\VIT\Semester 3\ITE1002 PC Web Technologies Laboratory\Assessment 1\19BIT0346 1f.html"&gt;</w:t>
      </w:r>
    </w:p>
    <w:p w14:paraId="0C5D02ED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ab/>
      </w:r>
      <w:r w:rsidRPr="00CB4635">
        <w:rPr>
          <w:rFonts w:ascii="Courier New" w:hAnsi="Courier New" w:cs="Courier New"/>
        </w:rPr>
        <w:tab/>
        <w:t>&lt;meta http-</w:t>
      </w:r>
      <w:proofErr w:type="spellStart"/>
      <w:r w:rsidRPr="00CB4635">
        <w:rPr>
          <w:rFonts w:ascii="Courier New" w:hAnsi="Courier New" w:cs="Courier New"/>
        </w:rPr>
        <w:t>equiv</w:t>
      </w:r>
      <w:proofErr w:type="spellEnd"/>
      <w:r w:rsidRPr="00CB4635">
        <w:rPr>
          <w:rFonts w:ascii="Courier New" w:hAnsi="Courier New" w:cs="Courier New"/>
        </w:rPr>
        <w:t>="refresh" content="6000;URL=C:\Aashish\VIT\Semester 3\ITE1002 PC Web Technologies Laboratory\Assessment 1\19BIT0346 1f.html" /&gt;</w:t>
      </w:r>
    </w:p>
    <w:p w14:paraId="6745FC23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ab/>
        <w:t>&lt;/head&gt;</w:t>
      </w:r>
    </w:p>
    <w:p w14:paraId="02E6B3D8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lastRenderedPageBreak/>
        <w:tab/>
        <w:t>&lt;body&gt;</w:t>
      </w:r>
    </w:p>
    <w:p w14:paraId="678E12E0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ab/>
      </w:r>
      <w:r w:rsidRPr="00CB4635">
        <w:rPr>
          <w:rFonts w:ascii="Courier New" w:hAnsi="Courier New" w:cs="Courier New"/>
        </w:rPr>
        <w:tab/>
        <w:t>&lt;h1&gt;Aashish Bansal&lt;/h1&gt;</w:t>
      </w:r>
    </w:p>
    <w:p w14:paraId="5076F810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ab/>
      </w:r>
      <w:r w:rsidRPr="00CB4635">
        <w:rPr>
          <w:rFonts w:ascii="Courier New" w:hAnsi="Courier New" w:cs="Courier New"/>
        </w:rPr>
        <w:tab/>
        <w:t>&lt;h2&gt;19BIT0346&lt;/h2&gt;</w:t>
      </w:r>
    </w:p>
    <w:p w14:paraId="7F1762BD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ab/>
      </w:r>
      <w:r w:rsidRPr="00CB4635">
        <w:rPr>
          <w:rFonts w:ascii="Courier New" w:hAnsi="Courier New" w:cs="Courier New"/>
        </w:rPr>
        <w:tab/>
        <w:t>&lt;h4&gt;</w:t>
      </w:r>
    </w:p>
    <w:p w14:paraId="3F33E033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ab/>
      </w:r>
      <w:r w:rsidRPr="00CB4635">
        <w:rPr>
          <w:rFonts w:ascii="Courier New" w:hAnsi="Courier New" w:cs="Courier New"/>
        </w:rPr>
        <w:tab/>
      </w:r>
      <w:r w:rsidRPr="00CB4635">
        <w:rPr>
          <w:rFonts w:ascii="Courier New" w:hAnsi="Courier New" w:cs="Courier New"/>
        </w:rPr>
        <w:tab/>
        <w:t>Create a webpage which keeps track of the browsers information and do the following&lt;</w:t>
      </w:r>
      <w:proofErr w:type="spellStart"/>
      <w:r w:rsidRPr="00CB4635">
        <w:rPr>
          <w:rFonts w:ascii="Courier New" w:hAnsi="Courier New" w:cs="Courier New"/>
        </w:rPr>
        <w:t>br</w:t>
      </w:r>
      <w:proofErr w:type="spellEnd"/>
      <w:r w:rsidRPr="00CB4635">
        <w:rPr>
          <w:rFonts w:ascii="Courier New" w:hAnsi="Courier New" w:cs="Courier New"/>
        </w:rPr>
        <w:t>&gt;</w:t>
      </w:r>
    </w:p>
    <w:p w14:paraId="442CE1F7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ab/>
      </w:r>
      <w:r w:rsidRPr="00CB4635">
        <w:rPr>
          <w:rFonts w:ascii="Courier New" w:hAnsi="Courier New" w:cs="Courier New"/>
        </w:rPr>
        <w:tab/>
      </w:r>
      <w:r w:rsidRPr="00CB4635">
        <w:rPr>
          <w:rFonts w:ascii="Courier New" w:hAnsi="Courier New" w:cs="Courier New"/>
        </w:rPr>
        <w:tab/>
        <w:t>•</w:t>
      </w:r>
      <w:r w:rsidRPr="00CB4635">
        <w:rPr>
          <w:rFonts w:ascii="Courier New" w:hAnsi="Courier New" w:cs="Courier New"/>
        </w:rPr>
        <w:tab/>
        <w:t>refreshes its page in 5 seconds,&lt;</w:t>
      </w:r>
      <w:proofErr w:type="spellStart"/>
      <w:r w:rsidRPr="00CB4635">
        <w:rPr>
          <w:rFonts w:ascii="Courier New" w:hAnsi="Courier New" w:cs="Courier New"/>
        </w:rPr>
        <w:t>br</w:t>
      </w:r>
      <w:proofErr w:type="spellEnd"/>
      <w:r w:rsidRPr="00CB4635">
        <w:rPr>
          <w:rFonts w:ascii="Courier New" w:hAnsi="Courier New" w:cs="Courier New"/>
        </w:rPr>
        <w:t>&gt;</w:t>
      </w:r>
    </w:p>
    <w:p w14:paraId="08E5879E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ab/>
      </w:r>
      <w:r w:rsidRPr="00CB4635">
        <w:rPr>
          <w:rFonts w:ascii="Courier New" w:hAnsi="Courier New" w:cs="Courier New"/>
        </w:rPr>
        <w:tab/>
      </w:r>
      <w:r w:rsidRPr="00CB4635">
        <w:rPr>
          <w:rFonts w:ascii="Courier New" w:hAnsi="Courier New" w:cs="Courier New"/>
        </w:rPr>
        <w:tab/>
        <w:t>•</w:t>
      </w:r>
      <w:r w:rsidRPr="00CB4635">
        <w:rPr>
          <w:rFonts w:ascii="Courier New" w:hAnsi="Courier New" w:cs="Courier New"/>
        </w:rPr>
        <w:tab/>
        <w:t>expires in a duration of time</w:t>
      </w:r>
    </w:p>
    <w:p w14:paraId="6890656E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ab/>
      </w:r>
      <w:r w:rsidRPr="00CB4635">
        <w:rPr>
          <w:rFonts w:ascii="Courier New" w:hAnsi="Courier New" w:cs="Courier New"/>
        </w:rPr>
        <w:tab/>
        <w:t>&lt;/h4&gt;</w:t>
      </w:r>
    </w:p>
    <w:p w14:paraId="06900D2C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ab/>
      </w:r>
      <w:r w:rsidRPr="00CB4635">
        <w:rPr>
          <w:rFonts w:ascii="Courier New" w:hAnsi="Courier New" w:cs="Courier New"/>
        </w:rPr>
        <w:tab/>
      </w:r>
    </w:p>
    <w:p w14:paraId="5F560D26" w14:textId="77777777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ab/>
        <w:t>&lt;/body&gt;</w:t>
      </w:r>
    </w:p>
    <w:p w14:paraId="0EF20A45" w14:textId="0343658B" w:rsidR="00CB4635" w:rsidRPr="00CB4635" w:rsidRDefault="00CB4635" w:rsidP="00CB4635">
      <w:pPr>
        <w:rPr>
          <w:rFonts w:ascii="Courier New" w:hAnsi="Courier New" w:cs="Courier New"/>
        </w:rPr>
      </w:pPr>
      <w:r w:rsidRPr="00CB4635">
        <w:rPr>
          <w:rFonts w:ascii="Courier New" w:hAnsi="Courier New" w:cs="Courier New"/>
        </w:rPr>
        <w:t>&lt;/html&gt;</w:t>
      </w:r>
    </w:p>
    <w:p w14:paraId="4BA17A79" w14:textId="3BFF6632" w:rsidR="00A706B6" w:rsidRDefault="00A706B6" w:rsidP="00A706B6">
      <w:pPr>
        <w:pStyle w:val="Heading3"/>
      </w:pPr>
      <w:bookmarkStart w:id="28" w:name="_Toc46235822"/>
      <w:r>
        <w:t>Code Screenshot</w:t>
      </w:r>
      <w:bookmarkEnd w:id="28"/>
    </w:p>
    <w:p w14:paraId="50005E49" w14:textId="21D86539" w:rsidR="00CB4635" w:rsidRPr="00CB4635" w:rsidRDefault="00CB4635" w:rsidP="00CB4635">
      <w:r>
        <w:rPr>
          <w:noProof/>
        </w:rPr>
        <w:drawing>
          <wp:inline distT="0" distB="0" distL="0" distR="0" wp14:anchorId="05B0078A" wp14:editId="0594D546">
            <wp:extent cx="6645910" cy="19850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506C" w14:textId="39C69547" w:rsidR="00A706B6" w:rsidRDefault="00A706B6" w:rsidP="00A706B6">
      <w:pPr>
        <w:pStyle w:val="Heading3"/>
      </w:pPr>
      <w:bookmarkStart w:id="29" w:name="_Toc46235823"/>
      <w:r>
        <w:t>Code URL</w:t>
      </w:r>
      <w:bookmarkEnd w:id="29"/>
    </w:p>
    <w:p w14:paraId="12599D23" w14:textId="690A6C0C" w:rsidR="00CB4635" w:rsidRPr="00CB4635" w:rsidRDefault="005C496A" w:rsidP="00CB4635">
      <w:hyperlink r:id="rId25" w:history="1">
        <w:r w:rsidR="00CB4635">
          <w:rPr>
            <w:rStyle w:val="Hyperlink"/>
          </w:rPr>
          <w:t>file:///C:/Aashish/VIT/Semester%203/ITE1002%20PC%20Web%20Technologies%20Laboratory/Assessment%201/19BIT0346%201f.html</w:t>
        </w:r>
      </w:hyperlink>
    </w:p>
    <w:p w14:paraId="2DEDF842" w14:textId="578B821A" w:rsidR="00A706B6" w:rsidRDefault="00A706B6" w:rsidP="00A706B6">
      <w:pPr>
        <w:pStyle w:val="Heading3"/>
      </w:pPr>
      <w:bookmarkStart w:id="30" w:name="_Toc46235824"/>
      <w:r>
        <w:t>Output Screenshot</w:t>
      </w:r>
      <w:bookmarkEnd w:id="30"/>
    </w:p>
    <w:p w14:paraId="1E0B026E" w14:textId="6AF04E46" w:rsidR="00CB4635" w:rsidRDefault="00CB4635" w:rsidP="00CB4635">
      <w:r>
        <w:rPr>
          <w:noProof/>
        </w:rPr>
        <w:drawing>
          <wp:inline distT="0" distB="0" distL="0" distR="0" wp14:anchorId="392402BE" wp14:editId="5BC9E202">
            <wp:extent cx="6645910" cy="1435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D4AF" w14:textId="452666F0" w:rsidR="00CB4635" w:rsidRDefault="00CB4635" w:rsidP="00CB4635"/>
    <w:p w14:paraId="6D47E5FE" w14:textId="77777777" w:rsidR="00CB4635" w:rsidRPr="00CB4635" w:rsidRDefault="00CB4635" w:rsidP="00CB4635"/>
    <w:p w14:paraId="7A70295B" w14:textId="16F1E535" w:rsidR="00A706B6" w:rsidRDefault="00F97E30" w:rsidP="00F97E30">
      <w:pPr>
        <w:pStyle w:val="Heading1"/>
      </w:pPr>
      <w:bookmarkStart w:id="31" w:name="_Toc46235825"/>
      <w:r>
        <w:t>Question 2:</w:t>
      </w:r>
      <w:bookmarkEnd w:id="31"/>
      <w:r>
        <w:t xml:space="preserve"> </w:t>
      </w:r>
    </w:p>
    <w:p w14:paraId="58F2DBA6" w14:textId="5792411C" w:rsidR="00750386" w:rsidRDefault="00750386" w:rsidP="00750386">
      <w:pPr>
        <w:pStyle w:val="Heading2"/>
      </w:pPr>
      <w:bookmarkStart w:id="32" w:name="_Toc46235826"/>
      <w:r>
        <w:t>Part a</w:t>
      </w:r>
      <w:bookmarkEnd w:id="32"/>
    </w:p>
    <w:p w14:paraId="20D8BF57" w14:textId="18C77255" w:rsidR="00750386" w:rsidRDefault="00750386" w:rsidP="00750386">
      <w:r>
        <w:t xml:space="preserve">Question: </w:t>
      </w:r>
    </w:p>
    <w:p w14:paraId="3679EF30" w14:textId="5AB31835" w:rsidR="00750386" w:rsidRPr="00750386" w:rsidRDefault="00750386" w:rsidP="00750386">
      <w:r>
        <w:lastRenderedPageBreak/>
        <w:t>Print your name in green.</w:t>
      </w:r>
    </w:p>
    <w:p w14:paraId="1544420F" w14:textId="27CEB628" w:rsidR="00F97E30" w:rsidRDefault="00750386" w:rsidP="00750386">
      <w:pPr>
        <w:pStyle w:val="Heading3"/>
      </w:pPr>
      <w:bookmarkStart w:id="33" w:name="_Toc46235827"/>
      <w:r>
        <w:t>HTML Code</w:t>
      </w:r>
      <w:bookmarkEnd w:id="33"/>
    </w:p>
    <w:p w14:paraId="3AD20B43" w14:textId="77777777" w:rsidR="00750386" w:rsidRPr="00750386" w:rsidRDefault="00750386" w:rsidP="00750386">
      <w:pPr>
        <w:rPr>
          <w:rFonts w:ascii="Courier New" w:hAnsi="Courier New" w:cs="Courier New"/>
        </w:rPr>
      </w:pPr>
      <w:r w:rsidRPr="00750386">
        <w:rPr>
          <w:rFonts w:ascii="Courier New" w:hAnsi="Courier New" w:cs="Courier New"/>
        </w:rPr>
        <w:t>&lt;!DOCTYPE html&gt;</w:t>
      </w:r>
    </w:p>
    <w:p w14:paraId="2706E428" w14:textId="77777777" w:rsidR="00750386" w:rsidRPr="00750386" w:rsidRDefault="00750386" w:rsidP="00750386">
      <w:pPr>
        <w:rPr>
          <w:rFonts w:ascii="Courier New" w:hAnsi="Courier New" w:cs="Courier New"/>
        </w:rPr>
      </w:pPr>
      <w:r w:rsidRPr="00750386">
        <w:rPr>
          <w:rFonts w:ascii="Courier New" w:hAnsi="Courier New" w:cs="Courier New"/>
        </w:rPr>
        <w:t>&lt;html&gt;</w:t>
      </w:r>
    </w:p>
    <w:p w14:paraId="4E6B8BB3" w14:textId="77777777" w:rsidR="00750386" w:rsidRPr="00750386" w:rsidRDefault="00750386" w:rsidP="00750386">
      <w:pPr>
        <w:rPr>
          <w:rFonts w:ascii="Courier New" w:hAnsi="Courier New" w:cs="Courier New"/>
        </w:rPr>
      </w:pPr>
      <w:r w:rsidRPr="00750386">
        <w:rPr>
          <w:rFonts w:ascii="Courier New" w:hAnsi="Courier New" w:cs="Courier New"/>
        </w:rPr>
        <w:tab/>
        <w:t>&lt;head&gt;</w:t>
      </w:r>
    </w:p>
    <w:p w14:paraId="0EDB4293" w14:textId="77777777" w:rsidR="00750386" w:rsidRPr="00750386" w:rsidRDefault="00750386" w:rsidP="00750386">
      <w:pPr>
        <w:rPr>
          <w:rFonts w:ascii="Courier New" w:hAnsi="Courier New" w:cs="Courier New"/>
        </w:rPr>
      </w:pPr>
      <w:r w:rsidRPr="00750386">
        <w:rPr>
          <w:rFonts w:ascii="Courier New" w:hAnsi="Courier New" w:cs="Courier New"/>
        </w:rPr>
        <w:tab/>
      </w:r>
      <w:r w:rsidRPr="00750386">
        <w:rPr>
          <w:rFonts w:ascii="Courier New" w:hAnsi="Courier New" w:cs="Courier New"/>
        </w:rPr>
        <w:tab/>
        <w:t>&lt;title&gt;19BIT0346 2a&lt;/title&gt;</w:t>
      </w:r>
    </w:p>
    <w:p w14:paraId="0C95AE23" w14:textId="77777777" w:rsidR="00750386" w:rsidRPr="00750386" w:rsidRDefault="00750386" w:rsidP="00750386">
      <w:pPr>
        <w:rPr>
          <w:rFonts w:ascii="Courier New" w:hAnsi="Courier New" w:cs="Courier New"/>
        </w:rPr>
      </w:pPr>
      <w:r w:rsidRPr="00750386">
        <w:rPr>
          <w:rFonts w:ascii="Courier New" w:hAnsi="Courier New" w:cs="Courier New"/>
        </w:rPr>
        <w:tab/>
        <w:t>&lt;/head&gt;</w:t>
      </w:r>
    </w:p>
    <w:p w14:paraId="6546390C" w14:textId="77777777" w:rsidR="00750386" w:rsidRPr="00750386" w:rsidRDefault="00750386" w:rsidP="00750386">
      <w:pPr>
        <w:rPr>
          <w:rFonts w:ascii="Courier New" w:hAnsi="Courier New" w:cs="Courier New"/>
        </w:rPr>
      </w:pPr>
      <w:r w:rsidRPr="00750386">
        <w:rPr>
          <w:rFonts w:ascii="Courier New" w:hAnsi="Courier New" w:cs="Courier New"/>
        </w:rPr>
        <w:tab/>
        <w:t>&lt;body&gt;</w:t>
      </w:r>
    </w:p>
    <w:p w14:paraId="52077460" w14:textId="77777777" w:rsidR="00750386" w:rsidRPr="00750386" w:rsidRDefault="00750386" w:rsidP="00750386">
      <w:pPr>
        <w:rPr>
          <w:rFonts w:ascii="Courier New" w:hAnsi="Courier New" w:cs="Courier New"/>
        </w:rPr>
      </w:pPr>
      <w:r w:rsidRPr="00750386">
        <w:rPr>
          <w:rFonts w:ascii="Courier New" w:hAnsi="Courier New" w:cs="Courier New"/>
        </w:rPr>
        <w:tab/>
      </w:r>
      <w:r w:rsidRPr="00750386">
        <w:rPr>
          <w:rFonts w:ascii="Courier New" w:hAnsi="Courier New" w:cs="Courier New"/>
        </w:rPr>
        <w:tab/>
        <w:t>&lt;h1&gt;Aashish Bansal 19BIT0346 Question 2a&lt;/h1&gt;</w:t>
      </w:r>
    </w:p>
    <w:p w14:paraId="030859C0" w14:textId="77777777" w:rsidR="00750386" w:rsidRPr="00750386" w:rsidRDefault="00750386" w:rsidP="00750386">
      <w:pPr>
        <w:rPr>
          <w:rFonts w:ascii="Courier New" w:hAnsi="Courier New" w:cs="Courier New"/>
        </w:rPr>
      </w:pPr>
      <w:r w:rsidRPr="00750386">
        <w:rPr>
          <w:rFonts w:ascii="Courier New" w:hAnsi="Courier New" w:cs="Courier New"/>
        </w:rPr>
        <w:tab/>
      </w:r>
      <w:r w:rsidRPr="00750386">
        <w:rPr>
          <w:rFonts w:ascii="Courier New" w:hAnsi="Courier New" w:cs="Courier New"/>
        </w:rPr>
        <w:tab/>
        <w:t>&lt;h4&gt;Print your name in green.&lt;/h4&gt;</w:t>
      </w:r>
    </w:p>
    <w:p w14:paraId="7267CA2D" w14:textId="77777777" w:rsidR="00750386" w:rsidRPr="00750386" w:rsidRDefault="00750386" w:rsidP="00750386">
      <w:pPr>
        <w:rPr>
          <w:rFonts w:ascii="Courier New" w:hAnsi="Courier New" w:cs="Courier New"/>
        </w:rPr>
      </w:pPr>
      <w:r w:rsidRPr="00750386">
        <w:rPr>
          <w:rFonts w:ascii="Courier New" w:hAnsi="Courier New" w:cs="Courier New"/>
        </w:rPr>
        <w:tab/>
      </w:r>
      <w:r w:rsidRPr="00750386">
        <w:rPr>
          <w:rFonts w:ascii="Courier New" w:hAnsi="Courier New" w:cs="Courier New"/>
        </w:rPr>
        <w:tab/>
        <w:t>&lt;p style="</w:t>
      </w:r>
      <w:proofErr w:type="spellStart"/>
      <w:r w:rsidRPr="00750386">
        <w:rPr>
          <w:rFonts w:ascii="Courier New" w:hAnsi="Courier New" w:cs="Courier New"/>
        </w:rPr>
        <w:t>color:green</w:t>
      </w:r>
      <w:proofErr w:type="spellEnd"/>
      <w:r w:rsidRPr="00750386">
        <w:rPr>
          <w:rFonts w:ascii="Courier New" w:hAnsi="Courier New" w:cs="Courier New"/>
        </w:rPr>
        <w:t>;"&gt;Aashish Bansal&lt;/p&gt;</w:t>
      </w:r>
    </w:p>
    <w:p w14:paraId="12C41FBB" w14:textId="77777777" w:rsidR="00750386" w:rsidRPr="00750386" w:rsidRDefault="00750386" w:rsidP="00750386">
      <w:pPr>
        <w:rPr>
          <w:rFonts w:ascii="Courier New" w:hAnsi="Courier New" w:cs="Courier New"/>
        </w:rPr>
      </w:pPr>
      <w:r w:rsidRPr="00750386">
        <w:rPr>
          <w:rFonts w:ascii="Courier New" w:hAnsi="Courier New" w:cs="Courier New"/>
        </w:rPr>
        <w:tab/>
        <w:t>&lt;/body&gt;</w:t>
      </w:r>
    </w:p>
    <w:p w14:paraId="402EE849" w14:textId="0B511DDC" w:rsidR="00750386" w:rsidRDefault="00750386" w:rsidP="00750386">
      <w:pPr>
        <w:rPr>
          <w:rFonts w:ascii="Courier New" w:hAnsi="Courier New" w:cs="Courier New"/>
        </w:rPr>
      </w:pPr>
      <w:r w:rsidRPr="00750386">
        <w:rPr>
          <w:rFonts w:ascii="Courier New" w:hAnsi="Courier New" w:cs="Courier New"/>
        </w:rPr>
        <w:t>&lt;/html&gt;</w:t>
      </w:r>
    </w:p>
    <w:p w14:paraId="41F340D6" w14:textId="3F85A246" w:rsidR="00750386" w:rsidRDefault="00750386" w:rsidP="00750386">
      <w:pPr>
        <w:pStyle w:val="Heading3"/>
      </w:pPr>
      <w:bookmarkStart w:id="34" w:name="_Toc46235828"/>
      <w:r>
        <w:t>Code URL</w:t>
      </w:r>
      <w:bookmarkEnd w:id="34"/>
    </w:p>
    <w:p w14:paraId="04AF3DB6" w14:textId="2ECC0473" w:rsidR="00750386" w:rsidRPr="00750386" w:rsidRDefault="005C496A" w:rsidP="00750386">
      <w:hyperlink r:id="rId27" w:history="1">
        <w:r w:rsidR="00750386">
          <w:rPr>
            <w:rStyle w:val="Hyperlink"/>
          </w:rPr>
          <w:t>file:///C:/Aashish/VIT/Semester%203/ITE1002%20PC%20Web%20Technologies%20Laboratory/Assessment%201/19BIT0346%202a.html</w:t>
        </w:r>
      </w:hyperlink>
    </w:p>
    <w:p w14:paraId="1B6F7091" w14:textId="33B028A0" w:rsidR="00F23BF4" w:rsidRPr="00F23BF4" w:rsidRDefault="00750386" w:rsidP="00F23BF4">
      <w:pPr>
        <w:pStyle w:val="Heading3"/>
      </w:pPr>
      <w:bookmarkStart w:id="35" w:name="_Toc46235829"/>
      <w:r>
        <w:t xml:space="preserve">Output </w:t>
      </w:r>
      <w:proofErr w:type="spellStart"/>
      <w:r>
        <w:t>Screensh</w:t>
      </w:r>
      <w:proofErr w:type="spellEnd"/>
      <w:r>
        <w:rPr>
          <w:noProof/>
        </w:rPr>
        <w:drawing>
          <wp:inline distT="0" distB="0" distL="0" distR="0" wp14:anchorId="3668DC6E" wp14:editId="2EDAD0DD">
            <wp:extent cx="6645910" cy="13671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519914D1" w14:textId="32A4D86F" w:rsidR="00750386" w:rsidRDefault="00F34FAE" w:rsidP="00F34FAE">
      <w:pPr>
        <w:pStyle w:val="Heading3"/>
      </w:pPr>
      <w:bookmarkStart w:id="36" w:name="_Toc46235830"/>
      <w:r>
        <w:t>Code Screenshot</w:t>
      </w:r>
      <w:bookmarkEnd w:id="36"/>
    </w:p>
    <w:p w14:paraId="790FDA62" w14:textId="1B5C7353" w:rsidR="00F34FAE" w:rsidRPr="00F34FAE" w:rsidRDefault="00F34FAE" w:rsidP="00F34FAE">
      <w:r>
        <w:rPr>
          <w:noProof/>
        </w:rPr>
        <w:drawing>
          <wp:inline distT="0" distB="0" distL="0" distR="0" wp14:anchorId="44C0FD5C" wp14:editId="05356896">
            <wp:extent cx="6645910" cy="26111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FA72" w14:textId="733DC6FE" w:rsidR="00750386" w:rsidRDefault="00750386" w:rsidP="00750386">
      <w:pPr>
        <w:pStyle w:val="Heading2"/>
      </w:pPr>
      <w:bookmarkStart w:id="37" w:name="_Toc46235831"/>
      <w:r>
        <w:t>Part b</w:t>
      </w:r>
      <w:bookmarkEnd w:id="37"/>
    </w:p>
    <w:p w14:paraId="24080572" w14:textId="468FCE86" w:rsidR="00750386" w:rsidRDefault="00750386" w:rsidP="00750386">
      <w:r>
        <w:t>Question:</w:t>
      </w:r>
    </w:p>
    <w:p w14:paraId="15F2B35D" w14:textId="7A6D7C07" w:rsidR="00750386" w:rsidRPr="00750386" w:rsidRDefault="00750386" w:rsidP="00750386">
      <w:r>
        <w:t>Print the numbers 1 - 10, each number being a different colour.</w:t>
      </w:r>
    </w:p>
    <w:p w14:paraId="202571FA" w14:textId="08E81732" w:rsidR="00750386" w:rsidRDefault="00750386" w:rsidP="00750386">
      <w:pPr>
        <w:pStyle w:val="Heading3"/>
      </w:pPr>
      <w:bookmarkStart w:id="38" w:name="_Toc46235832"/>
      <w:r>
        <w:lastRenderedPageBreak/>
        <w:t>HTML Code</w:t>
      </w:r>
      <w:bookmarkEnd w:id="38"/>
    </w:p>
    <w:p w14:paraId="7B89A9A9" w14:textId="77777777" w:rsidR="00750386" w:rsidRPr="00F44E40" w:rsidRDefault="00750386" w:rsidP="00750386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>&lt;!DOCTYPE html&gt;</w:t>
      </w:r>
    </w:p>
    <w:p w14:paraId="6B3EB42C" w14:textId="77777777" w:rsidR="00750386" w:rsidRPr="00F44E40" w:rsidRDefault="00750386" w:rsidP="00750386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>&lt;html&gt;</w:t>
      </w:r>
    </w:p>
    <w:p w14:paraId="5F92FEE2" w14:textId="77777777" w:rsidR="00750386" w:rsidRPr="00F44E40" w:rsidRDefault="00750386" w:rsidP="00750386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  <w:t>&lt;head&gt;</w:t>
      </w:r>
    </w:p>
    <w:p w14:paraId="25490A88" w14:textId="77777777" w:rsidR="00750386" w:rsidRPr="00F44E40" w:rsidRDefault="00750386" w:rsidP="00750386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</w:r>
      <w:r w:rsidRPr="00F44E40">
        <w:rPr>
          <w:rFonts w:ascii="Courier New" w:hAnsi="Courier New" w:cs="Courier New"/>
        </w:rPr>
        <w:tab/>
        <w:t>&lt;title&gt;19BIT0346 2b&lt;/title&gt;</w:t>
      </w:r>
    </w:p>
    <w:p w14:paraId="7E25C27E" w14:textId="77777777" w:rsidR="00750386" w:rsidRPr="00F44E40" w:rsidRDefault="00750386" w:rsidP="00750386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  <w:t>&lt;/head&gt;</w:t>
      </w:r>
    </w:p>
    <w:p w14:paraId="09A359BB" w14:textId="77777777" w:rsidR="00750386" w:rsidRPr="00F44E40" w:rsidRDefault="00750386" w:rsidP="00750386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  <w:t>&lt;body&gt;</w:t>
      </w:r>
    </w:p>
    <w:p w14:paraId="5AB61B72" w14:textId="77777777" w:rsidR="00750386" w:rsidRPr="00F44E40" w:rsidRDefault="00750386" w:rsidP="00750386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</w:r>
      <w:r w:rsidRPr="00F44E40">
        <w:rPr>
          <w:rFonts w:ascii="Courier New" w:hAnsi="Courier New" w:cs="Courier New"/>
        </w:rPr>
        <w:tab/>
        <w:t>&lt;h1&gt;Aashish Bansal 19BIT0346 Question 2a&lt;/h1&gt;</w:t>
      </w:r>
    </w:p>
    <w:p w14:paraId="1747CD51" w14:textId="77777777" w:rsidR="00750386" w:rsidRPr="00F44E40" w:rsidRDefault="00750386" w:rsidP="00750386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</w:r>
      <w:r w:rsidRPr="00F44E40">
        <w:rPr>
          <w:rFonts w:ascii="Courier New" w:hAnsi="Courier New" w:cs="Courier New"/>
        </w:rPr>
        <w:tab/>
        <w:t xml:space="preserve">&lt;h4&gt;Print the numbers 1 - 10, each number being a different </w:t>
      </w:r>
      <w:proofErr w:type="spellStart"/>
      <w:r w:rsidRPr="00F44E40">
        <w:rPr>
          <w:rFonts w:ascii="Courier New" w:hAnsi="Courier New" w:cs="Courier New"/>
        </w:rPr>
        <w:t>color</w:t>
      </w:r>
      <w:proofErr w:type="spellEnd"/>
      <w:r w:rsidRPr="00F44E40">
        <w:rPr>
          <w:rFonts w:ascii="Courier New" w:hAnsi="Courier New" w:cs="Courier New"/>
        </w:rPr>
        <w:t>.&lt;/h4&gt;</w:t>
      </w:r>
    </w:p>
    <w:p w14:paraId="389C5B4B" w14:textId="77777777" w:rsidR="00750386" w:rsidRPr="00F44E40" w:rsidRDefault="00750386" w:rsidP="00750386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</w:r>
      <w:r w:rsidRPr="00F44E40">
        <w:rPr>
          <w:rFonts w:ascii="Courier New" w:hAnsi="Courier New" w:cs="Courier New"/>
        </w:rPr>
        <w:tab/>
        <w:t>&lt;p&gt;Printing 10 numbers with different colours:&lt;/p&gt;</w:t>
      </w:r>
    </w:p>
    <w:p w14:paraId="61670EEE" w14:textId="77777777" w:rsidR="00750386" w:rsidRPr="00F44E40" w:rsidRDefault="00750386" w:rsidP="00750386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</w:r>
      <w:r w:rsidRPr="00F44E40">
        <w:rPr>
          <w:rFonts w:ascii="Courier New" w:hAnsi="Courier New" w:cs="Courier New"/>
        </w:rPr>
        <w:tab/>
        <w:t xml:space="preserve">&lt;font </w:t>
      </w:r>
      <w:proofErr w:type="spellStart"/>
      <w:r w:rsidRPr="00F44E40">
        <w:rPr>
          <w:rFonts w:ascii="Courier New" w:hAnsi="Courier New" w:cs="Courier New"/>
        </w:rPr>
        <w:t>color</w:t>
      </w:r>
      <w:proofErr w:type="spellEnd"/>
      <w:r w:rsidRPr="00F44E40">
        <w:rPr>
          <w:rFonts w:ascii="Courier New" w:hAnsi="Courier New" w:cs="Courier New"/>
        </w:rPr>
        <w:t>="red"&gt;1&lt;/font&gt;&lt;</w:t>
      </w:r>
      <w:proofErr w:type="spellStart"/>
      <w:r w:rsidRPr="00F44E40">
        <w:rPr>
          <w:rFonts w:ascii="Courier New" w:hAnsi="Courier New" w:cs="Courier New"/>
        </w:rPr>
        <w:t>br</w:t>
      </w:r>
      <w:proofErr w:type="spellEnd"/>
      <w:r w:rsidRPr="00F44E40">
        <w:rPr>
          <w:rFonts w:ascii="Courier New" w:hAnsi="Courier New" w:cs="Courier New"/>
        </w:rPr>
        <w:t>&gt;</w:t>
      </w:r>
    </w:p>
    <w:p w14:paraId="49B4B3A0" w14:textId="77777777" w:rsidR="00750386" w:rsidRPr="00F44E40" w:rsidRDefault="00750386" w:rsidP="00750386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</w:r>
      <w:r w:rsidRPr="00F44E40">
        <w:rPr>
          <w:rFonts w:ascii="Courier New" w:hAnsi="Courier New" w:cs="Courier New"/>
        </w:rPr>
        <w:tab/>
        <w:t xml:space="preserve">&lt;font </w:t>
      </w:r>
      <w:proofErr w:type="spellStart"/>
      <w:r w:rsidRPr="00F44E40">
        <w:rPr>
          <w:rFonts w:ascii="Courier New" w:hAnsi="Courier New" w:cs="Courier New"/>
        </w:rPr>
        <w:t>color</w:t>
      </w:r>
      <w:proofErr w:type="spellEnd"/>
      <w:r w:rsidRPr="00F44E40">
        <w:rPr>
          <w:rFonts w:ascii="Courier New" w:hAnsi="Courier New" w:cs="Courier New"/>
        </w:rPr>
        <w:t>="green"&gt;2&lt;/font&gt;&lt;</w:t>
      </w:r>
      <w:proofErr w:type="spellStart"/>
      <w:r w:rsidRPr="00F44E40">
        <w:rPr>
          <w:rFonts w:ascii="Courier New" w:hAnsi="Courier New" w:cs="Courier New"/>
        </w:rPr>
        <w:t>br</w:t>
      </w:r>
      <w:proofErr w:type="spellEnd"/>
      <w:r w:rsidRPr="00F44E40">
        <w:rPr>
          <w:rFonts w:ascii="Courier New" w:hAnsi="Courier New" w:cs="Courier New"/>
        </w:rPr>
        <w:t>&gt;</w:t>
      </w:r>
    </w:p>
    <w:p w14:paraId="345BE1EF" w14:textId="77777777" w:rsidR="00750386" w:rsidRPr="00F44E40" w:rsidRDefault="00750386" w:rsidP="00750386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</w:r>
      <w:r w:rsidRPr="00F44E40">
        <w:rPr>
          <w:rFonts w:ascii="Courier New" w:hAnsi="Courier New" w:cs="Courier New"/>
        </w:rPr>
        <w:tab/>
        <w:t xml:space="preserve">&lt;font </w:t>
      </w:r>
      <w:proofErr w:type="spellStart"/>
      <w:r w:rsidRPr="00F44E40">
        <w:rPr>
          <w:rFonts w:ascii="Courier New" w:hAnsi="Courier New" w:cs="Courier New"/>
        </w:rPr>
        <w:t>color</w:t>
      </w:r>
      <w:proofErr w:type="spellEnd"/>
      <w:r w:rsidRPr="00F44E40">
        <w:rPr>
          <w:rFonts w:ascii="Courier New" w:hAnsi="Courier New" w:cs="Courier New"/>
        </w:rPr>
        <w:t>="blue"&gt;3&lt;/font&gt;&lt;</w:t>
      </w:r>
      <w:proofErr w:type="spellStart"/>
      <w:r w:rsidRPr="00F44E40">
        <w:rPr>
          <w:rFonts w:ascii="Courier New" w:hAnsi="Courier New" w:cs="Courier New"/>
        </w:rPr>
        <w:t>br</w:t>
      </w:r>
      <w:proofErr w:type="spellEnd"/>
      <w:r w:rsidRPr="00F44E40">
        <w:rPr>
          <w:rFonts w:ascii="Courier New" w:hAnsi="Courier New" w:cs="Courier New"/>
        </w:rPr>
        <w:t>&gt;</w:t>
      </w:r>
    </w:p>
    <w:p w14:paraId="43F75B60" w14:textId="77777777" w:rsidR="00750386" w:rsidRPr="00F44E40" w:rsidRDefault="00750386" w:rsidP="00750386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</w:r>
      <w:r w:rsidRPr="00F44E40">
        <w:rPr>
          <w:rFonts w:ascii="Courier New" w:hAnsi="Courier New" w:cs="Courier New"/>
        </w:rPr>
        <w:tab/>
        <w:t xml:space="preserve">&lt;font </w:t>
      </w:r>
      <w:proofErr w:type="spellStart"/>
      <w:r w:rsidRPr="00F44E40">
        <w:rPr>
          <w:rFonts w:ascii="Courier New" w:hAnsi="Courier New" w:cs="Courier New"/>
        </w:rPr>
        <w:t>color</w:t>
      </w:r>
      <w:proofErr w:type="spellEnd"/>
      <w:r w:rsidRPr="00F44E40">
        <w:rPr>
          <w:rFonts w:ascii="Courier New" w:hAnsi="Courier New" w:cs="Courier New"/>
        </w:rPr>
        <w:t>="brown"&gt;4&lt;/font&gt;&lt;</w:t>
      </w:r>
      <w:proofErr w:type="spellStart"/>
      <w:r w:rsidRPr="00F44E40">
        <w:rPr>
          <w:rFonts w:ascii="Courier New" w:hAnsi="Courier New" w:cs="Courier New"/>
        </w:rPr>
        <w:t>br</w:t>
      </w:r>
      <w:proofErr w:type="spellEnd"/>
      <w:r w:rsidRPr="00F44E40">
        <w:rPr>
          <w:rFonts w:ascii="Courier New" w:hAnsi="Courier New" w:cs="Courier New"/>
        </w:rPr>
        <w:t>&gt;</w:t>
      </w:r>
    </w:p>
    <w:p w14:paraId="03794BA5" w14:textId="77777777" w:rsidR="00750386" w:rsidRPr="00F44E40" w:rsidRDefault="00750386" w:rsidP="00750386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</w:r>
      <w:r w:rsidRPr="00F44E40">
        <w:rPr>
          <w:rFonts w:ascii="Courier New" w:hAnsi="Courier New" w:cs="Courier New"/>
        </w:rPr>
        <w:tab/>
        <w:t xml:space="preserve">&lt;font </w:t>
      </w:r>
      <w:proofErr w:type="spellStart"/>
      <w:r w:rsidRPr="00F44E40">
        <w:rPr>
          <w:rFonts w:ascii="Courier New" w:hAnsi="Courier New" w:cs="Courier New"/>
        </w:rPr>
        <w:t>color</w:t>
      </w:r>
      <w:proofErr w:type="spellEnd"/>
      <w:r w:rsidRPr="00F44E40">
        <w:rPr>
          <w:rFonts w:ascii="Courier New" w:hAnsi="Courier New" w:cs="Courier New"/>
        </w:rPr>
        <w:t>="purple"&gt;5&lt;/font&gt;&lt;</w:t>
      </w:r>
      <w:proofErr w:type="spellStart"/>
      <w:r w:rsidRPr="00F44E40">
        <w:rPr>
          <w:rFonts w:ascii="Courier New" w:hAnsi="Courier New" w:cs="Courier New"/>
        </w:rPr>
        <w:t>br</w:t>
      </w:r>
      <w:proofErr w:type="spellEnd"/>
      <w:r w:rsidRPr="00F44E40">
        <w:rPr>
          <w:rFonts w:ascii="Courier New" w:hAnsi="Courier New" w:cs="Courier New"/>
        </w:rPr>
        <w:t>&gt;</w:t>
      </w:r>
    </w:p>
    <w:p w14:paraId="5F579D48" w14:textId="77777777" w:rsidR="00750386" w:rsidRPr="00F44E40" w:rsidRDefault="00750386" w:rsidP="00750386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</w:r>
      <w:r w:rsidRPr="00F44E40">
        <w:rPr>
          <w:rFonts w:ascii="Courier New" w:hAnsi="Courier New" w:cs="Courier New"/>
        </w:rPr>
        <w:tab/>
        <w:t xml:space="preserve">&lt;font </w:t>
      </w:r>
      <w:proofErr w:type="spellStart"/>
      <w:r w:rsidRPr="00F44E40">
        <w:rPr>
          <w:rFonts w:ascii="Courier New" w:hAnsi="Courier New" w:cs="Courier New"/>
        </w:rPr>
        <w:t>color</w:t>
      </w:r>
      <w:proofErr w:type="spellEnd"/>
      <w:r w:rsidRPr="00F44E40">
        <w:rPr>
          <w:rFonts w:ascii="Courier New" w:hAnsi="Courier New" w:cs="Courier New"/>
        </w:rPr>
        <w:t>="</w:t>
      </w:r>
      <w:proofErr w:type="spellStart"/>
      <w:r w:rsidRPr="00F44E40">
        <w:rPr>
          <w:rFonts w:ascii="Courier New" w:hAnsi="Courier New" w:cs="Courier New"/>
        </w:rPr>
        <w:t>gray</w:t>
      </w:r>
      <w:proofErr w:type="spellEnd"/>
      <w:r w:rsidRPr="00F44E40">
        <w:rPr>
          <w:rFonts w:ascii="Courier New" w:hAnsi="Courier New" w:cs="Courier New"/>
        </w:rPr>
        <w:t>"&gt;6&lt;/font&gt;&lt;</w:t>
      </w:r>
      <w:proofErr w:type="spellStart"/>
      <w:r w:rsidRPr="00F44E40">
        <w:rPr>
          <w:rFonts w:ascii="Courier New" w:hAnsi="Courier New" w:cs="Courier New"/>
        </w:rPr>
        <w:t>br</w:t>
      </w:r>
      <w:proofErr w:type="spellEnd"/>
      <w:r w:rsidRPr="00F44E40">
        <w:rPr>
          <w:rFonts w:ascii="Courier New" w:hAnsi="Courier New" w:cs="Courier New"/>
        </w:rPr>
        <w:t>&gt;</w:t>
      </w:r>
    </w:p>
    <w:p w14:paraId="3F39B0AB" w14:textId="77777777" w:rsidR="00750386" w:rsidRPr="00F44E40" w:rsidRDefault="00750386" w:rsidP="00750386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</w:r>
      <w:r w:rsidRPr="00F44E40">
        <w:rPr>
          <w:rFonts w:ascii="Courier New" w:hAnsi="Courier New" w:cs="Courier New"/>
        </w:rPr>
        <w:tab/>
        <w:t xml:space="preserve">&lt;font </w:t>
      </w:r>
      <w:proofErr w:type="spellStart"/>
      <w:r w:rsidRPr="00F44E40">
        <w:rPr>
          <w:rFonts w:ascii="Courier New" w:hAnsi="Courier New" w:cs="Courier New"/>
        </w:rPr>
        <w:t>color</w:t>
      </w:r>
      <w:proofErr w:type="spellEnd"/>
      <w:r w:rsidRPr="00F44E40">
        <w:rPr>
          <w:rFonts w:ascii="Courier New" w:hAnsi="Courier New" w:cs="Courier New"/>
        </w:rPr>
        <w:t>="#0008B"&gt;7&lt;/font&gt;&lt;</w:t>
      </w:r>
      <w:proofErr w:type="spellStart"/>
      <w:r w:rsidRPr="00F44E40">
        <w:rPr>
          <w:rFonts w:ascii="Courier New" w:hAnsi="Courier New" w:cs="Courier New"/>
        </w:rPr>
        <w:t>br</w:t>
      </w:r>
      <w:proofErr w:type="spellEnd"/>
      <w:r w:rsidRPr="00F44E40">
        <w:rPr>
          <w:rFonts w:ascii="Courier New" w:hAnsi="Courier New" w:cs="Courier New"/>
        </w:rPr>
        <w:t>&gt;</w:t>
      </w:r>
    </w:p>
    <w:p w14:paraId="233B5DF9" w14:textId="77777777" w:rsidR="00750386" w:rsidRPr="00F44E40" w:rsidRDefault="00750386" w:rsidP="00750386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</w:r>
      <w:r w:rsidRPr="00F44E40">
        <w:rPr>
          <w:rFonts w:ascii="Courier New" w:hAnsi="Courier New" w:cs="Courier New"/>
        </w:rPr>
        <w:tab/>
        <w:t xml:space="preserve">&lt;font </w:t>
      </w:r>
      <w:proofErr w:type="spellStart"/>
      <w:r w:rsidRPr="00F44E40">
        <w:rPr>
          <w:rFonts w:ascii="Courier New" w:hAnsi="Courier New" w:cs="Courier New"/>
        </w:rPr>
        <w:t>color</w:t>
      </w:r>
      <w:proofErr w:type="spellEnd"/>
      <w:r w:rsidRPr="00F44E40">
        <w:rPr>
          <w:rFonts w:ascii="Courier New" w:hAnsi="Courier New" w:cs="Courier New"/>
        </w:rPr>
        <w:t>="#688e23"&gt;8&lt;/font&gt;&lt;</w:t>
      </w:r>
      <w:proofErr w:type="spellStart"/>
      <w:r w:rsidRPr="00F44E40">
        <w:rPr>
          <w:rFonts w:ascii="Courier New" w:hAnsi="Courier New" w:cs="Courier New"/>
        </w:rPr>
        <w:t>br</w:t>
      </w:r>
      <w:proofErr w:type="spellEnd"/>
      <w:r w:rsidRPr="00F44E40">
        <w:rPr>
          <w:rFonts w:ascii="Courier New" w:hAnsi="Courier New" w:cs="Courier New"/>
        </w:rPr>
        <w:t>&gt;</w:t>
      </w:r>
    </w:p>
    <w:p w14:paraId="3790E8BB" w14:textId="77777777" w:rsidR="00750386" w:rsidRPr="00F44E40" w:rsidRDefault="00750386" w:rsidP="00750386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</w:r>
      <w:r w:rsidRPr="00F44E40">
        <w:rPr>
          <w:rFonts w:ascii="Courier New" w:hAnsi="Courier New" w:cs="Courier New"/>
        </w:rPr>
        <w:tab/>
        <w:t xml:space="preserve">&lt;font </w:t>
      </w:r>
      <w:proofErr w:type="spellStart"/>
      <w:r w:rsidRPr="00F44E40">
        <w:rPr>
          <w:rFonts w:ascii="Courier New" w:hAnsi="Courier New" w:cs="Courier New"/>
        </w:rPr>
        <w:t>color</w:t>
      </w:r>
      <w:proofErr w:type="spellEnd"/>
      <w:r w:rsidRPr="00F44E40">
        <w:rPr>
          <w:rFonts w:ascii="Courier New" w:hAnsi="Courier New" w:cs="Courier New"/>
        </w:rPr>
        <w:t>="#800000"&gt;9&lt;/font&gt;&lt;</w:t>
      </w:r>
      <w:proofErr w:type="spellStart"/>
      <w:r w:rsidRPr="00F44E40">
        <w:rPr>
          <w:rFonts w:ascii="Courier New" w:hAnsi="Courier New" w:cs="Courier New"/>
        </w:rPr>
        <w:t>br</w:t>
      </w:r>
      <w:proofErr w:type="spellEnd"/>
      <w:r w:rsidRPr="00F44E40">
        <w:rPr>
          <w:rFonts w:ascii="Courier New" w:hAnsi="Courier New" w:cs="Courier New"/>
        </w:rPr>
        <w:t>&gt;</w:t>
      </w:r>
    </w:p>
    <w:p w14:paraId="4D3D2E84" w14:textId="77777777" w:rsidR="00750386" w:rsidRPr="00F44E40" w:rsidRDefault="00750386" w:rsidP="00750386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</w:r>
      <w:r w:rsidRPr="00F44E40">
        <w:rPr>
          <w:rFonts w:ascii="Courier New" w:hAnsi="Courier New" w:cs="Courier New"/>
        </w:rPr>
        <w:tab/>
        <w:t xml:space="preserve">&lt;font </w:t>
      </w:r>
      <w:proofErr w:type="spellStart"/>
      <w:r w:rsidRPr="00F44E40">
        <w:rPr>
          <w:rFonts w:ascii="Courier New" w:hAnsi="Courier New" w:cs="Courier New"/>
        </w:rPr>
        <w:t>color</w:t>
      </w:r>
      <w:proofErr w:type="spellEnd"/>
      <w:r w:rsidRPr="00F44E40">
        <w:rPr>
          <w:rFonts w:ascii="Courier New" w:hAnsi="Courier New" w:cs="Courier New"/>
        </w:rPr>
        <w:t>="#008080"&gt;10&lt;/font&gt;&lt;</w:t>
      </w:r>
      <w:proofErr w:type="spellStart"/>
      <w:r w:rsidRPr="00F44E40">
        <w:rPr>
          <w:rFonts w:ascii="Courier New" w:hAnsi="Courier New" w:cs="Courier New"/>
        </w:rPr>
        <w:t>br</w:t>
      </w:r>
      <w:proofErr w:type="spellEnd"/>
      <w:r w:rsidRPr="00F44E40">
        <w:rPr>
          <w:rFonts w:ascii="Courier New" w:hAnsi="Courier New" w:cs="Courier New"/>
        </w:rPr>
        <w:t>&gt;</w:t>
      </w:r>
    </w:p>
    <w:p w14:paraId="3F2E5CF6" w14:textId="77777777" w:rsidR="00750386" w:rsidRPr="00F44E40" w:rsidRDefault="00750386" w:rsidP="00750386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  <w:t>&lt;/body&gt;</w:t>
      </w:r>
    </w:p>
    <w:p w14:paraId="4ACE9BDA" w14:textId="2D67FD63" w:rsidR="00750386" w:rsidRDefault="00750386" w:rsidP="00750386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>&lt;/html&gt;</w:t>
      </w:r>
    </w:p>
    <w:p w14:paraId="09709CEE" w14:textId="241564A0" w:rsidR="00F44E40" w:rsidRDefault="00F44E40" w:rsidP="00F44E40">
      <w:pPr>
        <w:pStyle w:val="Heading3"/>
      </w:pPr>
      <w:bookmarkStart w:id="39" w:name="_Toc46235833"/>
      <w:r>
        <w:t>Code URL</w:t>
      </w:r>
      <w:bookmarkEnd w:id="39"/>
    </w:p>
    <w:p w14:paraId="63C225DD" w14:textId="47FBC3D2" w:rsidR="00F44E40" w:rsidRPr="00F44E40" w:rsidRDefault="005C496A" w:rsidP="00F44E40">
      <w:hyperlink r:id="rId30" w:history="1">
        <w:r w:rsidR="00F44E40">
          <w:rPr>
            <w:rStyle w:val="Hyperlink"/>
          </w:rPr>
          <w:t>file:///C:/Aashish/VIT/Semester%203/ITE1002%20PC%20Web%20Technologies%20Laboratory/Assessment%201/19BIT0346%202b.html</w:t>
        </w:r>
      </w:hyperlink>
    </w:p>
    <w:p w14:paraId="7A71ED07" w14:textId="6096D1E2" w:rsidR="00750386" w:rsidRDefault="00750386" w:rsidP="00750386">
      <w:pPr>
        <w:pStyle w:val="Heading3"/>
      </w:pPr>
      <w:bookmarkStart w:id="40" w:name="_Toc46235834"/>
      <w:r>
        <w:lastRenderedPageBreak/>
        <w:t>Output Screenshot</w:t>
      </w:r>
      <w:bookmarkEnd w:id="40"/>
    </w:p>
    <w:p w14:paraId="14FEB7FA" w14:textId="027D6BA0" w:rsidR="00750386" w:rsidRPr="00750386" w:rsidRDefault="00F34FAE" w:rsidP="00750386">
      <w:r>
        <w:rPr>
          <w:noProof/>
        </w:rPr>
        <w:drawing>
          <wp:inline distT="0" distB="0" distL="0" distR="0" wp14:anchorId="20967BBE" wp14:editId="366B46D0">
            <wp:extent cx="6645910" cy="37363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E139" w14:textId="41D3B73A" w:rsidR="00750386" w:rsidRDefault="00F34FAE" w:rsidP="0094369F">
      <w:pPr>
        <w:pStyle w:val="Heading3"/>
      </w:pPr>
      <w:bookmarkStart w:id="41" w:name="_Toc46235835"/>
      <w:r>
        <w:t>C</w:t>
      </w:r>
      <w:r w:rsidR="0094369F">
        <w:t>ode Screenshot</w:t>
      </w:r>
      <w:bookmarkEnd w:id="41"/>
    </w:p>
    <w:p w14:paraId="7228F9FE" w14:textId="5DFCFC85" w:rsidR="0094369F" w:rsidRPr="0094369F" w:rsidRDefault="0094369F" w:rsidP="0094369F">
      <w:r>
        <w:rPr>
          <w:noProof/>
        </w:rPr>
        <w:drawing>
          <wp:inline distT="0" distB="0" distL="0" distR="0" wp14:anchorId="4D705428" wp14:editId="18F3C028">
            <wp:extent cx="6645910" cy="39592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1D65" w14:textId="545BC246" w:rsidR="00750386" w:rsidRDefault="00F44E40" w:rsidP="00F44E40">
      <w:pPr>
        <w:pStyle w:val="Heading2"/>
      </w:pPr>
      <w:bookmarkStart w:id="42" w:name="_Toc46235836"/>
      <w:r>
        <w:t>Part c</w:t>
      </w:r>
      <w:bookmarkEnd w:id="42"/>
    </w:p>
    <w:p w14:paraId="5F38E9CE" w14:textId="75A91761" w:rsidR="00F44E40" w:rsidRDefault="00F44E40" w:rsidP="00F44E40">
      <w:r>
        <w:t>Question:</w:t>
      </w:r>
    </w:p>
    <w:p w14:paraId="72F2EBB5" w14:textId="4DD38092" w:rsidR="00F44E40" w:rsidRDefault="00F44E40" w:rsidP="00F44E40">
      <w:r>
        <w:t>Prints your name in a Tahoma font.</w:t>
      </w:r>
    </w:p>
    <w:p w14:paraId="45F8351C" w14:textId="31DC3945" w:rsidR="00F44E40" w:rsidRDefault="00F44E40" w:rsidP="00F44E40">
      <w:pPr>
        <w:pStyle w:val="Heading3"/>
      </w:pPr>
      <w:bookmarkStart w:id="43" w:name="_Toc46235837"/>
      <w:r>
        <w:lastRenderedPageBreak/>
        <w:t>HTML Code</w:t>
      </w:r>
      <w:bookmarkEnd w:id="43"/>
    </w:p>
    <w:p w14:paraId="7C512FF9" w14:textId="77777777" w:rsidR="00F44E40" w:rsidRPr="00F44E40" w:rsidRDefault="00F44E40" w:rsidP="00F44E40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>&lt;!DOCTYPE html&gt;</w:t>
      </w:r>
    </w:p>
    <w:p w14:paraId="51AA6874" w14:textId="77777777" w:rsidR="00F44E40" w:rsidRPr="00F44E40" w:rsidRDefault="00F44E40" w:rsidP="00F44E40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>&lt;html&gt;</w:t>
      </w:r>
    </w:p>
    <w:p w14:paraId="117613DE" w14:textId="77777777" w:rsidR="00F44E40" w:rsidRPr="00F44E40" w:rsidRDefault="00F44E40" w:rsidP="00F44E40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  <w:t>&lt;head&gt;</w:t>
      </w:r>
    </w:p>
    <w:p w14:paraId="79E4EA6F" w14:textId="77777777" w:rsidR="00F44E40" w:rsidRPr="00F44E40" w:rsidRDefault="00F44E40" w:rsidP="00F44E40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</w:r>
      <w:r w:rsidRPr="00F44E40">
        <w:rPr>
          <w:rFonts w:ascii="Courier New" w:hAnsi="Courier New" w:cs="Courier New"/>
        </w:rPr>
        <w:tab/>
        <w:t>&lt;title&gt;19BIT0346 2c&lt;/title&gt;</w:t>
      </w:r>
    </w:p>
    <w:p w14:paraId="5E02ACC4" w14:textId="77777777" w:rsidR="00F44E40" w:rsidRPr="00F44E40" w:rsidRDefault="00F44E40" w:rsidP="00F44E40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  <w:t>&lt;/head&gt;</w:t>
      </w:r>
    </w:p>
    <w:p w14:paraId="27AAD291" w14:textId="77777777" w:rsidR="00F44E40" w:rsidRPr="00F44E40" w:rsidRDefault="00F44E40" w:rsidP="00F44E40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  <w:t>&lt;body&gt;</w:t>
      </w:r>
    </w:p>
    <w:p w14:paraId="5F5CC5B6" w14:textId="77777777" w:rsidR="00F44E40" w:rsidRPr="00F44E40" w:rsidRDefault="00F44E40" w:rsidP="00F44E40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</w:r>
      <w:r w:rsidRPr="00F44E40">
        <w:rPr>
          <w:rFonts w:ascii="Courier New" w:hAnsi="Courier New" w:cs="Courier New"/>
        </w:rPr>
        <w:tab/>
        <w:t>&lt;h1&gt;Aashish Bansal 19BIT0346 Question 2a&lt;/h1&gt;</w:t>
      </w:r>
    </w:p>
    <w:p w14:paraId="0519CA70" w14:textId="77777777" w:rsidR="00F44E40" w:rsidRPr="00F44E40" w:rsidRDefault="00F44E40" w:rsidP="00F44E40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</w:r>
      <w:r w:rsidRPr="00F44E40">
        <w:rPr>
          <w:rFonts w:ascii="Courier New" w:hAnsi="Courier New" w:cs="Courier New"/>
        </w:rPr>
        <w:tab/>
        <w:t>&lt;h4&gt;Prints your name in a Tahoma font.&lt;/h4&gt;</w:t>
      </w:r>
    </w:p>
    <w:p w14:paraId="4977CCB4" w14:textId="77777777" w:rsidR="00F44E40" w:rsidRPr="00F44E40" w:rsidRDefault="00F44E40" w:rsidP="00F44E40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</w:r>
      <w:r w:rsidRPr="00F44E40">
        <w:rPr>
          <w:rFonts w:ascii="Courier New" w:hAnsi="Courier New" w:cs="Courier New"/>
        </w:rPr>
        <w:tab/>
        <w:t>&lt;p style="</w:t>
      </w:r>
      <w:proofErr w:type="spellStart"/>
      <w:r w:rsidRPr="00F44E40">
        <w:rPr>
          <w:rFonts w:ascii="Courier New" w:hAnsi="Courier New" w:cs="Courier New"/>
        </w:rPr>
        <w:t>font-family:'Tahoma</w:t>
      </w:r>
      <w:proofErr w:type="spellEnd"/>
      <w:r w:rsidRPr="00F44E40">
        <w:rPr>
          <w:rFonts w:ascii="Courier New" w:hAnsi="Courier New" w:cs="Courier New"/>
        </w:rPr>
        <w:t>'"&gt;Aashish Bansal&lt;/p&gt;</w:t>
      </w:r>
    </w:p>
    <w:p w14:paraId="13F50111" w14:textId="77777777" w:rsidR="00F44E40" w:rsidRPr="00F44E40" w:rsidRDefault="00F44E40" w:rsidP="00F44E40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  <w:t>&lt;/body&gt;</w:t>
      </w:r>
    </w:p>
    <w:p w14:paraId="688DCB14" w14:textId="389CCD8D" w:rsidR="00F44E40" w:rsidRDefault="00F44E40" w:rsidP="00F44E40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>&lt;/html&gt;</w:t>
      </w:r>
    </w:p>
    <w:p w14:paraId="72866659" w14:textId="50889217" w:rsidR="00F44E40" w:rsidRDefault="00F44E40" w:rsidP="00F44E40">
      <w:pPr>
        <w:pStyle w:val="Heading3"/>
      </w:pPr>
      <w:bookmarkStart w:id="44" w:name="_Toc46235838"/>
      <w:r>
        <w:t>Code URL</w:t>
      </w:r>
      <w:bookmarkEnd w:id="44"/>
    </w:p>
    <w:p w14:paraId="2259536D" w14:textId="7E99AF59" w:rsidR="00F44E40" w:rsidRPr="00F44E40" w:rsidRDefault="005C496A" w:rsidP="00F44E40">
      <w:hyperlink r:id="rId33" w:history="1">
        <w:r w:rsidR="00F44E40">
          <w:rPr>
            <w:rStyle w:val="Hyperlink"/>
          </w:rPr>
          <w:t>file:///C:/Aashish/VIT/Semester%203/ITE1002%20PC%20Web%20Technologies%20Laboratory/Assessment%201/19BIT0346%202c.html</w:t>
        </w:r>
      </w:hyperlink>
    </w:p>
    <w:p w14:paraId="5E5491B2" w14:textId="37838102" w:rsidR="00F44E40" w:rsidRDefault="00F44E40" w:rsidP="00F44E40">
      <w:pPr>
        <w:pStyle w:val="Heading3"/>
      </w:pPr>
      <w:bookmarkStart w:id="45" w:name="_Toc46235839"/>
      <w:r>
        <w:t>Output Screenshot</w:t>
      </w:r>
      <w:bookmarkEnd w:id="45"/>
    </w:p>
    <w:p w14:paraId="4AF8EB70" w14:textId="01C7CB4B" w:rsidR="00F44E40" w:rsidRDefault="0094369F" w:rsidP="00F44E40">
      <w:r>
        <w:rPr>
          <w:noProof/>
        </w:rPr>
        <w:drawing>
          <wp:inline distT="0" distB="0" distL="0" distR="0" wp14:anchorId="1C0B1653" wp14:editId="2CA2EF6C">
            <wp:extent cx="6645910" cy="37363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B38A" w14:textId="5290B456" w:rsidR="0094369F" w:rsidRPr="00F44E40" w:rsidRDefault="0094369F" w:rsidP="0094369F">
      <w:pPr>
        <w:pStyle w:val="Heading3"/>
      </w:pPr>
      <w:bookmarkStart w:id="46" w:name="_Toc46235840"/>
      <w:r>
        <w:lastRenderedPageBreak/>
        <w:t>Code Screenshot</w:t>
      </w:r>
      <w:bookmarkEnd w:id="46"/>
    </w:p>
    <w:p w14:paraId="455A81E5" w14:textId="61D2CC7B" w:rsidR="00750386" w:rsidRDefault="0094369F" w:rsidP="00750386">
      <w:pPr>
        <w:tabs>
          <w:tab w:val="left" w:pos="1627"/>
        </w:tabs>
      </w:pPr>
      <w:r>
        <w:rPr>
          <w:noProof/>
        </w:rPr>
        <w:drawing>
          <wp:inline distT="0" distB="0" distL="0" distR="0" wp14:anchorId="6EFB84D0" wp14:editId="043B1347">
            <wp:extent cx="6645910" cy="241871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E85A" w14:textId="6B4C5813" w:rsidR="00750386" w:rsidRDefault="00F44E40" w:rsidP="00F44E40">
      <w:pPr>
        <w:pStyle w:val="Heading2"/>
      </w:pPr>
      <w:bookmarkStart w:id="47" w:name="_Toc46235841"/>
      <w:r>
        <w:t>Part d</w:t>
      </w:r>
      <w:bookmarkEnd w:id="47"/>
    </w:p>
    <w:p w14:paraId="10BDE649" w14:textId="77777777" w:rsidR="00F44E40" w:rsidRDefault="00F44E40" w:rsidP="00F44E40">
      <w:r>
        <w:t xml:space="preserve">Question: </w:t>
      </w:r>
    </w:p>
    <w:p w14:paraId="6ADBC424" w14:textId="60382747" w:rsidR="00F44E40" w:rsidRDefault="00F44E40" w:rsidP="00F44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a part of a word with bold underline.</w:t>
      </w:r>
    </w:p>
    <w:p w14:paraId="6547C7CD" w14:textId="28F7F9D4" w:rsidR="00F44E40" w:rsidRDefault="00F44E40" w:rsidP="00F44E40">
      <w:pPr>
        <w:pStyle w:val="Heading3"/>
      </w:pPr>
      <w:bookmarkStart w:id="48" w:name="_Toc46235842"/>
      <w:r>
        <w:t>HTML Code</w:t>
      </w:r>
      <w:bookmarkEnd w:id="48"/>
    </w:p>
    <w:p w14:paraId="7D1E8C95" w14:textId="77777777" w:rsidR="00F44E40" w:rsidRPr="00F44E40" w:rsidRDefault="00F44E40" w:rsidP="00F44E40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>&lt;!DOCTYPE html&gt;</w:t>
      </w:r>
    </w:p>
    <w:p w14:paraId="18041D9A" w14:textId="77777777" w:rsidR="00F44E40" w:rsidRPr="00F44E40" w:rsidRDefault="00F44E40" w:rsidP="00F44E40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>&lt;html&gt;</w:t>
      </w:r>
    </w:p>
    <w:p w14:paraId="70F05EF4" w14:textId="77777777" w:rsidR="00F44E40" w:rsidRPr="00F44E40" w:rsidRDefault="00F44E40" w:rsidP="00F44E40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  <w:t>&lt;head&gt;</w:t>
      </w:r>
    </w:p>
    <w:p w14:paraId="5077B7D1" w14:textId="77777777" w:rsidR="00F44E40" w:rsidRPr="00F44E40" w:rsidRDefault="00F44E40" w:rsidP="00F44E40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</w:r>
      <w:r w:rsidRPr="00F44E40">
        <w:rPr>
          <w:rFonts w:ascii="Courier New" w:hAnsi="Courier New" w:cs="Courier New"/>
        </w:rPr>
        <w:tab/>
        <w:t>&lt;title&gt;19BIT0346 2c&lt;/title&gt;</w:t>
      </w:r>
    </w:p>
    <w:p w14:paraId="1BD3AC76" w14:textId="77777777" w:rsidR="00F44E40" w:rsidRPr="00F44E40" w:rsidRDefault="00F44E40" w:rsidP="00F44E40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  <w:t>&lt;/head&gt;</w:t>
      </w:r>
    </w:p>
    <w:p w14:paraId="228BF50C" w14:textId="77777777" w:rsidR="00F44E40" w:rsidRPr="00F44E40" w:rsidRDefault="00F44E40" w:rsidP="00F44E40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  <w:t>&lt;body&gt;</w:t>
      </w:r>
    </w:p>
    <w:p w14:paraId="6E44A074" w14:textId="77777777" w:rsidR="00F44E40" w:rsidRPr="00F44E40" w:rsidRDefault="00F44E40" w:rsidP="00F44E40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</w:r>
      <w:r w:rsidRPr="00F44E40">
        <w:rPr>
          <w:rFonts w:ascii="Courier New" w:hAnsi="Courier New" w:cs="Courier New"/>
        </w:rPr>
        <w:tab/>
        <w:t>&lt;h1&gt;Aashish Bansal 19BIT0346 Question 2a&lt;/h1&gt;</w:t>
      </w:r>
    </w:p>
    <w:p w14:paraId="59CC6CD6" w14:textId="77777777" w:rsidR="00F44E40" w:rsidRPr="00F44E40" w:rsidRDefault="00F44E40" w:rsidP="00F44E40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</w:r>
      <w:r w:rsidRPr="00F44E40">
        <w:rPr>
          <w:rFonts w:ascii="Courier New" w:hAnsi="Courier New" w:cs="Courier New"/>
        </w:rPr>
        <w:tab/>
        <w:t>&lt;h4&gt;Display a part of a word with bold underline.&lt;/h4&gt;</w:t>
      </w:r>
    </w:p>
    <w:p w14:paraId="127840C3" w14:textId="77777777" w:rsidR="00F44E40" w:rsidRPr="00F44E40" w:rsidRDefault="00F44E40" w:rsidP="00F44E40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</w:r>
      <w:r w:rsidRPr="00F44E40">
        <w:rPr>
          <w:rFonts w:ascii="Courier New" w:hAnsi="Courier New" w:cs="Courier New"/>
        </w:rPr>
        <w:tab/>
        <w:t>&lt;p&gt;&lt;b&gt;Aashish&lt;/b&gt; &lt;u&gt;Bansal&lt;/u&gt;&lt;/p&gt;</w:t>
      </w:r>
    </w:p>
    <w:p w14:paraId="2A592559" w14:textId="77777777" w:rsidR="00F44E40" w:rsidRPr="00F44E40" w:rsidRDefault="00F44E40" w:rsidP="00F44E40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</w:r>
      <w:r w:rsidRPr="00F44E40">
        <w:rPr>
          <w:rFonts w:ascii="Courier New" w:hAnsi="Courier New" w:cs="Courier New"/>
        </w:rPr>
        <w:tab/>
        <w:t>&lt;p&gt;&lt;b&gt;&lt;u&gt;19BIT0346&lt;/b&gt;&lt;/u&gt;&lt;/p&gt;</w:t>
      </w:r>
    </w:p>
    <w:p w14:paraId="38FA9D20" w14:textId="77777777" w:rsidR="00F44E40" w:rsidRPr="00F44E40" w:rsidRDefault="00F44E40" w:rsidP="00F44E40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ab/>
        <w:t>&lt;/body&gt;</w:t>
      </w:r>
    </w:p>
    <w:p w14:paraId="4C3814C1" w14:textId="62AF10EE" w:rsidR="00F44E40" w:rsidRDefault="00F44E40" w:rsidP="00F44E40">
      <w:pPr>
        <w:rPr>
          <w:rFonts w:ascii="Courier New" w:hAnsi="Courier New" w:cs="Courier New"/>
        </w:rPr>
      </w:pPr>
      <w:r w:rsidRPr="00F44E40">
        <w:rPr>
          <w:rFonts w:ascii="Courier New" w:hAnsi="Courier New" w:cs="Courier New"/>
        </w:rPr>
        <w:t>&lt;/html&gt;</w:t>
      </w:r>
    </w:p>
    <w:p w14:paraId="71296CA6" w14:textId="18AF31B7" w:rsidR="00F44E40" w:rsidRDefault="00F44E40" w:rsidP="00F44E40">
      <w:pPr>
        <w:pStyle w:val="Heading3"/>
      </w:pPr>
      <w:bookmarkStart w:id="49" w:name="_Toc46235843"/>
      <w:r>
        <w:t>Code URL</w:t>
      </w:r>
      <w:bookmarkEnd w:id="49"/>
    </w:p>
    <w:p w14:paraId="1412E564" w14:textId="72A73B6A" w:rsidR="00F44E40" w:rsidRPr="00F44E40" w:rsidRDefault="005C496A" w:rsidP="00F44E40">
      <w:hyperlink r:id="rId36" w:history="1">
        <w:r w:rsidR="00F44E40">
          <w:rPr>
            <w:rStyle w:val="Hyperlink"/>
          </w:rPr>
          <w:t>file:///C:/Aashish/VIT/Semester%203/ITE1002%20PC%20Web%20Technologies%20Laboratory/Assessment%201/19BIT0346%202d.html</w:t>
        </w:r>
      </w:hyperlink>
    </w:p>
    <w:p w14:paraId="12166773" w14:textId="0FD2E716" w:rsidR="00F44E40" w:rsidRPr="00F44E40" w:rsidRDefault="00F44E40" w:rsidP="00F44E40">
      <w:pPr>
        <w:pStyle w:val="Heading3"/>
      </w:pPr>
      <w:bookmarkStart w:id="50" w:name="_Toc46235844"/>
      <w:r>
        <w:lastRenderedPageBreak/>
        <w:t>Output Screenshot</w:t>
      </w:r>
      <w:bookmarkEnd w:id="50"/>
    </w:p>
    <w:p w14:paraId="078861D8" w14:textId="572E6B73" w:rsidR="00F44E40" w:rsidRDefault="0094369F" w:rsidP="00F44E40">
      <w:r>
        <w:rPr>
          <w:noProof/>
        </w:rPr>
        <w:drawing>
          <wp:inline distT="0" distB="0" distL="0" distR="0" wp14:anchorId="2ADD0FE4" wp14:editId="687D1E64">
            <wp:extent cx="6645910" cy="37363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E2F6" w14:textId="1C392328" w:rsidR="00F44E40" w:rsidRDefault="0094369F" w:rsidP="0094369F">
      <w:pPr>
        <w:pStyle w:val="Heading3"/>
      </w:pPr>
      <w:bookmarkStart w:id="51" w:name="_Toc46235845"/>
      <w:r>
        <w:t>Code Screenshot</w:t>
      </w:r>
      <w:bookmarkEnd w:id="51"/>
    </w:p>
    <w:p w14:paraId="57066842" w14:textId="5B6553B6" w:rsidR="0094369F" w:rsidRPr="0094369F" w:rsidRDefault="0094369F" w:rsidP="0094369F">
      <w:r>
        <w:rPr>
          <w:noProof/>
        </w:rPr>
        <w:drawing>
          <wp:inline distT="0" distB="0" distL="0" distR="0" wp14:anchorId="5949490E" wp14:editId="007C5AB4">
            <wp:extent cx="6645910" cy="258381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20FE" w14:textId="0A8DEC7A" w:rsidR="00F34FAE" w:rsidRDefault="00F44E40" w:rsidP="00F34FAE">
      <w:pPr>
        <w:pStyle w:val="Heading2"/>
      </w:pPr>
      <w:bookmarkStart w:id="52" w:name="_Toc46235846"/>
      <w:r>
        <w:t xml:space="preserve">Part </w:t>
      </w:r>
      <w:r w:rsidR="00F34FAE">
        <w:t>e</w:t>
      </w:r>
      <w:bookmarkEnd w:id="52"/>
    </w:p>
    <w:p w14:paraId="01B5C30A" w14:textId="7EA4D7D2" w:rsidR="00F34FAE" w:rsidRDefault="00F34FAE" w:rsidP="00F34FAE">
      <w:r>
        <w:t>Question:</w:t>
      </w:r>
    </w:p>
    <w:p w14:paraId="14F8815D" w14:textId="57C94220" w:rsidR="00F34FAE" w:rsidRDefault="00F34FAE" w:rsidP="00F34FAE">
      <w:r>
        <w:t>Print a paragraph with 4 - 5 sentences. Each sentence should be a different font</w:t>
      </w:r>
    </w:p>
    <w:p w14:paraId="5EFAB3B1" w14:textId="2CEE2DD0" w:rsidR="00F34FAE" w:rsidRDefault="00F34FAE" w:rsidP="00F34FAE">
      <w:pPr>
        <w:pStyle w:val="Heading3"/>
      </w:pPr>
      <w:bookmarkStart w:id="53" w:name="_Toc46235847"/>
      <w:r>
        <w:t>HTML Code</w:t>
      </w:r>
      <w:bookmarkEnd w:id="53"/>
    </w:p>
    <w:p w14:paraId="05A30562" w14:textId="77777777" w:rsidR="00C333A4" w:rsidRPr="00C333A4" w:rsidRDefault="00C333A4" w:rsidP="00C333A4">
      <w:pPr>
        <w:rPr>
          <w:rFonts w:ascii="Courier New" w:hAnsi="Courier New" w:cs="Courier New"/>
        </w:rPr>
      </w:pPr>
      <w:r w:rsidRPr="00C333A4">
        <w:rPr>
          <w:rFonts w:ascii="Courier New" w:hAnsi="Courier New" w:cs="Courier New"/>
        </w:rPr>
        <w:t>&lt;!DOCTYPE html&gt;</w:t>
      </w:r>
    </w:p>
    <w:p w14:paraId="5A124024" w14:textId="77777777" w:rsidR="00C333A4" w:rsidRPr="00C333A4" w:rsidRDefault="00C333A4" w:rsidP="00C333A4">
      <w:pPr>
        <w:rPr>
          <w:rFonts w:ascii="Courier New" w:hAnsi="Courier New" w:cs="Courier New"/>
        </w:rPr>
      </w:pPr>
      <w:r w:rsidRPr="00C333A4">
        <w:rPr>
          <w:rFonts w:ascii="Courier New" w:hAnsi="Courier New" w:cs="Courier New"/>
        </w:rPr>
        <w:t>&lt;html&gt;</w:t>
      </w:r>
    </w:p>
    <w:p w14:paraId="0933801F" w14:textId="77777777" w:rsidR="00C333A4" w:rsidRPr="00C333A4" w:rsidRDefault="00C333A4" w:rsidP="00C333A4">
      <w:pPr>
        <w:rPr>
          <w:rFonts w:ascii="Courier New" w:hAnsi="Courier New" w:cs="Courier New"/>
        </w:rPr>
      </w:pPr>
      <w:r w:rsidRPr="00C333A4">
        <w:rPr>
          <w:rFonts w:ascii="Courier New" w:hAnsi="Courier New" w:cs="Courier New"/>
        </w:rPr>
        <w:tab/>
        <w:t>&lt;head&gt;</w:t>
      </w:r>
    </w:p>
    <w:p w14:paraId="17C6CCFA" w14:textId="77777777" w:rsidR="00C333A4" w:rsidRPr="00C333A4" w:rsidRDefault="00C333A4" w:rsidP="00C333A4">
      <w:pPr>
        <w:rPr>
          <w:rFonts w:ascii="Courier New" w:hAnsi="Courier New" w:cs="Courier New"/>
        </w:rPr>
      </w:pPr>
      <w:r w:rsidRPr="00C333A4">
        <w:rPr>
          <w:rFonts w:ascii="Courier New" w:hAnsi="Courier New" w:cs="Courier New"/>
        </w:rPr>
        <w:tab/>
      </w:r>
      <w:r w:rsidRPr="00C333A4">
        <w:rPr>
          <w:rFonts w:ascii="Courier New" w:hAnsi="Courier New" w:cs="Courier New"/>
        </w:rPr>
        <w:tab/>
        <w:t>&lt;title&gt;19BIT0346 2e&lt;/title&gt;</w:t>
      </w:r>
    </w:p>
    <w:p w14:paraId="40B250A3" w14:textId="77777777" w:rsidR="00C333A4" w:rsidRPr="00C333A4" w:rsidRDefault="00C333A4" w:rsidP="00C333A4">
      <w:pPr>
        <w:rPr>
          <w:rFonts w:ascii="Courier New" w:hAnsi="Courier New" w:cs="Courier New"/>
        </w:rPr>
      </w:pPr>
      <w:r w:rsidRPr="00C333A4">
        <w:rPr>
          <w:rFonts w:ascii="Courier New" w:hAnsi="Courier New" w:cs="Courier New"/>
        </w:rPr>
        <w:tab/>
        <w:t>&lt;/head&gt;</w:t>
      </w:r>
    </w:p>
    <w:p w14:paraId="13CC5170" w14:textId="77777777" w:rsidR="00C333A4" w:rsidRPr="00C333A4" w:rsidRDefault="00C333A4" w:rsidP="00C333A4">
      <w:pPr>
        <w:rPr>
          <w:rFonts w:ascii="Courier New" w:hAnsi="Courier New" w:cs="Courier New"/>
        </w:rPr>
      </w:pPr>
      <w:r w:rsidRPr="00C333A4">
        <w:rPr>
          <w:rFonts w:ascii="Courier New" w:hAnsi="Courier New" w:cs="Courier New"/>
        </w:rPr>
        <w:lastRenderedPageBreak/>
        <w:tab/>
        <w:t>&lt;body&gt;</w:t>
      </w:r>
    </w:p>
    <w:p w14:paraId="205CEF76" w14:textId="77777777" w:rsidR="00C333A4" w:rsidRPr="00C333A4" w:rsidRDefault="00C333A4" w:rsidP="00C333A4">
      <w:pPr>
        <w:rPr>
          <w:rFonts w:ascii="Courier New" w:hAnsi="Courier New" w:cs="Courier New"/>
        </w:rPr>
      </w:pPr>
      <w:r w:rsidRPr="00C333A4">
        <w:rPr>
          <w:rFonts w:ascii="Courier New" w:hAnsi="Courier New" w:cs="Courier New"/>
        </w:rPr>
        <w:tab/>
      </w:r>
      <w:r w:rsidRPr="00C333A4">
        <w:rPr>
          <w:rFonts w:ascii="Courier New" w:hAnsi="Courier New" w:cs="Courier New"/>
        </w:rPr>
        <w:tab/>
        <w:t>&lt;h1&gt;Aashish Bansal 19BIT0346 Question 2e&lt;/h1&gt;</w:t>
      </w:r>
    </w:p>
    <w:p w14:paraId="285B3711" w14:textId="77777777" w:rsidR="00C333A4" w:rsidRPr="00C333A4" w:rsidRDefault="00C333A4" w:rsidP="00C333A4">
      <w:pPr>
        <w:rPr>
          <w:rFonts w:ascii="Courier New" w:hAnsi="Courier New" w:cs="Courier New"/>
        </w:rPr>
      </w:pPr>
      <w:r w:rsidRPr="00C333A4">
        <w:rPr>
          <w:rFonts w:ascii="Courier New" w:hAnsi="Courier New" w:cs="Courier New"/>
        </w:rPr>
        <w:tab/>
      </w:r>
      <w:r w:rsidRPr="00C333A4">
        <w:rPr>
          <w:rFonts w:ascii="Courier New" w:hAnsi="Courier New" w:cs="Courier New"/>
        </w:rPr>
        <w:tab/>
        <w:t>&lt;h4&gt;Print a paragraph with 4 - 5 sentences. Each sentence should be a different font&lt;/h4&gt;</w:t>
      </w:r>
    </w:p>
    <w:p w14:paraId="4E5C5FAA" w14:textId="77777777" w:rsidR="00C333A4" w:rsidRPr="00C333A4" w:rsidRDefault="00C333A4" w:rsidP="00C333A4">
      <w:pPr>
        <w:rPr>
          <w:rFonts w:ascii="Courier New" w:hAnsi="Courier New" w:cs="Courier New"/>
        </w:rPr>
      </w:pPr>
      <w:r w:rsidRPr="00C333A4">
        <w:rPr>
          <w:rFonts w:ascii="Courier New" w:hAnsi="Courier New" w:cs="Courier New"/>
        </w:rPr>
        <w:tab/>
      </w:r>
      <w:r w:rsidRPr="00C333A4">
        <w:rPr>
          <w:rFonts w:ascii="Courier New" w:hAnsi="Courier New" w:cs="Courier New"/>
        </w:rPr>
        <w:tab/>
        <w:t>&lt;p style="</w:t>
      </w:r>
      <w:proofErr w:type="spellStart"/>
      <w:r w:rsidRPr="00C333A4">
        <w:rPr>
          <w:rFonts w:ascii="Courier New" w:hAnsi="Courier New" w:cs="Courier New"/>
        </w:rPr>
        <w:t>font-family:'Calibri</w:t>
      </w:r>
      <w:proofErr w:type="spellEnd"/>
      <w:r w:rsidRPr="00C333A4">
        <w:rPr>
          <w:rFonts w:ascii="Courier New" w:hAnsi="Courier New" w:cs="Courier New"/>
        </w:rPr>
        <w:t>'"&gt;Topic sentences are similar to mini thesis statements. Like a thesis statement, a topic sentence has a specific main point.&lt;/p&gt;</w:t>
      </w:r>
    </w:p>
    <w:p w14:paraId="48CEEA74" w14:textId="77777777" w:rsidR="00C333A4" w:rsidRPr="00C333A4" w:rsidRDefault="00C333A4" w:rsidP="00C333A4">
      <w:pPr>
        <w:rPr>
          <w:rFonts w:ascii="Courier New" w:hAnsi="Courier New" w:cs="Courier New"/>
        </w:rPr>
      </w:pPr>
      <w:r w:rsidRPr="00C333A4">
        <w:rPr>
          <w:rFonts w:ascii="Courier New" w:hAnsi="Courier New" w:cs="Courier New"/>
        </w:rPr>
        <w:tab/>
      </w:r>
      <w:r w:rsidRPr="00C333A4">
        <w:rPr>
          <w:rFonts w:ascii="Courier New" w:hAnsi="Courier New" w:cs="Courier New"/>
        </w:rPr>
        <w:tab/>
        <w:t>&lt;p style="</w:t>
      </w:r>
      <w:proofErr w:type="spellStart"/>
      <w:r w:rsidRPr="00C333A4">
        <w:rPr>
          <w:rFonts w:ascii="Courier New" w:hAnsi="Courier New" w:cs="Courier New"/>
        </w:rPr>
        <w:t>font-family:'Arial</w:t>
      </w:r>
      <w:proofErr w:type="spellEnd"/>
      <w:r w:rsidRPr="00C333A4">
        <w:rPr>
          <w:rFonts w:ascii="Courier New" w:hAnsi="Courier New" w:cs="Courier New"/>
        </w:rPr>
        <w:t xml:space="preserve"> Rounded MT Bold'"&gt;Whereas the thesis is the main point of the essay, the topic sentence is the main point of the paragraph.&lt;/p&gt;</w:t>
      </w:r>
    </w:p>
    <w:p w14:paraId="45053AFC" w14:textId="77777777" w:rsidR="00C333A4" w:rsidRPr="00C333A4" w:rsidRDefault="00C333A4" w:rsidP="00C333A4">
      <w:pPr>
        <w:rPr>
          <w:rFonts w:ascii="Courier New" w:hAnsi="Courier New" w:cs="Courier New"/>
        </w:rPr>
      </w:pPr>
      <w:r w:rsidRPr="00C333A4">
        <w:rPr>
          <w:rFonts w:ascii="Courier New" w:hAnsi="Courier New" w:cs="Courier New"/>
        </w:rPr>
        <w:tab/>
      </w:r>
      <w:r w:rsidRPr="00C333A4">
        <w:rPr>
          <w:rFonts w:ascii="Courier New" w:hAnsi="Courier New" w:cs="Courier New"/>
        </w:rPr>
        <w:tab/>
        <w:t>&lt;p style="</w:t>
      </w:r>
      <w:proofErr w:type="spellStart"/>
      <w:r w:rsidRPr="00C333A4">
        <w:rPr>
          <w:rFonts w:ascii="Courier New" w:hAnsi="Courier New" w:cs="Courier New"/>
        </w:rPr>
        <w:t>font-family:'Castellar</w:t>
      </w:r>
      <w:proofErr w:type="spellEnd"/>
      <w:r w:rsidRPr="00C333A4">
        <w:rPr>
          <w:rFonts w:ascii="Courier New" w:hAnsi="Courier New" w:cs="Courier New"/>
        </w:rPr>
        <w:t>'"&gt;Like the thesis statement, a topic sentence has a unifying function.&lt;/p&gt;</w:t>
      </w:r>
    </w:p>
    <w:p w14:paraId="74B49D07" w14:textId="77777777" w:rsidR="00C333A4" w:rsidRPr="00C333A4" w:rsidRDefault="00C333A4" w:rsidP="00C333A4">
      <w:pPr>
        <w:rPr>
          <w:rFonts w:ascii="Courier New" w:hAnsi="Courier New" w:cs="Courier New"/>
        </w:rPr>
      </w:pPr>
      <w:r w:rsidRPr="00C333A4">
        <w:rPr>
          <w:rFonts w:ascii="Courier New" w:hAnsi="Courier New" w:cs="Courier New"/>
        </w:rPr>
        <w:tab/>
      </w:r>
      <w:r w:rsidRPr="00C333A4">
        <w:rPr>
          <w:rFonts w:ascii="Courier New" w:hAnsi="Courier New" w:cs="Courier New"/>
        </w:rPr>
        <w:tab/>
        <w:t>&lt;p style="</w:t>
      </w:r>
      <w:proofErr w:type="spellStart"/>
      <w:r w:rsidRPr="00C333A4">
        <w:rPr>
          <w:rFonts w:ascii="Courier New" w:hAnsi="Courier New" w:cs="Courier New"/>
        </w:rPr>
        <w:t>font-family:'Tahoma</w:t>
      </w:r>
      <w:proofErr w:type="spellEnd"/>
      <w:r w:rsidRPr="00C333A4">
        <w:rPr>
          <w:rFonts w:ascii="Courier New" w:hAnsi="Courier New" w:cs="Courier New"/>
        </w:rPr>
        <w:t>'"&gt;But a thesis statement or topic sentence alone doesn’t guarantee unity.&lt;/p&gt;</w:t>
      </w:r>
    </w:p>
    <w:p w14:paraId="1E2C8A71" w14:textId="4F17B23A" w:rsidR="00C333A4" w:rsidRPr="00C333A4" w:rsidRDefault="00C333A4" w:rsidP="006C1C06">
      <w:pPr>
        <w:rPr>
          <w:rFonts w:ascii="Courier New" w:hAnsi="Courier New" w:cs="Courier New"/>
        </w:rPr>
      </w:pPr>
      <w:r w:rsidRPr="00C333A4">
        <w:rPr>
          <w:rFonts w:ascii="Courier New" w:hAnsi="Courier New" w:cs="Courier New"/>
        </w:rPr>
        <w:tab/>
      </w:r>
      <w:r w:rsidRPr="00C333A4">
        <w:rPr>
          <w:rFonts w:ascii="Courier New" w:hAnsi="Courier New" w:cs="Courier New"/>
        </w:rPr>
        <w:tab/>
        <w:t>&lt;p style="</w:t>
      </w:r>
      <w:proofErr w:type="spellStart"/>
      <w:r w:rsidRPr="00C333A4">
        <w:rPr>
          <w:rFonts w:ascii="Courier New" w:hAnsi="Courier New" w:cs="Courier New"/>
        </w:rPr>
        <w:t>font-family:'Courier</w:t>
      </w:r>
      <w:proofErr w:type="spellEnd"/>
      <w:r w:rsidRPr="00C333A4">
        <w:rPr>
          <w:rFonts w:ascii="Courier New" w:hAnsi="Courier New" w:cs="Courier New"/>
        </w:rPr>
        <w:t xml:space="preserve"> New'"&gt;An essay is unified if all the paragraphs relate to the thesis, whereas a paragraph is unified if all the sentences relate to the topic sentence.&lt;/p&gt;</w:t>
      </w:r>
    </w:p>
    <w:p w14:paraId="2DC7E246" w14:textId="77777777" w:rsidR="00C333A4" w:rsidRPr="00C333A4" w:rsidRDefault="00C333A4" w:rsidP="00C333A4">
      <w:pPr>
        <w:rPr>
          <w:rFonts w:ascii="Courier New" w:hAnsi="Courier New" w:cs="Courier New"/>
        </w:rPr>
      </w:pPr>
      <w:r w:rsidRPr="00C333A4">
        <w:rPr>
          <w:rFonts w:ascii="Courier New" w:hAnsi="Courier New" w:cs="Courier New"/>
        </w:rPr>
        <w:tab/>
        <w:t>&lt;/body&gt;</w:t>
      </w:r>
    </w:p>
    <w:p w14:paraId="486062D2" w14:textId="0AB0BC77" w:rsidR="00F34FAE" w:rsidRPr="00C333A4" w:rsidRDefault="00C333A4" w:rsidP="00C333A4">
      <w:pPr>
        <w:rPr>
          <w:rFonts w:ascii="Courier New" w:hAnsi="Courier New" w:cs="Courier New"/>
        </w:rPr>
      </w:pPr>
      <w:r w:rsidRPr="00C333A4">
        <w:rPr>
          <w:rFonts w:ascii="Courier New" w:hAnsi="Courier New" w:cs="Courier New"/>
        </w:rPr>
        <w:t>&lt;/html&gt;</w:t>
      </w:r>
    </w:p>
    <w:p w14:paraId="393AEABC" w14:textId="1EF2A880" w:rsidR="00C333A4" w:rsidRDefault="00C333A4" w:rsidP="00C333A4">
      <w:pPr>
        <w:pStyle w:val="Heading3"/>
      </w:pPr>
      <w:bookmarkStart w:id="54" w:name="_Toc46235848"/>
      <w:r>
        <w:t>Code URL</w:t>
      </w:r>
      <w:bookmarkEnd w:id="54"/>
    </w:p>
    <w:p w14:paraId="5E37028D" w14:textId="405BEB10" w:rsidR="00C333A4" w:rsidRPr="00C333A4" w:rsidRDefault="005C496A" w:rsidP="00C333A4">
      <w:hyperlink r:id="rId39" w:history="1">
        <w:r w:rsidR="00C333A4">
          <w:rPr>
            <w:rStyle w:val="Hyperlink"/>
          </w:rPr>
          <w:t>file:///C:/Aashish/VIT/Semester%203/ITE1002%20PC%20Web%20Technologies%20Laboratory/Assessment%201/19BIT0346%202e.html</w:t>
        </w:r>
      </w:hyperlink>
    </w:p>
    <w:p w14:paraId="2B441E4C" w14:textId="6DAF08E6" w:rsidR="00F34FAE" w:rsidRDefault="00F34FAE" w:rsidP="00F34FAE">
      <w:pPr>
        <w:pStyle w:val="Heading3"/>
      </w:pPr>
      <w:bookmarkStart w:id="55" w:name="_Toc46235849"/>
      <w:r>
        <w:t>Output Screenshot</w:t>
      </w:r>
      <w:bookmarkEnd w:id="55"/>
    </w:p>
    <w:p w14:paraId="6EF540F5" w14:textId="6B62D475" w:rsidR="00F34FAE" w:rsidRDefault="00C333A4" w:rsidP="00F34FAE">
      <w:r>
        <w:rPr>
          <w:noProof/>
        </w:rPr>
        <w:drawing>
          <wp:inline distT="0" distB="0" distL="0" distR="0" wp14:anchorId="4265F303" wp14:editId="25593C16">
            <wp:extent cx="6645910" cy="37363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7CBF" w14:textId="1A639B72" w:rsidR="00C333A4" w:rsidRDefault="00C333A4" w:rsidP="00C333A4">
      <w:pPr>
        <w:pStyle w:val="Heading3"/>
      </w:pPr>
      <w:bookmarkStart w:id="56" w:name="_Toc46235850"/>
      <w:r>
        <w:lastRenderedPageBreak/>
        <w:t>Code Screenshot</w:t>
      </w:r>
      <w:bookmarkEnd w:id="56"/>
    </w:p>
    <w:p w14:paraId="7A4F21C7" w14:textId="0F96DA4A" w:rsidR="00C333A4" w:rsidRDefault="006C1C06" w:rsidP="00C333A4">
      <w:r>
        <w:rPr>
          <w:noProof/>
        </w:rPr>
        <w:drawing>
          <wp:inline distT="0" distB="0" distL="0" distR="0" wp14:anchorId="2940F744" wp14:editId="3A7F62BA">
            <wp:extent cx="6645910" cy="1824355"/>
            <wp:effectExtent l="0" t="0" r="254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CC11" w14:textId="47C1DA68" w:rsidR="00C333A4" w:rsidRDefault="006C1C06" w:rsidP="006C1C06">
      <w:pPr>
        <w:pStyle w:val="Heading2"/>
      </w:pPr>
      <w:bookmarkStart w:id="57" w:name="_Toc46235851"/>
      <w:r>
        <w:t>Part f</w:t>
      </w:r>
      <w:bookmarkEnd w:id="57"/>
    </w:p>
    <w:p w14:paraId="72E4A0B8" w14:textId="3D69B44F" w:rsidR="006C1C06" w:rsidRDefault="006C1C06" w:rsidP="006C1C06">
      <w:r>
        <w:t>Question:</w:t>
      </w:r>
    </w:p>
    <w:p w14:paraId="1B370C73" w14:textId="40390324" w:rsidR="006C1C06" w:rsidRDefault="006C1C06" w:rsidP="006C1C06">
      <w:r>
        <w:t>Print a paragraph that is a description of a book; include the title of the book as well as its author. Names and titles should be underlined, adjectives should be italicized and bolded.</w:t>
      </w:r>
    </w:p>
    <w:p w14:paraId="663A56F7" w14:textId="58F1C31F" w:rsidR="006C1C06" w:rsidRDefault="006C1C06" w:rsidP="006C1C06">
      <w:pPr>
        <w:pStyle w:val="Heading3"/>
      </w:pPr>
      <w:bookmarkStart w:id="58" w:name="_Toc46235852"/>
      <w:r>
        <w:t>HTML Code</w:t>
      </w:r>
      <w:bookmarkEnd w:id="58"/>
    </w:p>
    <w:p w14:paraId="22799305" w14:textId="77777777" w:rsidR="007B665C" w:rsidRDefault="007B665C" w:rsidP="007B665C">
      <w:r>
        <w:t>&lt;!DOCTYPE html&gt;</w:t>
      </w:r>
    </w:p>
    <w:p w14:paraId="2D09F38B" w14:textId="77777777" w:rsidR="007B665C" w:rsidRDefault="007B665C" w:rsidP="007B665C">
      <w:r>
        <w:t>&lt;html&gt;</w:t>
      </w:r>
    </w:p>
    <w:p w14:paraId="71D0F555" w14:textId="77777777" w:rsidR="007B665C" w:rsidRDefault="007B665C" w:rsidP="007B665C">
      <w:r>
        <w:tab/>
        <w:t>&lt;head&gt;</w:t>
      </w:r>
    </w:p>
    <w:p w14:paraId="7860B5E9" w14:textId="77777777" w:rsidR="007B665C" w:rsidRDefault="007B665C" w:rsidP="007B665C">
      <w:r>
        <w:tab/>
      </w:r>
      <w:r>
        <w:tab/>
        <w:t>&lt;title&gt;19BIT0346 2f&lt;/title&gt;</w:t>
      </w:r>
    </w:p>
    <w:p w14:paraId="312FAB8C" w14:textId="77777777" w:rsidR="007B665C" w:rsidRDefault="007B665C" w:rsidP="007B665C">
      <w:r>
        <w:tab/>
        <w:t>&lt;/head&gt;</w:t>
      </w:r>
    </w:p>
    <w:p w14:paraId="0CD4F619" w14:textId="77777777" w:rsidR="007B665C" w:rsidRDefault="007B665C" w:rsidP="007B665C">
      <w:r>
        <w:tab/>
        <w:t>&lt;body&gt;</w:t>
      </w:r>
    </w:p>
    <w:p w14:paraId="60F1E78F" w14:textId="77777777" w:rsidR="007B665C" w:rsidRDefault="007B665C" w:rsidP="007B665C">
      <w:r>
        <w:tab/>
      </w:r>
      <w:r>
        <w:tab/>
        <w:t>&lt;h1&gt;Aashish Bansal 19BIT0346 Question 2f&lt;/h1&gt;</w:t>
      </w:r>
    </w:p>
    <w:p w14:paraId="3B4D47EB" w14:textId="77777777" w:rsidR="007B665C" w:rsidRDefault="007B665C" w:rsidP="007B665C">
      <w:r>
        <w:tab/>
      </w:r>
      <w:r>
        <w:tab/>
        <w:t xml:space="preserve">&lt;h4&gt;Print a paragraph that is a description of a book; include the title of the book as well as its author. Names and titles should be underlined, </w:t>
      </w:r>
    </w:p>
    <w:p w14:paraId="1ECCDC96" w14:textId="77777777" w:rsidR="007B665C" w:rsidRDefault="007B665C" w:rsidP="007B665C">
      <w:r>
        <w:tab/>
      </w:r>
      <w:r>
        <w:tab/>
        <w:t>adjectives should be italicized and bolded.&lt;/h4&gt;</w:t>
      </w:r>
    </w:p>
    <w:p w14:paraId="343734A5" w14:textId="77777777" w:rsidR="007B665C" w:rsidRDefault="007B665C" w:rsidP="007B665C">
      <w:r>
        <w:tab/>
      </w:r>
      <w:r>
        <w:tab/>
        <w:t>&lt;h1&gt;The Lord of the Rings&lt;/h1&gt;</w:t>
      </w:r>
    </w:p>
    <w:p w14:paraId="44EB62BA" w14:textId="77777777" w:rsidR="007B665C" w:rsidRDefault="007B665C" w:rsidP="007B665C">
      <w:r>
        <w:tab/>
      </w:r>
      <w:r>
        <w:tab/>
        <w:t>&lt;h2&gt;J.R.R. Tolkien&lt;/h2&gt;</w:t>
      </w:r>
    </w:p>
    <w:p w14:paraId="153749AC" w14:textId="77777777" w:rsidR="007B665C" w:rsidRDefault="007B665C" w:rsidP="007B665C">
      <w:r>
        <w:tab/>
      </w:r>
      <w:r>
        <w:tab/>
        <w:t>&lt;p&gt;&lt;</w:t>
      </w:r>
      <w:proofErr w:type="spellStart"/>
      <w:r>
        <w:t>i</w:t>
      </w:r>
      <w:proofErr w:type="spellEnd"/>
      <w:r>
        <w:t>&gt;The Lord of the Rings&lt;/</w:t>
      </w:r>
      <w:proofErr w:type="spellStart"/>
      <w:r>
        <w:t>i</w:t>
      </w:r>
      <w:proofErr w:type="spellEnd"/>
      <w:r>
        <w:t>&gt;, fantasy novel by &lt;</w:t>
      </w:r>
      <w:proofErr w:type="spellStart"/>
      <w:r>
        <w:t>i</w:t>
      </w:r>
      <w:proofErr w:type="spellEnd"/>
      <w:r>
        <w:t>&gt;J.R.R. Tolkien&lt;/</w:t>
      </w:r>
      <w:proofErr w:type="spellStart"/>
      <w:r>
        <w:t>i</w:t>
      </w:r>
      <w:proofErr w:type="spellEnd"/>
      <w:r>
        <w:t>&gt; initially published in &lt;</w:t>
      </w:r>
      <w:proofErr w:type="spellStart"/>
      <w:r>
        <w:t>i</w:t>
      </w:r>
      <w:proofErr w:type="spellEnd"/>
      <w:r>
        <w:t>&gt;three&lt;/</w:t>
      </w:r>
      <w:proofErr w:type="spellStart"/>
      <w:r>
        <w:t>i</w:t>
      </w:r>
      <w:proofErr w:type="spellEnd"/>
      <w:r>
        <w:t>&gt; parts as &lt;</w:t>
      </w:r>
      <w:proofErr w:type="spellStart"/>
      <w:r>
        <w:t>i</w:t>
      </w:r>
      <w:proofErr w:type="spellEnd"/>
      <w:r>
        <w:t>&gt;The Fellowship of the Ring (1954)&lt;/</w:t>
      </w:r>
      <w:proofErr w:type="spellStart"/>
      <w:r>
        <w:t>i</w:t>
      </w:r>
      <w:proofErr w:type="spellEnd"/>
      <w:r>
        <w:t xml:space="preserve">&gt;, </w:t>
      </w:r>
    </w:p>
    <w:p w14:paraId="051205A2" w14:textId="77777777" w:rsidR="007B665C" w:rsidRDefault="007B665C" w:rsidP="007B665C">
      <w:r>
        <w:tab/>
      </w:r>
      <w:r>
        <w:tab/>
        <w:t>&lt;</w:t>
      </w:r>
      <w:proofErr w:type="spellStart"/>
      <w:r>
        <w:t>i</w:t>
      </w:r>
      <w:proofErr w:type="spellEnd"/>
      <w:r>
        <w:t>&gt;The Two Towers (1955)&lt;/</w:t>
      </w:r>
      <w:proofErr w:type="spellStart"/>
      <w:r>
        <w:t>i</w:t>
      </w:r>
      <w:proofErr w:type="spellEnd"/>
      <w:r>
        <w:t>&gt;, and &lt;</w:t>
      </w:r>
      <w:proofErr w:type="spellStart"/>
      <w:r>
        <w:t>i</w:t>
      </w:r>
      <w:proofErr w:type="spellEnd"/>
      <w:r>
        <w:t>&gt;The Return of the King (1955)&lt;/</w:t>
      </w:r>
      <w:proofErr w:type="spellStart"/>
      <w:r>
        <w:t>i</w:t>
      </w:r>
      <w:proofErr w:type="spellEnd"/>
      <w:r>
        <w:t>&gt;. The novel, set in the &lt;</w:t>
      </w:r>
      <w:proofErr w:type="spellStart"/>
      <w:r>
        <w:t>i</w:t>
      </w:r>
      <w:proofErr w:type="spellEnd"/>
      <w:r>
        <w:t>&gt;Third Age&lt;/</w:t>
      </w:r>
      <w:proofErr w:type="spellStart"/>
      <w:r>
        <w:t>i</w:t>
      </w:r>
      <w:proofErr w:type="spellEnd"/>
      <w:r>
        <w:t xml:space="preserve">&gt; of Middle Earth, formed a sequel to Tolkien’s </w:t>
      </w:r>
    </w:p>
    <w:p w14:paraId="1F6EC988" w14:textId="77777777" w:rsidR="007B665C" w:rsidRDefault="007B665C" w:rsidP="007B665C">
      <w:r>
        <w:tab/>
      </w:r>
      <w:r>
        <w:tab/>
        <w:t>&lt;</w:t>
      </w:r>
      <w:proofErr w:type="spellStart"/>
      <w:r>
        <w:t>i</w:t>
      </w:r>
      <w:proofErr w:type="spellEnd"/>
      <w:r>
        <w:t>&gt;The Hobbit (1937)&lt;/</w:t>
      </w:r>
      <w:proofErr w:type="spellStart"/>
      <w:r>
        <w:t>i</w:t>
      </w:r>
      <w:proofErr w:type="spellEnd"/>
      <w:r>
        <w:t>&gt; and was succeeded by his posthumous &lt;</w:t>
      </w:r>
      <w:proofErr w:type="spellStart"/>
      <w:r>
        <w:t>i</w:t>
      </w:r>
      <w:proofErr w:type="spellEnd"/>
      <w:r>
        <w:t>&gt;The Silmarillion (1977)&lt;/</w:t>
      </w:r>
      <w:proofErr w:type="spellStart"/>
      <w:r>
        <w:t>i</w:t>
      </w:r>
      <w:proofErr w:type="spellEnd"/>
      <w:r>
        <w:t xml:space="preserve">&gt;. The Lord of the Rings is the saga of a group of sometimes </w:t>
      </w:r>
    </w:p>
    <w:p w14:paraId="78362A4A" w14:textId="77777777" w:rsidR="007B665C" w:rsidRDefault="007B665C" w:rsidP="007B665C">
      <w:r>
        <w:tab/>
      </w:r>
      <w:r>
        <w:tab/>
        <w:t>reluctant heroes who set forth to save their world from &lt;</w:t>
      </w:r>
      <w:proofErr w:type="spellStart"/>
      <w:r>
        <w:t>i</w:t>
      </w:r>
      <w:proofErr w:type="spellEnd"/>
      <w:r>
        <w:t>&gt;consummate&lt;/</w:t>
      </w:r>
      <w:proofErr w:type="spellStart"/>
      <w:r>
        <w:t>i</w:t>
      </w:r>
      <w:proofErr w:type="spellEnd"/>
      <w:r>
        <w:t>&gt; evil. Its many worlds and creatures were drawn from Tolkien’s extensive</w:t>
      </w:r>
    </w:p>
    <w:p w14:paraId="51014873" w14:textId="77777777" w:rsidR="007B665C" w:rsidRDefault="007B665C" w:rsidP="007B665C">
      <w:r>
        <w:tab/>
      </w:r>
      <w:r>
        <w:tab/>
        <w:t>knowledge of philology and folklore.&lt;/p&gt;</w:t>
      </w:r>
    </w:p>
    <w:p w14:paraId="39454F73" w14:textId="77777777" w:rsidR="007B665C" w:rsidRDefault="007B665C" w:rsidP="007B665C">
      <w:r>
        <w:tab/>
        <w:t>&lt;/body&gt;</w:t>
      </w:r>
    </w:p>
    <w:p w14:paraId="4DD75CFE" w14:textId="3305C94B" w:rsidR="006C1C06" w:rsidRPr="006C1C06" w:rsidRDefault="007B665C" w:rsidP="007B665C">
      <w:r>
        <w:t>&lt;/html&gt;</w:t>
      </w:r>
    </w:p>
    <w:p w14:paraId="77404CFE" w14:textId="000805E9" w:rsidR="006C1C06" w:rsidRDefault="006C1C06" w:rsidP="006C1C06">
      <w:pPr>
        <w:pStyle w:val="Heading3"/>
      </w:pPr>
      <w:bookmarkStart w:id="59" w:name="_Toc46235853"/>
      <w:r>
        <w:lastRenderedPageBreak/>
        <w:t>Code URL</w:t>
      </w:r>
      <w:bookmarkEnd w:id="59"/>
    </w:p>
    <w:p w14:paraId="4ED76FF2" w14:textId="05C6DB3B" w:rsidR="007B665C" w:rsidRPr="007B665C" w:rsidRDefault="005C496A" w:rsidP="007B665C">
      <w:hyperlink r:id="rId42" w:history="1">
        <w:r w:rsidR="007B665C">
          <w:rPr>
            <w:rStyle w:val="Hyperlink"/>
          </w:rPr>
          <w:t>file:///C:/Aashish/VIT/Semester%203/ITE1002%20PC%20Web%20Technologies%20Laboratory/Assessment%201/19BIT0346%202f.html</w:t>
        </w:r>
      </w:hyperlink>
    </w:p>
    <w:p w14:paraId="0ADD2B7F" w14:textId="34CA85DF" w:rsidR="006C1C06" w:rsidRDefault="006C1C06" w:rsidP="006C1C06">
      <w:pPr>
        <w:pStyle w:val="Heading3"/>
      </w:pPr>
      <w:bookmarkStart w:id="60" w:name="_Toc46235854"/>
      <w:r>
        <w:t>Output Screenshot</w:t>
      </w:r>
      <w:bookmarkEnd w:id="60"/>
    </w:p>
    <w:p w14:paraId="587E7CE6" w14:textId="45DBF5CF" w:rsidR="007B665C" w:rsidRPr="007B665C" w:rsidRDefault="007B665C" w:rsidP="007B665C">
      <w:r>
        <w:rPr>
          <w:noProof/>
        </w:rPr>
        <w:drawing>
          <wp:inline distT="0" distB="0" distL="0" distR="0" wp14:anchorId="2271E835" wp14:editId="5401E585">
            <wp:extent cx="6645910" cy="37363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64D9" w14:textId="6A4434DB" w:rsidR="006C1C06" w:rsidRDefault="006C1C06" w:rsidP="006C1C06">
      <w:pPr>
        <w:pStyle w:val="Heading3"/>
      </w:pPr>
      <w:bookmarkStart w:id="61" w:name="_Toc46235855"/>
      <w:r>
        <w:t>Code Screenshot</w:t>
      </w:r>
      <w:bookmarkEnd w:id="61"/>
    </w:p>
    <w:p w14:paraId="55AC958A" w14:textId="2722B5E7" w:rsidR="006C1C06" w:rsidRDefault="007B665C" w:rsidP="006C1C06">
      <w:r>
        <w:rPr>
          <w:noProof/>
        </w:rPr>
        <w:drawing>
          <wp:inline distT="0" distB="0" distL="0" distR="0" wp14:anchorId="68D69BC8" wp14:editId="0A0CC65E">
            <wp:extent cx="6645910" cy="215519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29C5" w14:textId="6F4F8F9A" w:rsidR="007B665C" w:rsidRDefault="00D57EDD" w:rsidP="00D57EDD">
      <w:pPr>
        <w:pStyle w:val="Heading2"/>
      </w:pPr>
      <w:bookmarkStart w:id="62" w:name="_Toc46235856"/>
      <w:r>
        <w:t>Part g</w:t>
      </w:r>
      <w:bookmarkEnd w:id="62"/>
    </w:p>
    <w:p w14:paraId="5A450427" w14:textId="42A91EF1" w:rsidR="00D57EDD" w:rsidRDefault="00D57EDD" w:rsidP="00D57EDD">
      <w:r>
        <w:t>Question:</w:t>
      </w:r>
    </w:p>
    <w:p w14:paraId="6D14D658" w14:textId="5458D94C" w:rsidR="00D57EDD" w:rsidRDefault="00D57EDD" w:rsidP="00D57EDD">
      <w:r>
        <w:t>Print your name to the screen with every letter being a different heading size.</w:t>
      </w:r>
    </w:p>
    <w:p w14:paraId="6F951D89" w14:textId="7678D97A" w:rsidR="00D57EDD" w:rsidRDefault="00D57EDD" w:rsidP="00D57EDD">
      <w:pPr>
        <w:pStyle w:val="Heading3"/>
      </w:pPr>
      <w:bookmarkStart w:id="63" w:name="_Toc46235857"/>
      <w:r>
        <w:t>HTML Code</w:t>
      </w:r>
      <w:bookmarkEnd w:id="63"/>
    </w:p>
    <w:p w14:paraId="25E9A61F" w14:textId="77777777" w:rsidR="00D57EDD" w:rsidRPr="00D57EDD" w:rsidRDefault="00D57EDD" w:rsidP="00D57EDD">
      <w:pPr>
        <w:rPr>
          <w:rFonts w:ascii="Courier New" w:hAnsi="Courier New" w:cs="Courier New"/>
        </w:rPr>
      </w:pPr>
      <w:r w:rsidRPr="00D57EDD">
        <w:rPr>
          <w:rFonts w:ascii="Courier New" w:hAnsi="Courier New" w:cs="Courier New"/>
        </w:rPr>
        <w:t>&lt;!DOCTYPE html&gt;</w:t>
      </w:r>
    </w:p>
    <w:p w14:paraId="0F96AA1D" w14:textId="77777777" w:rsidR="00D57EDD" w:rsidRPr="00D57EDD" w:rsidRDefault="00D57EDD" w:rsidP="00D57EDD">
      <w:pPr>
        <w:rPr>
          <w:rFonts w:ascii="Courier New" w:hAnsi="Courier New" w:cs="Courier New"/>
        </w:rPr>
      </w:pPr>
      <w:r w:rsidRPr="00D57EDD">
        <w:rPr>
          <w:rFonts w:ascii="Courier New" w:hAnsi="Courier New" w:cs="Courier New"/>
        </w:rPr>
        <w:t>&lt;html&gt;</w:t>
      </w:r>
    </w:p>
    <w:p w14:paraId="2208CC84" w14:textId="77777777" w:rsidR="00D57EDD" w:rsidRPr="00D57EDD" w:rsidRDefault="00D57EDD" w:rsidP="00D57EDD">
      <w:pPr>
        <w:rPr>
          <w:rFonts w:ascii="Courier New" w:hAnsi="Courier New" w:cs="Courier New"/>
        </w:rPr>
      </w:pPr>
      <w:r w:rsidRPr="00D57EDD">
        <w:rPr>
          <w:rFonts w:ascii="Courier New" w:hAnsi="Courier New" w:cs="Courier New"/>
        </w:rPr>
        <w:tab/>
        <w:t>&lt;head&gt;</w:t>
      </w:r>
    </w:p>
    <w:p w14:paraId="469A9D59" w14:textId="77777777" w:rsidR="00D57EDD" w:rsidRPr="00D57EDD" w:rsidRDefault="00D57EDD" w:rsidP="00D57EDD">
      <w:pPr>
        <w:rPr>
          <w:rFonts w:ascii="Courier New" w:hAnsi="Courier New" w:cs="Courier New"/>
        </w:rPr>
      </w:pPr>
      <w:r w:rsidRPr="00D57EDD">
        <w:rPr>
          <w:rFonts w:ascii="Courier New" w:hAnsi="Courier New" w:cs="Courier New"/>
        </w:rPr>
        <w:tab/>
      </w:r>
      <w:r w:rsidRPr="00D57EDD">
        <w:rPr>
          <w:rFonts w:ascii="Courier New" w:hAnsi="Courier New" w:cs="Courier New"/>
        </w:rPr>
        <w:tab/>
        <w:t>&lt;title&gt;19BIT0346 2g&lt;/title&gt;</w:t>
      </w:r>
    </w:p>
    <w:p w14:paraId="34933E6B" w14:textId="77777777" w:rsidR="00D57EDD" w:rsidRPr="00D57EDD" w:rsidRDefault="00D57EDD" w:rsidP="00D57EDD">
      <w:pPr>
        <w:rPr>
          <w:rFonts w:ascii="Courier New" w:hAnsi="Courier New" w:cs="Courier New"/>
        </w:rPr>
      </w:pPr>
      <w:r w:rsidRPr="00D57EDD">
        <w:rPr>
          <w:rFonts w:ascii="Courier New" w:hAnsi="Courier New" w:cs="Courier New"/>
        </w:rPr>
        <w:tab/>
        <w:t>&lt;/head&gt;</w:t>
      </w:r>
    </w:p>
    <w:p w14:paraId="0FCE559B" w14:textId="77777777" w:rsidR="00D57EDD" w:rsidRPr="00D57EDD" w:rsidRDefault="00D57EDD" w:rsidP="00D57EDD">
      <w:pPr>
        <w:rPr>
          <w:rFonts w:ascii="Courier New" w:hAnsi="Courier New" w:cs="Courier New"/>
        </w:rPr>
      </w:pPr>
      <w:r w:rsidRPr="00D57EDD">
        <w:rPr>
          <w:rFonts w:ascii="Courier New" w:hAnsi="Courier New" w:cs="Courier New"/>
        </w:rPr>
        <w:lastRenderedPageBreak/>
        <w:tab/>
        <w:t>&lt;body&gt;</w:t>
      </w:r>
    </w:p>
    <w:p w14:paraId="79B6E0C4" w14:textId="77777777" w:rsidR="00D57EDD" w:rsidRPr="00D57EDD" w:rsidRDefault="00D57EDD" w:rsidP="00D57EDD">
      <w:pPr>
        <w:rPr>
          <w:rFonts w:ascii="Courier New" w:hAnsi="Courier New" w:cs="Courier New"/>
        </w:rPr>
      </w:pPr>
      <w:r w:rsidRPr="00D57EDD">
        <w:rPr>
          <w:rFonts w:ascii="Courier New" w:hAnsi="Courier New" w:cs="Courier New"/>
        </w:rPr>
        <w:tab/>
      </w:r>
      <w:r w:rsidRPr="00D57EDD">
        <w:rPr>
          <w:rFonts w:ascii="Courier New" w:hAnsi="Courier New" w:cs="Courier New"/>
        </w:rPr>
        <w:tab/>
        <w:t>&lt;h1&gt;Aashish Bansal 19BIT0346 Question 2g&lt;/h1&gt;</w:t>
      </w:r>
    </w:p>
    <w:p w14:paraId="77D9A7A6" w14:textId="77777777" w:rsidR="00D57EDD" w:rsidRPr="00D57EDD" w:rsidRDefault="00D57EDD" w:rsidP="00D57EDD">
      <w:pPr>
        <w:rPr>
          <w:rFonts w:ascii="Courier New" w:hAnsi="Courier New" w:cs="Courier New"/>
        </w:rPr>
      </w:pPr>
      <w:r w:rsidRPr="00D57EDD">
        <w:rPr>
          <w:rFonts w:ascii="Courier New" w:hAnsi="Courier New" w:cs="Courier New"/>
        </w:rPr>
        <w:tab/>
      </w:r>
      <w:r w:rsidRPr="00D57EDD">
        <w:rPr>
          <w:rFonts w:ascii="Courier New" w:hAnsi="Courier New" w:cs="Courier New"/>
        </w:rPr>
        <w:tab/>
        <w:t>&lt;h4&gt;Print your name to the screen with every letter being a different heading size.&lt;/h4&gt;</w:t>
      </w:r>
    </w:p>
    <w:p w14:paraId="74019399" w14:textId="77777777" w:rsidR="00D57EDD" w:rsidRPr="00D57EDD" w:rsidRDefault="00D57EDD" w:rsidP="00D57EDD">
      <w:pPr>
        <w:rPr>
          <w:rFonts w:ascii="Courier New" w:hAnsi="Courier New" w:cs="Courier New"/>
        </w:rPr>
      </w:pPr>
      <w:r w:rsidRPr="00D57EDD">
        <w:rPr>
          <w:rFonts w:ascii="Courier New" w:hAnsi="Courier New" w:cs="Courier New"/>
        </w:rPr>
        <w:tab/>
      </w:r>
      <w:r w:rsidRPr="00D57EDD">
        <w:rPr>
          <w:rFonts w:ascii="Courier New" w:hAnsi="Courier New" w:cs="Courier New"/>
        </w:rPr>
        <w:tab/>
        <w:t>&lt;h1&gt;A&lt;/h1&gt;&lt;h2&gt;a&lt;/h2&gt;&lt;h3&gt;s&lt;/h3&gt;&lt;h4&gt;h&lt;/h4&gt;&lt;h5&gt;i&lt;/h5&gt;&lt;h6&gt;s&lt;/h6&gt;&lt;h1&gt;h&lt;/h1&gt; &lt;h2&gt;B&lt;/h2&gt;&lt;h3&gt;a&lt;/h3&gt;&lt;h4&gt;n&lt;h4&gt;&lt;h5&gt;s&lt;/h5&gt;&lt;h6&gt;a&lt;/h6&gt;&lt;h1&gt;l&lt;/h1&gt;</w:t>
      </w:r>
    </w:p>
    <w:p w14:paraId="7B883E01" w14:textId="77777777" w:rsidR="00D57EDD" w:rsidRPr="00D57EDD" w:rsidRDefault="00D57EDD" w:rsidP="00D57EDD">
      <w:pPr>
        <w:rPr>
          <w:rFonts w:ascii="Courier New" w:hAnsi="Courier New" w:cs="Courier New"/>
        </w:rPr>
      </w:pPr>
      <w:r w:rsidRPr="00D57EDD">
        <w:rPr>
          <w:rFonts w:ascii="Courier New" w:hAnsi="Courier New" w:cs="Courier New"/>
        </w:rPr>
        <w:tab/>
        <w:t>&lt;/body&gt;</w:t>
      </w:r>
    </w:p>
    <w:p w14:paraId="153C0A0B" w14:textId="34BF9C15" w:rsidR="00D57EDD" w:rsidRPr="00D57EDD" w:rsidRDefault="00D57EDD" w:rsidP="00D57EDD">
      <w:pPr>
        <w:rPr>
          <w:rFonts w:ascii="Courier New" w:hAnsi="Courier New" w:cs="Courier New"/>
        </w:rPr>
      </w:pPr>
      <w:r w:rsidRPr="00D57EDD">
        <w:rPr>
          <w:rFonts w:ascii="Courier New" w:hAnsi="Courier New" w:cs="Courier New"/>
        </w:rPr>
        <w:t>&lt;/html&gt;</w:t>
      </w:r>
    </w:p>
    <w:p w14:paraId="7C6B85D0" w14:textId="46FBD7CD" w:rsidR="00D57EDD" w:rsidRDefault="00D57EDD" w:rsidP="00D57EDD">
      <w:pPr>
        <w:pStyle w:val="Heading3"/>
      </w:pPr>
      <w:bookmarkStart w:id="64" w:name="_Toc46235858"/>
      <w:r>
        <w:t>Code URL</w:t>
      </w:r>
      <w:bookmarkEnd w:id="64"/>
    </w:p>
    <w:p w14:paraId="4692B7E0" w14:textId="37165320" w:rsidR="00D57EDD" w:rsidRPr="00D57EDD" w:rsidRDefault="005C496A" w:rsidP="00D57EDD">
      <w:hyperlink r:id="rId45" w:history="1">
        <w:r w:rsidR="00D57EDD">
          <w:rPr>
            <w:rStyle w:val="Hyperlink"/>
          </w:rPr>
          <w:t>file:///C:/Aashish/VIT/Semester%203/ITE1002%20PC%20Web%20Technologies%20Laboratory/Assessment%201/19BIT0346%202g.html</w:t>
        </w:r>
      </w:hyperlink>
    </w:p>
    <w:p w14:paraId="238219FA" w14:textId="69A17463" w:rsidR="00D57EDD" w:rsidRDefault="00D57EDD" w:rsidP="00D57EDD">
      <w:pPr>
        <w:pStyle w:val="Heading3"/>
      </w:pPr>
      <w:bookmarkStart w:id="65" w:name="_Toc46235859"/>
      <w:r>
        <w:t>Output Screenshot</w:t>
      </w:r>
      <w:bookmarkEnd w:id="65"/>
    </w:p>
    <w:p w14:paraId="71FAE75C" w14:textId="0FB754E4" w:rsidR="00D57EDD" w:rsidRPr="00D57EDD" w:rsidRDefault="00D57EDD" w:rsidP="00D57EDD">
      <w:r>
        <w:rPr>
          <w:noProof/>
        </w:rPr>
        <w:drawing>
          <wp:inline distT="0" distB="0" distL="0" distR="0" wp14:anchorId="07405B7D" wp14:editId="2B21B3CF">
            <wp:extent cx="6645910" cy="37363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E2C5" w14:textId="283013C4" w:rsidR="00D57EDD" w:rsidRDefault="00D57EDD" w:rsidP="00D57EDD">
      <w:pPr>
        <w:pStyle w:val="Heading3"/>
      </w:pPr>
      <w:bookmarkStart w:id="66" w:name="_Toc46235860"/>
      <w:r>
        <w:t>Code Screenshot</w:t>
      </w:r>
      <w:bookmarkEnd w:id="66"/>
    </w:p>
    <w:p w14:paraId="57731EFE" w14:textId="0DC5A1BD" w:rsidR="00D57EDD" w:rsidRDefault="00D57EDD" w:rsidP="00D57EDD">
      <w:r>
        <w:rPr>
          <w:noProof/>
        </w:rPr>
        <w:drawing>
          <wp:inline distT="0" distB="0" distL="0" distR="0" wp14:anchorId="3DD3A32C" wp14:editId="7545B1DF">
            <wp:extent cx="6645910" cy="14160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8E86" w14:textId="295D764A" w:rsidR="00D57EDD" w:rsidRDefault="00D57EDD" w:rsidP="00D57EDD">
      <w:pPr>
        <w:pStyle w:val="Heading2"/>
      </w:pPr>
      <w:bookmarkStart w:id="67" w:name="_Toc46235861"/>
      <w:r>
        <w:t>Part h</w:t>
      </w:r>
      <w:bookmarkEnd w:id="67"/>
    </w:p>
    <w:p w14:paraId="018FB0FB" w14:textId="1DBC7088" w:rsidR="00D57EDD" w:rsidRDefault="00D57EDD" w:rsidP="00D57EDD">
      <w:r>
        <w:t>Question:</w:t>
      </w:r>
    </w:p>
    <w:p w14:paraId="6135C448" w14:textId="62CEF815" w:rsidR="00D57EDD" w:rsidRDefault="00D57EDD" w:rsidP="00D57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comment line on your code and make sure it is not displayed in the page.</w:t>
      </w:r>
    </w:p>
    <w:p w14:paraId="391022DC" w14:textId="6B142F09" w:rsidR="00D57EDD" w:rsidRDefault="00270FFC" w:rsidP="00270FFC">
      <w:pPr>
        <w:pStyle w:val="Heading3"/>
      </w:pPr>
      <w:bookmarkStart w:id="68" w:name="_Toc46235862"/>
      <w:r>
        <w:lastRenderedPageBreak/>
        <w:t>HTML Code</w:t>
      </w:r>
      <w:bookmarkEnd w:id="68"/>
    </w:p>
    <w:p w14:paraId="1561682E" w14:textId="77777777" w:rsidR="00270FFC" w:rsidRPr="00270FFC" w:rsidRDefault="00270FFC" w:rsidP="00270FFC">
      <w:pPr>
        <w:rPr>
          <w:rFonts w:ascii="Courier New" w:hAnsi="Courier New" w:cs="Courier New"/>
        </w:rPr>
      </w:pPr>
      <w:r w:rsidRPr="00270FFC">
        <w:rPr>
          <w:rFonts w:ascii="Courier New" w:hAnsi="Courier New" w:cs="Courier New"/>
        </w:rPr>
        <w:t>&lt;!DOCTYPE html&gt;</w:t>
      </w:r>
    </w:p>
    <w:p w14:paraId="54E65B17" w14:textId="77777777" w:rsidR="00270FFC" w:rsidRPr="00270FFC" w:rsidRDefault="00270FFC" w:rsidP="00270FFC">
      <w:pPr>
        <w:rPr>
          <w:rFonts w:ascii="Courier New" w:hAnsi="Courier New" w:cs="Courier New"/>
        </w:rPr>
      </w:pPr>
      <w:r w:rsidRPr="00270FFC">
        <w:rPr>
          <w:rFonts w:ascii="Courier New" w:hAnsi="Courier New" w:cs="Courier New"/>
        </w:rPr>
        <w:t>&lt;html&gt;</w:t>
      </w:r>
    </w:p>
    <w:p w14:paraId="24416BE8" w14:textId="77777777" w:rsidR="00270FFC" w:rsidRPr="00270FFC" w:rsidRDefault="00270FFC" w:rsidP="00270FFC">
      <w:pPr>
        <w:rPr>
          <w:rFonts w:ascii="Courier New" w:hAnsi="Courier New" w:cs="Courier New"/>
        </w:rPr>
      </w:pPr>
      <w:r w:rsidRPr="00270FFC">
        <w:rPr>
          <w:rFonts w:ascii="Courier New" w:hAnsi="Courier New" w:cs="Courier New"/>
        </w:rPr>
        <w:tab/>
        <w:t>&lt;head&gt;</w:t>
      </w:r>
    </w:p>
    <w:p w14:paraId="7CD561FE" w14:textId="77777777" w:rsidR="00270FFC" w:rsidRPr="00270FFC" w:rsidRDefault="00270FFC" w:rsidP="00270FFC">
      <w:pPr>
        <w:rPr>
          <w:rFonts w:ascii="Courier New" w:hAnsi="Courier New" w:cs="Courier New"/>
        </w:rPr>
      </w:pPr>
      <w:r w:rsidRPr="00270FFC">
        <w:rPr>
          <w:rFonts w:ascii="Courier New" w:hAnsi="Courier New" w:cs="Courier New"/>
        </w:rPr>
        <w:tab/>
      </w:r>
      <w:r w:rsidRPr="00270FFC">
        <w:rPr>
          <w:rFonts w:ascii="Courier New" w:hAnsi="Courier New" w:cs="Courier New"/>
        </w:rPr>
        <w:tab/>
        <w:t>&lt;title&gt;19BIT0346 2h&lt;/title&gt;</w:t>
      </w:r>
    </w:p>
    <w:p w14:paraId="211D4EC0" w14:textId="77777777" w:rsidR="00270FFC" w:rsidRPr="00270FFC" w:rsidRDefault="00270FFC" w:rsidP="00270FFC">
      <w:pPr>
        <w:rPr>
          <w:rFonts w:ascii="Courier New" w:hAnsi="Courier New" w:cs="Courier New"/>
        </w:rPr>
      </w:pPr>
      <w:r w:rsidRPr="00270FFC">
        <w:rPr>
          <w:rFonts w:ascii="Courier New" w:hAnsi="Courier New" w:cs="Courier New"/>
        </w:rPr>
        <w:tab/>
        <w:t>&lt;/head&gt;</w:t>
      </w:r>
    </w:p>
    <w:p w14:paraId="7C62F0CA" w14:textId="77777777" w:rsidR="00270FFC" w:rsidRPr="00270FFC" w:rsidRDefault="00270FFC" w:rsidP="00270FFC">
      <w:pPr>
        <w:rPr>
          <w:rFonts w:ascii="Courier New" w:hAnsi="Courier New" w:cs="Courier New"/>
        </w:rPr>
      </w:pPr>
      <w:r w:rsidRPr="00270FFC">
        <w:rPr>
          <w:rFonts w:ascii="Courier New" w:hAnsi="Courier New" w:cs="Courier New"/>
        </w:rPr>
        <w:tab/>
        <w:t>&lt;body&gt;</w:t>
      </w:r>
    </w:p>
    <w:p w14:paraId="7ABC7BCD" w14:textId="77777777" w:rsidR="00270FFC" w:rsidRPr="00270FFC" w:rsidRDefault="00270FFC" w:rsidP="00270FFC">
      <w:pPr>
        <w:rPr>
          <w:rFonts w:ascii="Courier New" w:hAnsi="Courier New" w:cs="Courier New"/>
        </w:rPr>
      </w:pPr>
      <w:r w:rsidRPr="00270FFC">
        <w:rPr>
          <w:rFonts w:ascii="Courier New" w:hAnsi="Courier New" w:cs="Courier New"/>
        </w:rPr>
        <w:tab/>
      </w:r>
      <w:r w:rsidRPr="00270FFC">
        <w:rPr>
          <w:rFonts w:ascii="Courier New" w:hAnsi="Courier New" w:cs="Courier New"/>
        </w:rPr>
        <w:tab/>
        <w:t>&lt;h1&gt;Aashish Bansal 19BIT0346 Question 2h&lt;/h1&gt;</w:t>
      </w:r>
    </w:p>
    <w:p w14:paraId="2BE66295" w14:textId="77777777" w:rsidR="00270FFC" w:rsidRPr="00270FFC" w:rsidRDefault="00270FFC" w:rsidP="00270FFC">
      <w:pPr>
        <w:rPr>
          <w:rFonts w:ascii="Courier New" w:hAnsi="Courier New" w:cs="Courier New"/>
        </w:rPr>
      </w:pPr>
      <w:r w:rsidRPr="00270FFC">
        <w:rPr>
          <w:rFonts w:ascii="Courier New" w:hAnsi="Courier New" w:cs="Courier New"/>
        </w:rPr>
        <w:tab/>
      </w:r>
      <w:r w:rsidRPr="00270FFC">
        <w:rPr>
          <w:rFonts w:ascii="Courier New" w:hAnsi="Courier New" w:cs="Courier New"/>
        </w:rPr>
        <w:tab/>
        <w:t>&lt;h4&gt;Write a comment line on your code and make sure it is not displayed in the page&lt;/h4&gt;</w:t>
      </w:r>
    </w:p>
    <w:p w14:paraId="4060B264" w14:textId="77777777" w:rsidR="00270FFC" w:rsidRPr="00270FFC" w:rsidRDefault="00270FFC" w:rsidP="00270FFC">
      <w:pPr>
        <w:rPr>
          <w:rFonts w:ascii="Courier New" w:hAnsi="Courier New" w:cs="Courier New"/>
        </w:rPr>
      </w:pPr>
      <w:r w:rsidRPr="00270FFC">
        <w:rPr>
          <w:rFonts w:ascii="Courier New" w:hAnsi="Courier New" w:cs="Courier New"/>
        </w:rPr>
        <w:tab/>
      </w:r>
      <w:r w:rsidRPr="00270FFC">
        <w:rPr>
          <w:rFonts w:ascii="Courier New" w:hAnsi="Courier New" w:cs="Courier New"/>
        </w:rPr>
        <w:tab/>
        <w:t>The comment is below this line of the code and it is not being displayed.</w:t>
      </w:r>
    </w:p>
    <w:p w14:paraId="58A86C03" w14:textId="77777777" w:rsidR="00270FFC" w:rsidRPr="00270FFC" w:rsidRDefault="00270FFC" w:rsidP="00270FFC">
      <w:pPr>
        <w:rPr>
          <w:rFonts w:ascii="Courier New" w:hAnsi="Courier New" w:cs="Courier New"/>
        </w:rPr>
      </w:pPr>
      <w:r w:rsidRPr="00270FFC">
        <w:rPr>
          <w:rFonts w:ascii="Courier New" w:hAnsi="Courier New" w:cs="Courier New"/>
        </w:rPr>
        <w:tab/>
      </w:r>
      <w:r w:rsidRPr="00270FFC">
        <w:rPr>
          <w:rFonts w:ascii="Courier New" w:hAnsi="Courier New" w:cs="Courier New"/>
        </w:rPr>
        <w:tab/>
        <w:t>&lt;!--This is a comment.--&gt;</w:t>
      </w:r>
    </w:p>
    <w:p w14:paraId="50448615" w14:textId="77777777" w:rsidR="00270FFC" w:rsidRPr="00270FFC" w:rsidRDefault="00270FFC" w:rsidP="00270FFC">
      <w:pPr>
        <w:rPr>
          <w:rFonts w:ascii="Courier New" w:hAnsi="Courier New" w:cs="Courier New"/>
        </w:rPr>
      </w:pPr>
      <w:r w:rsidRPr="00270FFC">
        <w:rPr>
          <w:rFonts w:ascii="Courier New" w:hAnsi="Courier New" w:cs="Courier New"/>
        </w:rPr>
        <w:tab/>
        <w:t>&lt;/body&gt;</w:t>
      </w:r>
    </w:p>
    <w:p w14:paraId="005D4A9C" w14:textId="6FD8A90B" w:rsidR="00270FFC" w:rsidRPr="00270FFC" w:rsidRDefault="00270FFC" w:rsidP="00270FFC">
      <w:pPr>
        <w:rPr>
          <w:rFonts w:ascii="Courier New" w:hAnsi="Courier New" w:cs="Courier New"/>
        </w:rPr>
      </w:pPr>
      <w:r w:rsidRPr="00270FFC">
        <w:rPr>
          <w:rFonts w:ascii="Courier New" w:hAnsi="Courier New" w:cs="Courier New"/>
        </w:rPr>
        <w:t>&lt;/html&gt;</w:t>
      </w:r>
    </w:p>
    <w:p w14:paraId="762B2FE7" w14:textId="3BA95190" w:rsidR="00270FFC" w:rsidRDefault="00270FFC" w:rsidP="00270FFC">
      <w:pPr>
        <w:pStyle w:val="Heading3"/>
      </w:pPr>
      <w:bookmarkStart w:id="69" w:name="_Toc46235863"/>
      <w:r>
        <w:t>Code URL</w:t>
      </w:r>
      <w:bookmarkEnd w:id="69"/>
    </w:p>
    <w:p w14:paraId="69AADB00" w14:textId="7AF5D6D5" w:rsidR="00270FFC" w:rsidRPr="00270FFC" w:rsidRDefault="005C496A" w:rsidP="00270FFC">
      <w:hyperlink r:id="rId48" w:history="1">
        <w:r w:rsidR="00270FFC">
          <w:rPr>
            <w:rStyle w:val="Hyperlink"/>
          </w:rPr>
          <w:t>file:///C:/Aashish/VIT/Semester%203/ITE1002%20PC%20Web%20Technologies%20Laboratory/Assessment%201/19BIT0346%202h.html</w:t>
        </w:r>
      </w:hyperlink>
    </w:p>
    <w:p w14:paraId="59DAF9CD" w14:textId="16D090C4" w:rsidR="00270FFC" w:rsidRDefault="00270FFC" w:rsidP="00270FFC">
      <w:pPr>
        <w:pStyle w:val="Heading3"/>
      </w:pPr>
      <w:bookmarkStart w:id="70" w:name="_Toc46235864"/>
      <w:r>
        <w:t>Output Screenshot</w:t>
      </w:r>
      <w:bookmarkEnd w:id="70"/>
    </w:p>
    <w:p w14:paraId="5A4E7D80" w14:textId="7AF69D33" w:rsidR="00270FFC" w:rsidRPr="00270FFC" w:rsidRDefault="00270FFC" w:rsidP="00270FFC">
      <w:r>
        <w:rPr>
          <w:noProof/>
        </w:rPr>
        <w:drawing>
          <wp:inline distT="0" distB="0" distL="0" distR="0" wp14:anchorId="61F9A94F" wp14:editId="71022749">
            <wp:extent cx="6645910" cy="37363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371D" w14:textId="7AAA10C7" w:rsidR="00270FFC" w:rsidRDefault="00270FFC" w:rsidP="00270FFC">
      <w:pPr>
        <w:pStyle w:val="Heading3"/>
      </w:pPr>
      <w:bookmarkStart w:id="71" w:name="_Toc46235865"/>
      <w:r>
        <w:lastRenderedPageBreak/>
        <w:t>Code Screenshot</w:t>
      </w:r>
      <w:bookmarkEnd w:id="71"/>
    </w:p>
    <w:p w14:paraId="6952ACD5" w14:textId="0CAE5DD8" w:rsidR="00270FFC" w:rsidRDefault="00270FFC" w:rsidP="00270FFC">
      <w:r>
        <w:rPr>
          <w:noProof/>
        </w:rPr>
        <w:drawing>
          <wp:inline distT="0" distB="0" distL="0" distR="0" wp14:anchorId="09B84541" wp14:editId="369852D4">
            <wp:extent cx="6645910" cy="2512695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DE3E" w14:textId="21489519" w:rsidR="00270FFC" w:rsidRDefault="00EE61F2" w:rsidP="00EE61F2">
      <w:pPr>
        <w:pStyle w:val="Heading2"/>
      </w:pPr>
      <w:bookmarkStart w:id="72" w:name="_Toc46235866"/>
      <w:r>
        <w:t xml:space="preserve">Part </w:t>
      </w:r>
      <w:proofErr w:type="spellStart"/>
      <w:r>
        <w:t>i</w:t>
      </w:r>
      <w:bookmarkEnd w:id="72"/>
      <w:proofErr w:type="spellEnd"/>
    </w:p>
    <w:p w14:paraId="788C9CB2" w14:textId="1F49CC06" w:rsidR="00D269C9" w:rsidRDefault="00D269C9" w:rsidP="00D269C9">
      <w:r>
        <w:t>Question:</w:t>
      </w:r>
    </w:p>
    <w:p w14:paraId="6D24B534" w14:textId="01AC2EB6" w:rsidR="00D269C9" w:rsidRPr="00D269C9" w:rsidRDefault="00D269C9" w:rsidP="00D269C9">
      <w:r>
        <w:rPr>
          <w:rFonts w:ascii="Times New Roman" w:hAnsi="Times New Roman" w:cs="Times New Roman"/>
          <w:sz w:val="24"/>
          <w:szCs w:val="24"/>
        </w:rPr>
        <w:t>Print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=2ab</w:t>
      </w:r>
    </w:p>
    <w:p w14:paraId="1E6B132D" w14:textId="4588A4BA" w:rsidR="00EE61F2" w:rsidRDefault="00EE61F2" w:rsidP="00EE61F2">
      <w:pPr>
        <w:pStyle w:val="Heading3"/>
      </w:pPr>
      <w:bookmarkStart w:id="73" w:name="_Toc46235867"/>
      <w:r>
        <w:t>HTML Code</w:t>
      </w:r>
      <w:bookmarkEnd w:id="73"/>
    </w:p>
    <w:p w14:paraId="16A031E4" w14:textId="77777777" w:rsidR="00965558" w:rsidRPr="00965558" w:rsidRDefault="00965558" w:rsidP="00965558">
      <w:pPr>
        <w:rPr>
          <w:rFonts w:ascii="Courier New" w:hAnsi="Courier New" w:cs="Courier New"/>
        </w:rPr>
      </w:pPr>
      <w:r w:rsidRPr="00965558">
        <w:rPr>
          <w:rFonts w:ascii="Courier New" w:hAnsi="Courier New" w:cs="Courier New"/>
        </w:rPr>
        <w:t>&lt;!DOCTYPE html&gt;</w:t>
      </w:r>
    </w:p>
    <w:p w14:paraId="1AA6A550" w14:textId="77777777" w:rsidR="00965558" w:rsidRPr="00965558" w:rsidRDefault="00965558" w:rsidP="00965558">
      <w:pPr>
        <w:rPr>
          <w:rFonts w:ascii="Courier New" w:hAnsi="Courier New" w:cs="Courier New"/>
        </w:rPr>
      </w:pPr>
      <w:r w:rsidRPr="00965558">
        <w:rPr>
          <w:rFonts w:ascii="Courier New" w:hAnsi="Courier New" w:cs="Courier New"/>
        </w:rPr>
        <w:t>&lt;html&gt;</w:t>
      </w:r>
    </w:p>
    <w:p w14:paraId="0620AB5C" w14:textId="77777777" w:rsidR="00965558" w:rsidRPr="00965558" w:rsidRDefault="00965558" w:rsidP="00965558">
      <w:pPr>
        <w:rPr>
          <w:rFonts w:ascii="Courier New" w:hAnsi="Courier New" w:cs="Courier New"/>
        </w:rPr>
      </w:pPr>
      <w:r w:rsidRPr="00965558">
        <w:rPr>
          <w:rFonts w:ascii="Courier New" w:hAnsi="Courier New" w:cs="Courier New"/>
        </w:rPr>
        <w:tab/>
        <w:t>&lt;head&gt;</w:t>
      </w:r>
    </w:p>
    <w:p w14:paraId="2E5A8BDD" w14:textId="77777777" w:rsidR="00965558" w:rsidRPr="00965558" w:rsidRDefault="00965558" w:rsidP="00965558">
      <w:pPr>
        <w:rPr>
          <w:rFonts w:ascii="Courier New" w:hAnsi="Courier New" w:cs="Courier New"/>
        </w:rPr>
      </w:pPr>
      <w:r w:rsidRPr="00965558">
        <w:rPr>
          <w:rFonts w:ascii="Courier New" w:hAnsi="Courier New" w:cs="Courier New"/>
        </w:rPr>
        <w:tab/>
      </w:r>
      <w:r w:rsidRPr="00965558">
        <w:rPr>
          <w:rFonts w:ascii="Courier New" w:hAnsi="Courier New" w:cs="Courier New"/>
        </w:rPr>
        <w:tab/>
        <w:t>&lt;title&gt;19BIT0346 2i&lt;/title&gt;</w:t>
      </w:r>
    </w:p>
    <w:p w14:paraId="62B473E7" w14:textId="77777777" w:rsidR="00965558" w:rsidRPr="00965558" w:rsidRDefault="00965558" w:rsidP="00965558">
      <w:pPr>
        <w:rPr>
          <w:rFonts w:ascii="Courier New" w:hAnsi="Courier New" w:cs="Courier New"/>
        </w:rPr>
      </w:pPr>
      <w:r w:rsidRPr="00965558">
        <w:rPr>
          <w:rFonts w:ascii="Courier New" w:hAnsi="Courier New" w:cs="Courier New"/>
        </w:rPr>
        <w:tab/>
        <w:t>&lt;/head&gt;</w:t>
      </w:r>
    </w:p>
    <w:p w14:paraId="3FCF3DDC" w14:textId="77777777" w:rsidR="00965558" w:rsidRPr="00965558" w:rsidRDefault="00965558" w:rsidP="00965558">
      <w:pPr>
        <w:rPr>
          <w:rFonts w:ascii="Courier New" w:hAnsi="Courier New" w:cs="Courier New"/>
        </w:rPr>
      </w:pPr>
      <w:r w:rsidRPr="00965558">
        <w:rPr>
          <w:rFonts w:ascii="Courier New" w:hAnsi="Courier New" w:cs="Courier New"/>
        </w:rPr>
        <w:tab/>
        <w:t>&lt;body&gt;</w:t>
      </w:r>
    </w:p>
    <w:p w14:paraId="0C84EBB4" w14:textId="77777777" w:rsidR="00965558" w:rsidRPr="00965558" w:rsidRDefault="00965558" w:rsidP="00965558">
      <w:pPr>
        <w:rPr>
          <w:rFonts w:ascii="Courier New" w:hAnsi="Courier New" w:cs="Courier New"/>
        </w:rPr>
      </w:pPr>
      <w:r w:rsidRPr="00965558">
        <w:rPr>
          <w:rFonts w:ascii="Courier New" w:hAnsi="Courier New" w:cs="Courier New"/>
        </w:rPr>
        <w:tab/>
      </w:r>
      <w:r w:rsidRPr="00965558">
        <w:rPr>
          <w:rFonts w:ascii="Courier New" w:hAnsi="Courier New" w:cs="Courier New"/>
        </w:rPr>
        <w:tab/>
        <w:t>&lt;h1&gt;Aashish Bansal 19BIT0346 Question 2i&lt;/h1&gt;</w:t>
      </w:r>
    </w:p>
    <w:p w14:paraId="62531681" w14:textId="77777777" w:rsidR="00965558" w:rsidRPr="00965558" w:rsidRDefault="00965558" w:rsidP="00965558">
      <w:pPr>
        <w:rPr>
          <w:rFonts w:ascii="Courier New" w:hAnsi="Courier New" w:cs="Courier New"/>
        </w:rPr>
      </w:pPr>
      <w:r w:rsidRPr="00965558">
        <w:rPr>
          <w:rFonts w:ascii="Courier New" w:hAnsi="Courier New" w:cs="Courier New"/>
        </w:rPr>
        <w:tab/>
      </w:r>
      <w:r w:rsidRPr="00965558">
        <w:rPr>
          <w:rFonts w:ascii="Courier New" w:hAnsi="Courier New" w:cs="Courier New"/>
        </w:rPr>
        <w:tab/>
        <w:t>&lt;h4&gt;Print a2+b2=2ab&lt;/h4&gt;</w:t>
      </w:r>
    </w:p>
    <w:p w14:paraId="289342F5" w14:textId="77777777" w:rsidR="00965558" w:rsidRPr="00965558" w:rsidRDefault="00965558" w:rsidP="00965558">
      <w:pPr>
        <w:rPr>
          <w:rFonts w:ascii="Courier New" w:hAnsi="Courier New" w:cs="Courier New"/>
        </w:rPr>
      </w:pPr>
      <w:r w:rsidRPr="00965558">
        <w:rPr>
          <w:rFonts w:ascii="Courier New" w:hAnsi="Courier New" w:cs="Courier New"/>
        </w:rPr>
        <w:tab/>
      </w:r>
      <w:r w:rsidRPr="00965558">
        <w:rPr>
          <w:rFonts w:ascii="Courier New" w:hAnsi="Courier New" w:cs="Courier New"/>
        </w:rPr>
        <w:tab/>
        <w:t>a&lt;sup&gt;2&lt;/sup&gt;+b&lt;sup&gt;2&lt;/sup&gt;=2ab</w:t>
      </w:r>
    </w:p>
    <w:p w14:paraId="347C80A7" w14:textId="77777777" w:rsidR="00965558" w:rsidRPr="00965558" w:rsidRDefault="00965558" w:rsidP="00965558">
      <w:pPr>
        <w:rPr>
          <w:rFonts w:ascii="Courier New" w:hAnsi="Courier New" w:cs="Courier New"/>
        </w:rPr>
      </w:pPr>
      <w:r w:rsidRPr="00965558">
        <w:rPr>
          <w:rFonts w:ascii="Courier New" w:hAnsi="Courier New" w:cs="Courier New"/>
        </w:rPr>
        <w:tab/>
        <w:t>&lt;/body&gt;</w:t>
      </w:r>
    </w:p>
    <w:p w14:paraId="26245EA6" w14:textId="276063BB" w:rsidR="00D269C9" w:rsidRPr="00965558" w:rsidRDefault="00965558" w:rsidP="00965558">
      <w:pPr>
        <w:rPr>
          <w:rFonts w:ascii="Courier New" w:hAnsi="Courier New" w:cs="Courier New"/>
        </w:rPr>
      </w:pPr>
      <w:r w:rsidRPr="00965558">
        <w:rPr>
          <w:rFonts w:ascii="Courier New" w:hAnsi="Courier New" w:cs="Courier New"/>
        </w:rPr>
        <w:t>&lt;/html&gt;</w:t>
      </w:r>
    </w:p>
    <w:p w14:paraId="4E1DC66E" w14:textId="176C26DC" w:rsidR="00EE61F2" w:rsidRDefault="00EE61F2" w:rsidP="00EE61F2">
      <w:pPr>
        <w:pStyle w:val="Heading3"/>
      </w:pPr>
      <w:bookmarkStart w:id="74" w:name="_Toc46235868"/>
      <w:r>
        <w:t>Code URL</w:t>
      </w:r>
      <w:bookmarkEnd w:id="74"/>
    </w:p>
    <w:p w14:paraId="2B1B93C6" w14:textId="1C3B2173" w:rsidR="00965558" w:rsidRPr="00965558" w:rsidRDefault="00965558" w:rsidP="00965558">
      <w:hyperlink r:id="rId51" w:history="1">
        <w:r>
          <w:rPr>
            <w:rStyle w:val="Hyperlink"/>
          </w:rPr>
          <w:t>file:///C:/Aashish/VIT/Semester%203/ITE1002%20PC%20Web%20Technologies%20Laboratory/Assessment%201/19BIT0346%202i.html</w:t>
        </w:r>
      </w:hyperlink>
    </w:p>
    <w:p w14:paraId="6C54F73D" w14:textId="4ABDB15B" w:rsidR="00EE61F2" w:rsidRDefault="00EE61F2" w:rsidP="00EE61F2">
      <w:pPr>
        <w:pStyle w:val="Heading3"/>
      </w:pPr>
      <w:bookmarkStart w:id="75" w:name="_Toc46235869"/>
      <w:r>
        <w:lastRenderedPageBreak/>
        <w:t>Output Screenshot</w:t>
      </w:r>
      <w:bookmarkEnd w:id="75"/>
    </w:p>
    <w:p w14:paraId="6A49CD7E" w14:textId="23BD1C78" w:rsidR="00965558" w:rsidRPr="00965558" w:rsidRDefault="00965558" w:rsidP="00965558">
      <w:r>
        <w:rPr>
          <w:noProof/>
        </w:rPr>
        <w:drawing>
          <wp:inline distT="0" distB="0" distL="0" distR="0" wp14:anchorId="28F9F2E6" wp14:editId="3A58BE1F">
            <wp:extent cx="6645910" cy="3736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9192" w14:textId="1A9911D2" w:rsidR="00EE61F2" w:rsidRDefault="00EE61F2" w:rsidP="00EE61F2">
      <w:pPr>
        <w:pStyle w:val="Heading3"/>
      </w:pPr>
      <w:bookmarkStart w:id="76" w:name="_Toc46235870"/>
      <w:r>
        <w:t>Code Screenshot</w:t>
      </w:r>
      <w:bookmarkEnd w:id="76"/>
    </w:p>
    <w:p w14:paraId="7D4D6640" w14:textId="39D18EAF" w:rsidR="00EE61F2" w:rsidRDefault="00965558" w:rsidP="00EE61F2">
      <w:r>
        <w:rPr>
          <w:noProof/>
        </w:rPr>
        <w:drawing>
          <wp:inline distT="0" distB="0" distL="0" distR="0" wp14:anchorId="437E8CF1" wp14:editId="55871230">
            <wp:extent cx="6645910" cy="243332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A1D9" w14:textId="7C23A08F" w:rsidR="00965558" w:rsidRDefault="00207002" w:rsidP="00207002">
      <w:pPr>
        <w:pStyle w:val="Heading2"/>
      </w:pPr>
      <w:bookmarkStart w:id="77" w:name="_Toc46235871"/>
      <w:r>
        <w:t>Part j</w:t>
      </w:r>
      <w:bookmarkEnd w:id="77"/>
    </w:p>
    <w:p w14:paraId="7DD38681" w14:textId="318F29AF" w:rsidR="00207002" w:rsidRDefault="00207002" w:rsidP="00207002">
      <w:r>
        <w:t>Question:</w:t>
      </w:r>
    </w:p>
    <w:p w14:paraId="5C3EEA7A" w14:textId="66DB11CC" w:rsidR="00207002" w:rsidRPr="00207002" w:rsidRDefault="00207002" w:rsidP="00207002">
      <w:pPr>
        <w:tabs>
          <w:tab w:val="left" w:pos="1825"/>
        </w:tabs>
      </w:pPr>
      <w:r>
        <w:t>Print H</w:t>
      </w:r>
      <w:r>
        <w:rPr>
          <w:vertAlign w:val="subscript"/>
        </w:rPr>
        <w:t>2</w:t>
      </w:r>
      <w:r>
        <w:t>O</w:t>
      </w:r>
    </w:p>
    <w:p w14:paraId="568B1406" w14:textId="7D469DBE" w:rsidR="00207002" w:rsidRDefault="00207002" w:rsidP="00207002">
      <w:pPr>
        <w:pStyle w:val="Heading3"/>
      </w:pPr>
      <w:bookmarkStart w:id="78" w:name="_Toc46235872"/>
      <w:r>
        <w:t>HTML Code</w:t>
      </w:r>
      <w:bookmarkEnd w:id="78"/>
    </w:p>
    <w:p w14:paraId="15BA3F23" w14:textId="77777777" w:rsidR="00207002" w:rsidRPr="00207002" w:rsidRDefault="00207002" w:rsidP="00207002">
      <w:pPr>
        <w:rPr>
          <w:rFonts w:ascii="Courier New" w:hAnsi="Courier New" w:cs="Courier New"/>
        </w:rPr>
      </w:pPr>
      <w:r w:rsidRPr="00207002">
        <w:rPr>
          <w:rFonts w:ascii="Courier New" w:hAnsi="Courier New" w:cs="Courier New"/>
        </w:rPr>
        <w:t>&lt;!DOCTYPE html&gt;</w:t>
      </w:r>
    </w:p>
    <w:p w14:paraId="2514DD49" w14:textId="77777777" w:rsidR="00207002" w:rsidRPr="00207002" w:rsidRDefault="00207002" w:rsidP="00207002">
      <w:pPr>
        <w:rPr>
          <w:rFonts w:ascii="Courier New" w:hAnsi="Courier New" w:cs="Courier New"/>
        </w:rPr>
      </w:pPr>
      <w:r w:rsidRPr="00207002">
        <w:rPr>
          <w:rFonts w:ascii="Courier New" w:hAnsi="Courier New" w:cs="Courier New"/>
        </w:rPr>
        <w:t>&lt;html&gt;</w:t>
      </w:r>
    </w:p>
    <w:p w14:paraId="2C79FC82" w14:textId="77777777" w:rsidR="00207002" w:rsidRPr="00207002" w:rsidRDefault="00207002" w:rsidP="00207002">
      <w:pPr>
        <w:rPr>
          <w:rFonts w:ascii="Courier New" w:hAnsi="Courier New" w:cs="Courier New"/>
        </w:rPr>
      </w:pPr>
      <w:r w:rsidRPr="00207002">
        <w:rPr>
          <w:rFonts w:ascii="Courier New" w:hAnsi="Courier New" w:cs="Courier New"/>
        </w:rPr>
        <w:tab/>
        <w:t>&lt;head&gt;</w:t>
      </w:r>
    </w:p>
    <w:p w14:paraId="5ED8C989" w14:textId="77777777" w:rsidR="00207002" w:rsidRPr="00207002" w:rsidRDefault="00207002" w:rsidP="00207002">
      <w:pPr>
        <w:rPr>
          <w:rFonts w:ascii="Courier New" w:hAnsi="Courier New" w:cs="Courier New"/>
        </w:rPr>
      </w:pPr>
      <w:r w:rsidRPr="00207002">
        <w:rPr>
          <w:rFonts w:ascii="Courier New" w:hAnsi="Courier New" w:cs="Courier New"/>
        </w:rPr>
        <w:tab/>
      </w:r>
      <w:r w:rsidRPr="00207002">
        <w:rPr>
          <w:rFonts w:ascii="Courier New" w:hAnsi="Courier New" w:cs="Courier New"/>
        </w:rPr>
        <w:tab/>
        <w:t>&lt;title&gt;19BIT0346 2j&lt;/title&gt;</w:t>
      </w:r>
    </w:p>
    <w:p w14:paraId="3DB88375" w14:textId="77777777" w:rsidR="00207002" w:rsidRPr="00207002" w:rsidRDefault="00207002" w:rsidP="00207002">
      <w:pPr>
        <w:rPr>
          <w:rFonts w:ascii="Courier New" w:hAnsi="Courier New" w:cs="Courier New"/>
        </w:rPr>
      </w:pPr>
      <w:r w:rsidRPr="00207002">
        <w:rPr>
          <w:rFonts w:ascii="Courier New" w:hAnsi="Courier New" w:cs="Courier New"/>
        </w:rPr>
        <w:tab/>
        <w:t>&lt;/head&gt;</w:t>
      </w:r>
    </w:p>
    <w:p w14:paraId="6A97EE8D" w14:textId="77777777" w:rsidR="00207002" w:rsidRPr="00207002" w:rsidRDefault="00207002" w:rsidP="00207002">
      <w:pPr>
        <w:rPr>
          <w:rFonts w:ascii="Courier New" w:hAnsi="Courier New" w:cs="Courier New"/>
        </w:rPr>
      </w:pPr>
      <w:r w:rsidRPr="00207002">
        <w:rPr>
          <w:rFonts w:ascii="Courier New" w:hAnsi="Courier New" w:cs="Courier New"/>
        </w:rPr>
        <w:tab/>
        <w:t>&lt;body&gt;</w:t>
      </w:r>
    </w:p>
    <w:p w14:paraId="61A78943" w14:textId="77777777" w:rsidR="00207002" w:rsidRPr="00207002" w:rsidRDefault="00207002" w:rsidP="00207002">
      <w:pPr>
        <w:rPr>
          <w:rFonts w:ascii="Courier New" w:hAnsi="Courier New" w:cs="Courier New"/>
        </w:rPr>
      </w:pPr>
      <w:r w:rsidRPr="00207002">
        <w:rPr>
          <w:rFonts w:ascii="Courier New" w:hAnsi="Courier New" w:cs="Courier New"/>
        </w:rPr>
        <w:lastRenderedPageBreak/>
        <w:tab/>
      </w:r>
      <w:r w:rsidRPr="00207002">
        <w:rPr>
          <w:rFonts w:ascii="Courier New" w:hAnsi="Courier New" w:cs="Courier New"/>
        </w:rPr>
        <w:tab/>
        <w:t>&lt;h1&gt;Aashish Bansal 19BIT0346 Question 2j&lt;/h1&gt;</w:t>
      </w:r>
    </w:p>
    <w:p w14:paraId="7349BAB6" w14:textId="77777777" w:rsidR="00207002" w:rsidRPr="00207002" w:rsidRDefault="00207002" w:rsidP="00207002">
      <w:pPr>
        <w:rPr>
          <w:rFonts w:ascii="Courier New" w:hAnsi="Courier New" w:cs="Courier New"/>
        </w:rPr>
      </w:pPr>
      <w:r w:rsidRPr="00207002">
        <w:rPr>
          <w:rFonts w:ascii="Courier New" w:hAnsi="Courier New" w:cs="Courier New"/>
        </w:rPr>
        <w:tab/>
      </w:r>
      <w:r w:rsidRPr="00207002">
        <w:rPr>
          <w:rFonts w:ascii="Courier New" w:hAnsi="Courier New" w:cs="Courier New"/>
        </w:rPr>
        <w:tab/>
        <w:t>&lt;h4&gt;Print H2O&lt;/h4&gt;</w:t>
      </w:r>
    </w:p>
    <w:p w14:paraId="6E8CBD1E" w14:textId="77777777" w:rsidR="00207002" w:rsidRPr="00207002" w:rsidRDefault="00207002" w:rsidP="00207002">
      <w:pPr>
        <w:rPr>
          <w:rFonts w:ascii="Courier New" w:hAnsi="Courier New" w:cs="Courier New"/>
        </w:rPr>
      </w:pPr>
      <w:r w:rsidRPr="00207002">
        <w:rPr>
          <w:rFonts w:ascii="Courier New" w:hAnsi="Courier New" w:cs="Courier New"/>
        </w:rPr>
        <w:tab/>
      </w:r>
      <w:r w:rsidRPr="00207002">
        <w:rPr>
          <w:rFonts w:ascii="Courier New" w:hAnsi="Courier New" w:cs="Courier New"/>
        </w:rPr>
        <w:tab/>
        <w:t>H&lt;sub&gt;2&lt;/sub&gt;O</w:t>
      </w:r>
    </w:p>
    <w:p w14:paraId="28402268" w14:textId="77777777" w:rsidR="00207002" w:rsidRPr="00207002" w:rsidRDefault="00207002" w:rsidP="00207002">
      <w:pPr>
        <w:rPr>
          <w:rFonts w:ascii="Courier New" w:hAnsi="Courier New" w:cs="Courier New"/>
        </w:rPr>
      </w:pPr>
      <w:r w:rsidRPr="00207002">
        <w:rPr>
          <w:rFonts w:ascii="Courier New" w:hAnsi="Courier New" w:cs="Courier New"/>
        </w:rPr>
        <w:tab/>
        <w:t>&lt;/body&gt;</w:t>
      </w:r>
    </w:p>
    <w:p w14:paraId="191E6BAD" w14:textId="3F74C905" w:rsidR="00207002" w:rsidRPr="00207002" w:rsidRDefault="00207002" w:rsidP="00207002">
      <w:pPr>
        <w:rPr>
          <w:rFonts w:ascii="Courier New" w:hAnsi="Courier New" w:cs="Courier New"/>
        </w:rPr>
      </w:pPr>
      <w:r w:rsidRPr="00207002">
        <w:rPr>
          <w:rFonts w:ascii="Courier New" w:hAnsi="Courier New" w:cs="Courier New"/>
        </w:rPr>
        <w:t>&lt;/html&gt;</w:t>
      </w:r>
    </w:p>
    <w:p w14:paraId="566BD0F5" w14:textId="74B493B6" w:rsidR="00207002" w:rsidRDefault="00207002" w:rsidP="00207002">
      <w:pPr>
        <w:pStyle w:val="Heading3"/>
      </w:pPr>
      <w:bookmarkStart w:id="79" w:name="_Toc46235873"/>
      <w:r>
        <w:t>Code URL</w:t>
      </w:r>
      <w:bookmarkEnd w:id="79"/>
    </w:p>
    <w:p w14:paraId="4E93A1A1" w14:textId="67111348" w:rsidR="00207002" w:rsidRPr="00207002" w:rsidRDefault="00207002" w:rsidP="00207002">
      <w:hyperlink r:id="rId54" w:history="1">
        <w:r>
          <w:rPr>
            <w:rStyle w:val="Hyperlink"/>
          </w:rPr>
          <w:t>file:///C:/Aashish/VIT/Semester%203/ITE1002%20PC%20Web%20Technologies%20Laboratory/Assessment%201/19BIT0346%202j.html</w:t>
        </w:r>
      </w:hyperlink>
    </w:p>
    <w:p w14:paraId="041AFBFC" w14:textId="74B6243B" w:rsidR="00207002" w:rsidRDefault="00207002" w:rsidP="00207002">
      <w:pPr>
        <w:pStyle w:val="Heading3"/>
      </w:pPr>
      <w:bookmarkStart w:id="80" w:name="_Toc46235874"/>
      <w:r>
        <w:t>Output Screenshot</w:t>
      </w:r>
      <w:bookmarkEnd w:id="80"/>
    </w:p>
    <w:p w14:paraId="0A98EA71" w14:textId="29DF99A9" w:rsidR="00207002" w:rsidRPr="00207002" w:rsidRDefault="00207002" w:rsidP="00207002">
      <w:r>
        <w:rPr>
          <w:noProof/>
        </w:rPr>
        <w:drawing>
          <wp:inline distT="0" distB="0" distL="0" distR="0" wp14:anchorId="0216BD71" wp14:editId="465CE478">
            <wp:extent cx="6645910" cy="373634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9A07" w14:textId="0DB39334" w:rsidR="00207002" w:rsidRDefault="00207002" w:rsidP="00207002">
      <w:pPr>
        <w:pStyle w:val="Heading3"/>
      </w:pPr>
      <w:bookmarkStart w:id="81" w:name="_Toc46235875"/>
      <w:r>
        <w:t>Code Screenshot</w:t>
      </w:r>
      <w:bookmarkEnd w:id="81"/>
    </w:p>
    <w:p w14:paraId="3D22EAFD" w14:textId="3E9E1DE4" w:rsidR="00207002" w:rsidRDefault="00207002" w:rsidP="00207002">
      <w:r>
        <w:rPr>
          <w:noProof/>
        </w:rPr>
        <w:drawing>
          <wp:inline distT="0" distB="0" distL="0" distR="0" wp14:anchorId="6D86ABD9" wp14:editId="5269C457">
            <wp:extent cx="6645910" cy="2470785"/>
            <wp:effectExtent l="0" t="0" r="254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76F7" w14:textId="479D9DF0" w:rsidR="00207002" w:rsidRDefault="00207002" w:rsidP="00207002">
      <w:pPr>
        <w:pStyle w:val="Heading2"/>
      </w:pPr>
      <w:bookmarkStart w:id="82" w:name="_Toc46235876"/>
      <w:r>
        <w:t>Part k</w:t>
      </w:r>
      <w:bookmarkEnd w:id="82"/>
    </w:p>
    <w:p w14:paraId="04C0E86B" w14:textId="5D0D5EBF" w:rsidR="005C496A" w:rsidRDefault="005C496A" w:rsidP="005C496A">
      <w:r>
        <w:t>Question:</w:t>
      </w:r>
    </w:p>
    <w:p w14:paraId="64F89B67" w14:textId="3993BB3B" w:rsidR="005C496A" w:rsidRPr="005C496A" w:rsidRDefault="005C496A" w:rsidP="005C496A">
      <w:r>
        <w:lastRenderedPageBreak/>
        <w:t>Display a c code as it is in the page</w:t>
      </w:r>
    </w:p>
    <w:p w14:paraId="3C20F2D9" w14:textId="4E58B03C" w:rsidR="00207002" w:rsidRDefault="00207002" w:rsidP="00207002">
      <w:pPr>
        <w:pStyle w:val="Heading3"/>
      </w:pPr>
      <w:bookmarkStart w:id="83" w:name="_Toc46235877"/>
      <w:r>
        <w:t>HTML Code</w:t>
      </w:r>
      <w:bookmarkEnd w:id="83"/>
    </w:p>
    <w:p w14:paraId="04314150" w14:textId="77777777" w:rsidR="005C496A" w:rsidRPr="005C496A" w:rsidRDefault="005C496A" w:rsidP="005C496A">
      <w:pPr>
        <w:rPr>
          <w:rFonts w:ascii="Courier New" w:hAnsi="Courier New" w:cs="Courier New"/>
        </w:rPr>
      </w:pPr>
      <w:r w:rsidRPr="005C496A">
        <w:rPr>
          <w:rFonts w:ascii="Courier New" w:hAnsi="Courier New" w:cs="Courier New"/>
        </w:rPr>
        <w:t>&lt;!DOCTYPE html&gt;</w:t>
      </w:r>
    </w:p>
    <w:p w14:paraId="70A35BB2" w14:textId="77777777" w:rsidR="005C496A" w:rsidRPr="005C496A" w:rsidRDefault="005C496A" w:rsidP="005C496A">
      <w:pPr>
        <w:rPr>
          <w:rFonts w:ascii="Courier New" w:hAnsi="Courier New" w:cs="Courier New"/>
        </w:rPr>
      </w:pPr>
      <w:r w:rsidRPr="005C496A">
        <w:rPr>
          <w:rFonts w:ascii="Courier New" w:hAnsi="Courier New" w:cs="Courier New"/>
        </w:rPr>
        <w:t>&lt;html&gt;</w:t>
      </w:r>
    </w:p>
    <w:p w14:paraId="4601C05D" w14:textId="77777777" w:rsidR="005C496A" w:rsidRPr="005C496A" w:rsidRDefault="005C496A" w:rsidP="005C496A">
      <w:pPr>
        <w:rPr>
          <w:rFonts w:ascii="Courier New" w:hAnsi="Courier New" w:cs="Courier New"/>
        </w:rPr>
      </w:pPr>
      <w:r w:rsidRPr="005C496A">
        <w:rPr>
          <w:rFonts w:ascii="Courier New" w:hAnsi="Courier New" w:cs="Courier New"/>
        </w:rPr>
        <w:tab/>
        <w:t>&lt;head&gt;</w:t>
      </w:r>
    </w:p>
    <w:p w14:paraId="4C3D7DA3" w14:textId="77777777" w:rsidR="005C496A" w:rsidRPr="005C496A" w:rsidRDefault="005C496A" w:rsidP="005C496A">
      <w:pPr>
        <w:rPr>
          <w:rFonts w:ascii="Courier New" w:hAnsi="Courier New" w:cs="Courier New"/>
        </w:rPr>
      </w:pPr>
      <w:r w:rsidRPr="005C496A">
        <w:rPr>
          <w:rFonts w:ascii="Courier New" w:hAnsi="Courier New" w:cs="Courier New"/>
        </w:rPr>
        <w:tab/>
      </w:r>
      <w:r w:rsidRPr="005C496A">
        <w:rPr>
          <w:rFonts w:ascii="Courier New" w:hAnsi="Courier New" w:cs="Courier New"/>
        </w:rPr>
        <w:tab/>
        <w:t>&lt;title&gt;19BIT0346 2k&lt;/title&gt;</w:t>
      </w:r>
    </w:p>
    <w:p w14:paraId="6E09A57D" w14:textId="77777777" w:rsidR="005C496A" w:rsidRPr="005C496A" w:rsidRDefault="005C496A" w:rsidP="005C496A">
      <w:pPr>
        <w:rPr>
          <w:rFonts w:ascii="Courier New" w:hAnsi="Courier New" w:cs="Courier New"/>
        </w:rPr>
      </w:pPr>
      <w:r w:rsidRPr="005C496A">
        <w:rPr>
          <w:rFonts w:ascii="Courier New" w:hAnsi="Courier New" w:cs="Courier New"/>
        </w:rPr>
        <w:tab/>
        <w:t>&lt;/head&gt;</w:t>
      </w:r>
    </w:p>
    <w:p w14:paraId="031E8CFF" w14:textId="77777777" w:rsidR="005C496A" w:rsidRPr="005C496A" w:rsidRDefault="005C496A" w:rsidP="005C496A">
      <w:pPr>
        <w:rPr>
          <w:rFonts w:ascii="Courier New" w:hAnsi="Courier New" w:cs="Courier New"/>
        </w:rPr>
      </w:pPr>
      <w:r w:rsidRPr="005C496A">
        <w:rPr>
          <w:rFonts w:ascii="Courier New" w:hAnsi="Courier New" w:cs="Courier New"/>
        </w:rPr>
        <w:tab/>
        <w:t>&lt;body&gt;</w:t>
      </w:r>
    </w:p>
    <w:p w14:paraId="4613CB5B" w14:textId="77777777" w:rsidR="005C496A" w:rsidRPr="005C496A" w:rsidRDefault="005C496A" w:rsidP="005C496A">
      <w:pPr>
        <w:rPr>
          <w:rFonts w:ascii="Courier New" w:hAnsi="Courier New" w:cs="Courier New"/>
        </w:rPr>
      </w:pPr>
      <w:r w:rsidRPr="005C496A">
        <w:rPr>
          <w:rFonts w:ascii="Courier New" w:hAnsi="Courier New" w:cs="Courier New"/>
        </w:rPr>
        <w:tab/>
      </w:r>
      <w:r w:rsidRPr="005C496A">
        <w:rPr>
          <w:rFonts w:ascii="Courier New" w:hAnsi="Courier New" w:cs="Courier New"/>
        </w:rPr>
        <w:tab/>
        <w:t>&lt;h1&gt;Aashish Bansal 19BIT0346 Question 2k&lt;/h1&gt;</w:t>
      </w:r>
    </w:p>
    <w:p w14:paraId="006D4F29" w14:textId="77777777" w:rsidR="005C496A" w:rsidRPr="005C496A" w:rsidRDefault="005C496A" w:rsidP="005C496A">
      <w:pPr>
        <w:rPr>
          <w:rFonts w:ascii="Courier New" w:hAnsi="Courier New" w:cs="Courier New"/>
        </w:rPr>
      </w:pPr>
      <w:r w:rsidRPr="005C496A">
        <w:rPr>
          <w:rFonts w:ascii="Courier New" w:hAnsi="Courier New" w:cs="Courier New"/>
        </w:rPr>
        <w:tab/>
      </w:r>
      <w:r w:rsidRPr="005C496A">
        <w:rPr>
          <w:rFonts w:ascii="Courier New" w:hAnsi="Courier New" w:cs="Courier New"/>
        </w:rPr>
        <w:tab/>
        <w:t>&lt;h4&gt;Display a c code as it is in the page.&lt;/h4&gt;</w:t>
      </w:r>
    </w:p>
    <w:p w14:paraId="7C828DFD" w14:textId="77777777" w:rsidR="005C496A" w:rsidRPr="005C496A" w:rsidRDefault="005C496A" w:rsidP="005C496A">
      <w:pPr>
        <w:rPr>
          <w:rFonts w:ascii="Courier New" w:hAnsi="Courier New" w:cs="Courier New"/>
        </w:rPr>
      </w:pPr>
      <w:r w:rsidRPr="005C496A">
        <w:rPr>
          <w:rFonts w:ascii="Courier New" w:hAnsi="Courier New" w:cs="Courier New"/>
        </w:rPr>
        <w:tab/>
      </w:r>
      <w:r w:rsidRPr="005C496A">
        <w:rPr>
          <w:rFonts w:ascii="Courier New" w:hAnsi="Courier New" w:cs="Courier New"/>
        </w:rPr>
        <w:tab/>
        <w:t>&lt;pre&gt;</w:t>
      </w:r>
    </w:p>
    <w:p w14:paraId="378E28A9" w14:textId="77777777" w:rsidR="005C496A" w:rsidRPr="005C496A" w:rsidRDefault="005C496A" w:rsidP="005C496A">
      <w:pPr>
        <w:rPr>
          <w:rFonts w:ascii="Courier New" w:hAnsi="Courier New" w:cs="Courier New"/>
        </w:rPr>
      </w:pPr>
      <w:r w:rsidRPr="005C496A">
        <w:rPr>
          <w:rFonts w:ascii="Courier New" w:hAnsi="Courier New" w:cs="Courier New"/>
        </w:rPr>
        <w:tab/>
      </w:r>
      <w:r w:rsidRPr="005C496A">
        <w:rPr>
          <w:rFonts w:ascii="Courier New" w:hAnsi="Courier New" w:cs="Courier New"/>
        </w:rPr>
        <w:tab/>
        <w:t>#include &amp;</w:t>
      </w:r>
      <w:proofErr w:type="spellStart"/>
      <w:r w:rsidRPr="005C496A">
        <w:rPr>
          <w:rFonts w:ascii="Courier New" w:hAnsi="Courier New" w:cs="Courier New"/>
        </w:rPr>
        <w:t>lt</w:t>
      </w:r>
      <w:proofErr w:type="spellEnd"/>
      <w:r w:rsidRPr="005C496A">
        <w:rPr>
          <w:rFonts w:ascii="Courier New" w:hAnsi="Courier New" w:cs="Courier New"/>
        </w:rPr>
        <w:t xml:space="preserve"> </w:t>
      </w:r>
      <w:proofErr w:type="spellStart"/>
      <w:r w:rsidRPr="005C496A">
        <w:rPr>
          <w:rFonts w:ascii="Courier New" w:hAnsi="Courier New" w:cs="Courier New"/>
        </w:rPr>
        <w:t>stdio.h</w:t>
      </w:r>
      <w:proofErr w:type="spellEnd"/>
      <w:r w:rsidRPr="005C496A">
        <w:rPr>
          <w:rFonts w:ascii="Courier New" w:hAnsi="Courier New" w:cs="Courier New"/>
        </w:rPr>
        <w:t xml:space="preserve"> &amp;</w:t>
      </w:r>
      <w:proofErr w:type="spellStart"/>
      <w:r w:rsidRPr="005C496A">
        <w:rPr>
          <w:rFonts w:ascii="Courier New" w:hAnsi="Courier New" w:cs="Courier New"/>
        </w:rPr>
        <w:t>gt</w:t>
      </w:r>
      <w:proofErr w:type="spellEnd"/>
    </w:p>
    <w:p w14:paraId="63BAA340" w14:textId="77777777" w:rsidR="005C496A" w:rsidRPr="005C496A" w:rsidRDefault="005C496A" w:rsidP="005C496A">
      <w:pPr>
        <w:rPr>
          <w:rFonts w:ascii="Courier New" w:hAnsi="Courier New" w:cs="Courier New"/>
        </w:rPr>
      </w:pPr>
      <w:r w:rsidRPr="005C496A">
        <w:rPr>
          <w:rFonts w:ascii="Courier New" w:hAnsi="Courier New" w:cs="Courier New"/>
        </w:rPr>
        <w:tab/>
      </w:r>
      <w:r w:rsidRPr="005C496A">
        <w:rPr>
          <w:rFonts w:ascii="Courier New" w:hAnsi="Courier New" w:cs="Courier New"/>
        </w:rPr>
        <w:tab/>
        <w:t>int main()</w:t>
      </w:r>
    </w:p>
    <w:p w14:paraId="0A15AF83" w14:textId="77777777" w:rsidR="005C496A" w:rsidRPr="005C496A" w:rsidRDefault="005C496A" w:rsidP="005C496A">
      <w:pPr>
        <w:rPr>
          <w:rFonts w:ascii="Courier New" w:hAnsi="Courier New" w:cs="Courier New"/>
        </w:rPr>
      </w:pPr>
      <w:r w:rsidRPr="005C496A">
        <w:rPr>
          <w:rFonts w:ascii="Courier New" w:hAnsi="Courier New" w:cs="Courier New"/>
        </w:rPr>
        <w:tab/>
      </w:r>
      <w:r w:rsidRPr="005C496A">
        <w:rPr>
          <w:rFonts w:ascii="Courier New" w:hAnsi="Courier New" w:cs="Courier New"/>
        </w:rPr>
        <w:tab/>
        <w:t>{</w:t>
      </w:r>
    </w:p>
    <w:p w14:paraId="7CFADF38" w14:textId="77777777" w:rsidR="005C496A" w:rsidRPr="005C496A" w:rsidRDefault="005C496A" w:rsidP="005C496A">
      <w:pPr>
        <w:rPr>
          <w:rFonts w:ascii="Courier New" w:hAnsi="Courier New" w:cs="Courier New"/>
        </w:rPr>
      </w:pPr>
      <w:r w:rsidRPr="005C496A">
        <w:rPr>
          <w:rFonts w:ascii="Courier New" w:hAnsi="Courier New" w:cs="Courier New"/>
        </w:rPr>
        <w:tab/>
      </w:r>
      <w:r w:rsidRPr="005C496A">
        <w:rPr>
          <w:rFonts w:ascii="Courier New" w:hAnsi="Courier New" w:cs="Courier New"/>
        </w:rPr>
        <w:tab/>
      </w:r>
      <w:r w:rsidRPr="005C496A">
        <w:rPr>
          <w:rFonts w:ascii="Courier New" w:hAnsi="Courier New" w:cs="Courier New"/>
        </w:rPr>
        <w:tab/>
      </w:r>
      <w:proofErr w:type="spellStart"/>
      <w:r w:rsidRPr="005C496A">
        <w:rPr>
          <w:rFonts w:ascii="Courier New" w:hAnsi="Courier New" w:cs="Courier New"/>
        </w:rPr>
        <w:t>printf</w:t>
      </w:r>
      <w:proofErr w:type="spellEnd"/>
      <w:r w:rsidRPr="005C496A">
        <w:rPr>
          <w:rFonts w:ascii="Courier New" w:hAnsi="Courier New" w:cs="Courier New"/>
        </w:rPr>
        <w:t>("Hello World!");</w:t>
      </w:r>
    </w:p>
    <w:p w14:paraId="3F52751C" w14:textId="77777777" w:rsidR="005C496A" w:rsidRPr="005C496A" w:rsidRDefault="005C496A" w:rsidP="005C496A">
      <w:pPr>
        <w:rPr>
          <w:rFonts w:ascii="Courier New" w:hAnsi="Courier New" w:cs="Courier New"/>
        </w:rPr>
      </w:pPr>
      <w:r w:rsidRPr="005C496A">
        <w:rPr>
          <w:rFonts w:ascii="Courier New" w:hAnsi="Courier New" w:cs="Courier New"/>
        </w:rPr>
        <w:tab/>
      </w:r>
      <w:r w:rsidRPr="005C496A">
        <w:rPr>
          <w:rFonts w:ascii="Courier New" w:hAnsi="Courier New" w:cs="Courier New"/>
        </w:rPr>
        <w:tab/>
      </w:r>
      <w:r w:rsidRPr="005C496A">
        <w:rPr>
          <w:rFonts w:ascii="Courier New" w:hAnsi="Courier New" w:cs="Courier New"/>
        </w:rPr>
        <w:tab/>
      </w:r>
      <w:proofErr w:type="spellStart"/>
      <w:r w:rsidRPr="005C496A">
        <w:rPr>
          <w:rFonts w:ascii="Courier New" w:hAnsi="Courier New" w:cs="Courier New"/>
        </w:rPr>
        <w:t>getch</w:t>
      </w:r>
      <w:proofErr w:type="spellEnd"/>
      <w:r w:rsidRPr="005C496A">
        <w:rPr>
          <w:rFonts w:ascii="Courier New" w:hAnsi="Courier New" w:cs="Courier New"/>
        </w:rPr>
        <w:t>();</w:t>
      </w:r>
    </w:p>
    <w:p w14:paraId="5963801F" w14:textId="77777777" w:rsidR="005C496A" w:rsidRPr="005C496A" w:rsidRDefault="005C496A" w:rsidP="005C496A">
      <w:pPr>
        <w:rPr>
          <w:rFonts w:ascii="Courier New" w:hAnsi="Courier New" w:cs="Courier New"/>
        </w:rPr>
      </w:pPr>
      <w:r w:rsidRPr="005C496A">
        <w:rPr>
          <w:rFonts w:ascii="Courier New" w:hAnsi="Courier New" w:cs="Courier New"/>
        </w:rPr>
        <w:tab/>
      </w:r>
      <w:r w:rsidRPr="005C496A">
        <w:rPr>
          <w:rFonts w:ascii="Courier New" w:hAnsi="Courier New" w:cs="Courier New"/>
        </w:rPr>
        <w:tab/>
      </w:r>
      <w:r w:rsidRPr="005C496A">
        <w:rPr>
          <w:rFonts w:ascii="Courier New" w:hAnsi="Courier New" w:cs="Courier New"/>
        </w:rPr>
        <w:tab/>
        <w:t>return 0;</w:t>
      </w:r>
    </w:p>
    <w:p w14:paraId="59371401" w14:textId="77777777" w:rsidR="005C496A" w:rsidRPr="005C496A" w:rsidRDefault="005C496A" w:rsidP="005C496A">
      <w:pPr>
        <w:rPr>
          <w:rFonts w:ascii="Courier New" w:hAnsi="Courier New" w:cs="Courier New"/>
        </w:rPr>
      </w:pPr>
      <w:r w:rsidRPr="005C496A">
        <w:rPr>
          <w:rFonts w:ascii="Courier New" w:hAnsi="Courier New" w:cs="Courier New"/>
        </w:rPr>
        <w:tab/>
      </w:r>
      <w:r w:rsidRPr="005C496A">
        <w:rPr>
          <w:rFonts w:ascii="Courier New" w:hAnsi="Courier New" w:cs="Courier New"/>
        </w:rPr>
        <w:tab/>
        <w:t>}</w:t>
      </w:r>
    </w:p>
    <w:p w14:paraId="31075609" w14:textId="77777777" w:rsidR="005C496A" w:rsidRPr="005C496A" w:rsidRDefault="005C496A" w:rsidP="005C496A">
      <w:pPr>
        <w:rPr>
          <w:rFonts w:ascii="Courier New" w:hAnsi="Courier New" w:cs="Courier New"/>
        </w:rPr>
      </w:pPr>
      <w:r w:rsidRPr="005C496A">
        <w:rPr>
          <w:rFonts w:ascii="Courier New" w:hAnsi="Courier New" w:cs="Courier New"/>
        </w:rPr>
        <w:tab/>
      </w:r>
      <w:r w:rsidRPr="005C496A">
        <w:rPr>
          <w:rFonts w:ascii="Courier New" w:hAnsi="Courier New" w:cs="Courier New"/>
        </w:rPr>
        <w:tab/>
        <w:t>&lt;/pre&gt;</w:t>
      </w:r>
    </w:p>
    <w:p w14:paraId="017C71C9" w14:textId="77777777" w:rsidR="005C496A" w:rsidRPr="005C496A" w:rsidRDefault="005C496A" w:rsidP="005C496A">
      <w:pPr>
        <w:rPr>
          <w:rFonts w:ascii="Courier New" w:hAnsi="Courier New" w:cs="Courier New"/>
        </w:rPr>
      </w:pPr>
      <w:r w:rsidRPr="005C496A">
        <w:rPr>
          <w:rFonts w:ascii="Courier New" w:hAnsi="Courier New" w:cs="Courier New"/>
        </w:rPr>
        <w:tab/>
        <w:t>&lt;/body&gt;</w:t>
      </w:r>
    </w:p>
    <w:p w14:paraId="3B6DD007" w14:textId="1E25EFAF" w:rsidR="005C496A" w:rsidRPr="005C496A" w:rsidRDefault="005C496A" w:rsidP="005C496A">
      <w:pPr>
        <w:rPr>
          <w:rFonts w:ascii="Courier New" w:hAnsi="Courier New" w:cs="Courier New"/>
        </w:rPr>
      </w:pPr>
      <w:r w:rsidRPr="005C496A">
        <w:rPr>
          <w:rFonts w:ascii="Courier New" w:hAnsi="Courier New" w:cs="Courier New"/>
        </w:rPr>
        <w:t>&lt;/html&gt;</w:t>
      </w:r>
    </w:p>
    <w:p w14:paraId="303BC234" w14:textId="0E683C90" w:rsidR="00207002" w:rsidRDefault="00207002" w:rsidP="00207002">
      <w:pPr>
        <w:pStyle w:val="Heading3"/>
      </w:pPr>
      <w:bookmarkStart w:id="84" w:name="_Toc46235878"/>
      <w:r>
        <w:t>Code URL</w:t>
      </w:r>
      <w:bookmarkEnd w:id="84"/>
    </w:p>
    <w:p w14:paraId="4FE81B35" w14:textId="4C25025E" w:rsidR="005C496A" w:rsidRPr="005C496A" w:rsidRDefault="005C496A" w:rsidP="005C496A">
      <w:hyperlink r:id="rId57" w:history="1">
        <w:r>
          <w:rPr>
            <w:rStyle w:val="Hyperlink"/>
          </w:rPr>
          <w:t>file:///C:/Aashish/VIT/Semester%203/ITE1002%20PC%20Web%20Technologies%20Laboratory/Assessment%201/19BIT0346%202k.html</w:t>
        </w:r>
      </w:hyperlink>
    </w:p>
    <w:p w14:paraId="1B966998" w14:textId="7ED27B66" w:rsidR="00207002" w:rsidRDefault="005C496A" w:rsidP="005C496A">
      <w:pPr>
        <w:pStyle w:val="Heading3"/>
      </w:pPr>
      <w:bookmarkStart w:id="85" w:name="_Toc46235879"/>
      <w:r>
        <w:lastRenderedPageBreak/>
        <w:t>Output Screenshot</w:t>
      </w:r>
      <w:bookmarkEnd w:id="85"/>
    </w:p>
    <w:p w14:paraId="6BD4F69B" w14:textId="2561BD3E" w:rsidR="005C496A" w:rsidRPr="005C496A" w:rsidRDefault="005C496A" w:rsidP="005C496A">
      <w:r>
        <w:rPr>
          <w:noProof/>
        </w:rPr>
        <w:drawing>
          <wp:inline distT="0" distB="0" distL="0" distR="0" wp14:anchorId="31A5AFFE" wp14:editId="116A69C9">
            <wp:extent cx="6645910" cy="373634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F52E" w14:textId="7AD88EBA" w:rsidR="005C496A" w:rsidRDefault="005C496A" w:rsidP="005C496A">
      <w:pPr>
        <w:pStyle w:val="Heading3"/>
      </w:pPr>
      <w:bookmarkStart w:id="86" w:name="_Toc46235880"/>
      <w:r>
        <w:t>Code Screenshot</w:t>
      </w:r>
      <w:bookmarkEnd w:id="86"/>
    </w:p>
    <w:p w14:paraId="60E86E34" w14:textId="3A97BFB4" w:rsidR="005C496A" w:rsidRDefault="005C496A" w:rsidP="005C496A">
      <w:r>
        <w:rPr>
          <w:noProof/>
        </w:rPr>
        <w:drawing>
          <wp:inline distT="0" distB="0" distL="0" distR="0" wp14:anchorId="7A155023" wp14:editId="4DBF2FC0">
            <wp:extent cx="6645910" cy="358330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25E5" w14:textId="580A7853" w:rsidR="005C496A" w:rsidRDefault="005C496A" w:rsidP="005C496A">
      <w:pPr>
        <w:pStyle w:val="Heading2"/>
      </w:pPr>
      <w:bookmarkStart w:id="87" w:name="_Toc46235881"/>
      <w:r>
        <w:t>Part l</w:t>
      </w:r>
      <w:bookmarkEnd w:id="87"/>
    </w:p>
    <w:p w14:paraId="24B6E42B" w14:textId="3FBE1282" w:rsidR="005C496A" w:rsidRDefault="005C496A" w:rsidP="005C496A">
      <w:r>
        <w:t>Question:</w:t>
      </w:r>
    </w:p>
    <w:p w14:paraId="79D8DB77" w14:textId="50ED08A3" w:rsidR="005C496A" w:rsidRPr="005C496A" w:rsidRDefault="005C496A" w:rsidP="005C496A">
      <w:r>
        <w:rPr>
          <w:rFonts w:ascii="Times New Roman" w:hAnsi="Times New Roman" w:cs="Times New Roman"/>
          <w:sz w:val="24"/>
          <w:szCs w:val="24"/>
        </w:rPr>
        <w:t xml:space="preserve">Set the backgr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page as yellow.</w:t>
      </w:r>
    </w:p>
    <w:p w14:paraId="0272130B" w14:textId="7A37A665" w:rsidR="005C496A" w:rsidRDefault="005C496A" w:rsidP="005C496A">
      <w:pPr>
        <w:pStyle w:val="Heading3"/>
      </w:pPr>
      <w:bookmarkStart w:id="88" w:name="_Toc46235882"/>
      <w:r>
        <w:t>HTML Code</w:t>
      </w:r>
      <w:bookmarkEnd w:id="88"/>
    </w:p>
    <w:p w14:paraId="299181DE" w14:textId="77777777" w:rsidR="005C496A" w:rsidRPr="005C496A" w:rsidRDefault="005C496A" w:rsidP="005C496A">
      <w:pPr>
        <w:rPr>
          <w:rFonts w:ascii="Courier New" w:hAnsi="Courier New" w:cs="Courier New"/>
        </w:rPr>
      </w:pPr>
      <w:r w:rsidRPr="005C496A">
        <w:rPr>
          <w:rFonts w:ascii="Courier New" w:hAnsi="Courier New" w:cs="Courier New"/>
        </w:rPr>
        <w:t>&lt;!DOCTYPE html&gt;</w:t>
      </w:r>
    </w:p>
    <w:p w14:paraId="4E2FF1DC" w14:textId="77777777" w:rsidR="005C496A" w:rsidRPr="005C496A" w:rsidRDefault="005C496A" w:rsidP="005C496A">
      <w:pPr>
        <w:rPr>
          <w:rFonts w:ascii="Courier New" w:hAnsi="Courier New" w:cs="Courier New"/>
        </w:rPr>
      </w:pPr>
      <w:r w:rsidRPr="005C496A">
        <w:rPr>
          <w:rFonts w:ascii="Courier New" w:hAnsi="Courier New" w:cs="Courier New"/>
        </w:rPr>
        <w:t>&lt;html&gt;</w:t>
      </w:r>
    </w:p>
    <w:p w14:paraId="205E5CB4" w14:textId="77777777" w:rsidR="005C496A" w:rsidRPr="005C496A" w:rsidRDefault="005C496A" w:rsidP="005C496A">
      <w:pPr>
        <w:rPr>
          <w:rFonts w:ascii="Courier New" w:hAnsi="Courier New" w:cs="Courier New"/>
        </w:rPr>
      </w:pPr>
      <w:r w:rsidRPr="005C496A">
        <w:rPr>
          <w:rFonts w:ascii="Courier New" w:hAnsi="Courier New" w:cs="Courier New"/>
        </w:rPr>
        <w:lastRenderedPageBreak/>
        <w:tab/>
        <w:t>&lt;head&gt;</w:t>
      </w:r>
    </w:p>
    <w:p w14:paraId="5F172407" w14:textId="77777777" w:rsidR="005C496A" w:rsidRPr="005C496A" w:rsidRDefault="005C496A" w:rsidP="005C496A">
      <w:pPr>
        <w:rPr>
          <w:rFonts w:ascii="Courier New" w:hAnsi="Courier New" w:cs="Courier New"/>
        </w:rPr>
      </w:pPr>
      <w:r w:rsidRPr="005C496A">
        <w:rPr>
          <w:rFonts w:ascii="Courier New" w:hAnsi="Courier New" w:cs="Courier New"/>
        </w:rPr>
        <w:tab/>
      </w:r>
      <w:r w:rsidRPr="005C496A">
        <w:rPr>
          <w:rFonts w:ascii="Courier New" w:hAnsi="Courier New" w:cs="Courier New"/>
        </w:rPr>
        <w:tab/>
        <w:t>&lt;title&gt;19BIT0346 2l&lt;/title&gt;</w:t>
      </w:r>
    </w:p>
    <w:p w14:paraId="15CE1B0E" w14:textId="77777777" w:rsidR="005C496A" w:rsidRPr="005C496A" w:rsidRDefault="005C496A" w:rsidP="005C496A">
      <w:pPr>
        <w:rPr>
          <w:rFonts w:ascii="Courier New" w:hAnsi="Courier New" w:cs="Courier New"/>
        </w:rPr>
      </w:pPr>
      <w:r w:rsidRPr="005C496A">
        <w:rPr>
          <w:rFonts w:ascii="Courier New" w:hAnsi="Courier New" w:cs="Courier New"/>
        </w:rPr>
        <w:tab/>
        <w:t>&lt;/head&gt;</w:t>
      </w:r>
    </w:p>
    <w:p w14:paraId="1EF09AE4" w14:textId="77777777" w:rsidR="005C496A" w:rsidRPr="005C496A" w:rsidRDefault="005C496A" w:rsidP="005C496A">
      <w:pPr>
        <w:rPr>
          <w:rFonts w:ascii="Courier New" w:hAnsi="Courier New" w:cs="Courier New"/>
        </w:rPr>
      </w:pPr>
      <w:r w:rsidRPr="005C496A">
        <w:rPr>
          <w:rFonts w:ascii="Courier New" w:hAnsi="Courier New" w:cs="Courier New"/>
        </w:rPr>
        <w:tab/>
        <w:t xml:space="preserve">&lt;body </w:t>
      </w:r>
      <w:proofErr w:type="spellStart"/>
      <w:r w:rsidRPr="005C496A">
        <w:rPr>
          <w:rFonts w:ascii="Courier New" w:hAnsi="Courier New" w:cs="Courier New"/>
        </w:rPr>
        <w:t>bgcolor</w:t>
      </w:r>
      <w:proofErr w:type="spellEnd"/>
      <w:r w:rsidRPr="005C496A">
        <w:rPr>
          <w:rFonts w:ascii="Courier New" w:hAnsi="Courier New" w:cs="Courier New"/>
        </w:rPr>
        <w:t>="yellow"&gt;</w:t>
      </w:r>
    </w:p>
    <w:p w14:paraId="0F72D627" w14:textId="77777777" w:rsidR="005C496A" w:rsidRPr="005C496A" w:rsidRDefault="005C496A" w:rsidP="005C496A">
      <w:pPr>
        <w:rPr>
          <w:rFonts w:ascii="Courier New" w:hAnsi="Courier New" w:cs="Courier New"/>
        </w:rPr>
      </w:pPr>
      <w:r w:rsidRPr="005C496A">
        <w:rPr>
          <w:rFonts w:ascii="Courier New" w:hAnsi="Courier New" w:cs="Courier New"/>
        </w:rPr>
        <w:tab/>
      </w:r>
      <w:r w:rsidRPr="005C496A">
        <w:rPr>
          <w:rFonts w:ascii="Courier New" w:hAnsi="Courier New" w:cs="Courier New"/>
        </w:rPr>
        <w:tab/>
        <w:t>&lt;h1&gt;Aashish Bansal 19BIT0346 Question 2l&lt;/h1&gt;</w:t>
      </w:r>
    </w:p>
    <w:p w14:paraId="438E47EC" w14:textId="77777777" w:rsidR="005C496A" w:rsidRPr="005C496A" w:rsidRDefault="005C496A" w:rsidP="005C496A">
      <w:pPr>
        <w:rPr>
          <w:rFonts w:ascii="Courier New" w:hAnsi="Courier New" w:cs="Courier New"/>
        </w:rPr>
      </w:pPr>
      <w:r w:rsidRPr="005C496A">
        <w:rPr>
          <w:rFonts w:ascii="Courier New" w:hAnsi="Courier New" w:cs="Courier New"/>
        </w:rPr>
        <w:tab/>
      </w:r>
      <w:r w:rsidRPr="005C496A">
        <w:rPr>
          <w:rFonts w:ascii="Courier New" w:hAnsi="Courier New" w:cs="Courier New"/>
        </w:rPr>
        <w:tab/>
        <w:t xml:space="preserve">&lt;h4&gt;Set the background </w:t>
      </w:r>
      <w:proofErr w:type="spellStart"/>
      <w:r w:rsidRPr="005C496A">
        <w:rPr>
          <w:rFonts w:ascii="Courier New" w:hAnsi="Courier New" w:cs="Courier New"/>
        </w:rPr>
        <w:t>color</w:t>
      </w:r>
      <w:proofErr w:type="spellEnd"/>
      <w:r w:rsidRPr="005C496A">
        <w:rPr>
          <w:rFonts w:ascii="Courier New" w:hAnsi="Courier New" w:cs="Courier New"/>
        </w:rPr>
        <w:t xml:space="preserve"> of the page as yellow.&lt;/h4&gt; </w:t>
      </w:r>
    </w:p>
    <w:p w14:paraId="4469F396" w14:textId="77777777" w:rsidR="005C496A" w:rsidRPr="005C496A" w:rsidRDefault="005C496A" w:rsidP="005C496A">
      <w:pPr>
        <w:rPr>
          <w:rFonts w:ascii="Courier New" w:hAnsi="Courier New" w:cs="Courier New"/>
        </w:rPr>
      </w:pPr>
      <w:r w:rsidRPr="005C496A">
        <w:rPr>
          <w:rFonts w:ascii="Courier New" w:hAnsi="Courier New" w:cs="Courier New"/>
        </w:rPr>
        <w:tab/>
        <w:t>&lt;/body&gt;</w:t>
      </w:r>
    </w:p>
    <w:p w14:paraId="43F763A2" w14:textId="2FB2ACF1" w:rsidR="005C496A" w:rsidRPr="005C496A" w:rsidRDefault="005C496A" w:rsidP="005C496A">
      <w:pPr>
        <w:rPr>
          <w:rFonts w:ascii="Courier New" w:hAnsi="Courier New" w:cs="Courier New"/>
        </w:rPr>
      </w:pPr>
      <w:r w:rsidRPr="005C496A">
        <w:rPr>
          <w:rFonts w:ascii="Courier New" w:hAnsi="Courier New" w:cs="Courier New"/>
        </w:rPr>
        <w:t>&lt;/html&gt;</w:t>
      </w:r>
    </w:p>
    <w:p w14:paraId="41F2D3AD" w14:textId="13B63383" w:rsidR="005C496A" w:rsidRDefault="005C496A" w:rsidP="005C496A">
      <w:pPr>
        <w:pStyle w:val="Heading3"/>
      </w:pPr>
      <w:bookmarkStart w:id="89" w:name="_Toc46235883"/>
      <w:r>
        <w:t>Code URL</w:t>
      </w:r>
      <w:bookmarkEnd w:id="89"/>
    </w:p>
    <w:p w14:paraId="4FE2F6BD" w14:textId="0CC7B23F" w:rsidR="005C496A" w:rsidRPr="005C496A" w:rsidRDefault="005C496A" w:rsidP="005C496A">
      <w:hyperlink r:id="rId60" w:history="1">
        <w:r>
          <w:rPr>
            <w:rStyle w:val="Hyperlink"/>
          </w:rPr>
          <w:t>file:///C:/Aashish/VIT/Semester%203/ITE1002%20PC%20Web%20Technologies%20Laboratory/Assessment%201/19BIT0346%202l.html</w:t>
        </w:r>
      </w:hyperlink>
    </w:p>
    <w:p w14:paraId="6955A148" w14:textId="3071483B" w:rsidR="005C496A" w:rsidRDefault="005C496A" w:rsidP="005C496A">
      <w:pPr>
        <w:pStyle w:val="Heading3"/>
      </w:pPr>
      <w:bookmarkStart w:id="90" w:name="_Toc46235884"/>
      <w:r>
        <w:t>Output Screenshot</w:t>
      </w:r>
      <w:bookmarkEnd w:id="90"/>
    </w:p>
    <w:p w14:paraId="04ECD24F" w14:textId="5C4A4ECA" w:rsidR="005C496A" w:rsidRPr="005C496A" w:rsidRDefault="005C496A" w:rsidP="005C496A">
      <w:r>
        <w:rPr>
          <w:noProof/>
        </w:rPr>
        <w:drawing>
          <wp:inline distT="0" distB="0" distL="0" distR="0" wp14:anchorId="29BD8B54" wp14:editId="56183860">
            <wp:extent cx="6645910" cy="373634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2C61" w14:textId="5CA175EF" w:rsidR="005C496A" w:rsidRDefault="005C496A" w:rsidP="005C496A">
      <w:pPr>
        <w:pStyle w:val="Heading3"/>
      </w:pPr>
      <w:bookmarkStart w:id="91" w:name="_Toc46235885"/>
      <w:r>
        <w:lastRenderedPageBreak/>
        <w:t>Code Screenshot</w:t>
      </w:r>
      <w:bookmarkEnd w:id="91"/>
    </w:p>
    <w:p w14:paraId="393646F0" w14:textId="54D820F9" w:rsidR="005C496A" w:rsidRDefault="005C496A" w:rsidP="005C496A">
      <w:r>
        <w:rPr>
          <w:noProof/>
        </w:rPr>
        <w:drawing>
          <wp:inline distT="0" distB="0" distL="0" distR="0" wp14:anchorId="7DCACFC7" wp14:editId="74073DBB">
            <wp:extent cx="6645910" cy="237109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DBFC" w14:textId="37578103" w:rsidR="005C496A" w:rsidRDefault="005C496A" w:rsidP="005C496A">
      <w:pPr>
        <w:pStyle w:val="Heading2"/>
      </w:pPr>
      <w:bookmarkStart w:id="92" w:name="_Toc46235886"/>
      <w:r>
        <w:t>Part m</w:t>
      </w:r>
      <w:bookmarkEnd w:id="92"/>
    </w:p>
    <w:p w14:paraId="32FD3060" w14:textId="093C7D32" w:rsidR="005C496A" w:rsidRDefault="005C496A" w:rsidP="005C496A">
      <w:r>
        <w:t>Question:</w:t>
      </w:r>
    </w:p>
    <w:p w14:paraId="709B9F6F" w14:textId="429BE940" w:rsidR="005C496A" w:rsidRDefault="005C496A" w:rsidP="005C496A">
      <w:r>
        <w:t>Set an image as background of the page</w:t>
      </w:r>
    </w:p>
    <w:p w14:paraId="72501AE2" w14:textId="0F0E04A1" w:rsidR="005C496A" w:rsidRDefault="005C496A" w:rsidP="005C496A">
      <w:pPr>
        <w:pStyle w:val="Heading3"/>
      </w:pPr>
      <w:bookmarkStart w:id="93" w:name="_Toc46235887"/>
      <w:r>
        <w:t>HTML Code</w:t>
      </w:r>
      <w:bookmarkEnd w:id="93"/>
    </w:p>
    <w:p w14:paraId="6BAED267" w14:textId="77777777" w:rsidR="0038334F" w:rsidRPr="0038334F" w:rsidRDefault="0038334F" w:rsidP="0038334F">
      <w:pPr>
        <w:rPr>
          <w:rFonts w:ascii="Courier New" w:hAnsi="Courier New" w:cs="Courier New"/>
        </w:rPr>
      </w:pPr>
      <w:r w:rsidRPr="0038334F">
        <w:rPr>
          <w:rFonts w:ascii="Courier New" w:hAnsi="Courier New" w:cs="Courier New"/>
        </w:rPr>
        <w:t>&lt;!DOCTYPE html&gt;</w:t>
      </w:r>
    </w:p>
    <w:p w14:paraId="2CCABBB8" w14:textId="77777777" w:rsidR="0038334F" w:rsidRPr="0038334F" w:rsidRDefault="0038334F" w:rsidP="0038334F">
      <w:pPr>
        <w:rPr>
          <w:rFonts w:ascii="Courier New" w:hAnsi="Courier New" w:cs="Courier New"/>
        </w:rPr>
      </w:pPr>
      <w:r w:rsidRPr="0038334F">
        <w:rPr>
          <w:rFonts w:ascii="Courier New" w:hAnsi="Courier New" w:cs="Courier New"/>
        </w:rPr>
        <w:t>&lt;html&gt;</w:t>
      </w:r>
    </w:p>
    <w:p w14:paraId="789056E2" w14:textId="77777777" w:rsidR="0038334F" w:rsidRPr="0038334F" w:rsidRDefault="0038334F" w:rsidP="0038334F">
      <w:pPr>
        <w:rPr>
          <w:rFonts w:ascii="Courier New" w:hAnsi="Courier New" w:cs="Courier New"/>
        </w:rPr>
      </w:pPr>
      <w:r w:rsidRPr="0038334F">
        <w:rPr>
          <w:rFonts w:ascii="Courier New" w:hAnsi="Courier New" w:cs="Courier New"/>
        </w:rPr>
        <w:tab/>
        <w:t>&lt;head&gt;</w:t>
      </w:r>
    </w:p>
    <w:p w14:paraId="54622286" w14:textId="77777777" w:rsidR="0038334F" w:rsidRPr="0038334F" w:rsidRDefault="0038334F" w:rsidP="0038334F">
      <w:pPr>
        <w:rPr>
          <w:rFonts w:ascii="Courier New" w:hAnsi="Courier New" w:cs="Courier New"/>
        </w:rPr>
      </w:pPr>
      <w:r w:rsidRPr="0038334F">
        <w:rPr>
          <w:rFonts w:ascii="Courier New" w:hAnsi="Courier New" w:cs="Courier New"/>
        </w:rPr>
        <w:tab/>
      </w:r>
      <w:r w:rsidRPr="0038334F">
        <w:rPr>
          <w:rFonts w:ascii="Courier New" w:hAnsi="Courier New" w:cs="Courier New"/>
        </w:rPr>
        <w:tab/>
        <w:t>&lt;title&gt;19BIT0346 2m&lt;/title&gt;</w:t>
      </w:r>
    </w:p>
    <w:p w14:paraId="53D3436C" w14:textId="77777777" w:rsidR="0038334F" w:rsidRPr="0038334F" w:rsidRDefault="0038334F" w:rsidP="0038334F">
      <w:pPr>
        <w:rPr>
          <w:rFonts w:ascii="Courier New" w:hAnsi="Courier New" w:cs="Courier New"/>
        </w:rPr>
      </w:pPr>
      <w:r w:rsidRPr="0038334F">
        <w:rPr>
          <w:rFonts w:ascii="Courier New" w:hAnsi="Courier New" w:cs="Courier New"/>
        </w:rPr>
        <w:tab/>
        <w:t>&lt;/head&gt;</w:t>
      </w:r>
    </w:p>
    <w:p w14:paraId="6ACE70C8" w14:textId="77777777" w:rsidR="0038334F" w:rsidRPr="0038334F" w:rsidRDefault="0038334F" w:rsidP="0038334F">
      <w:pPr>
        <w:rPr>
          <w:rFonts w:ascii="Courier New" w:hAnsi="Courier New" w:cs="Courier New"/>
        </w:rPr>
      </w:pPr>
      <w:r w:rsidRPr="0038334F">
        <w:rPr>
          <w:rFonts w:ascii="Courier New" w:hAnsi="Courier New" w:cs="Courier New"/>
        </w:rPr>
        <w:tab/>
        <w:t xml:space="preserve">&lt;body style="background-image: </w:t>
      </w:r>
      <w:proofErr w:type="spellStart"/>
      <w:r w:rsidRPr="0038334F">
        <w:rPr>
          <w:rFonts w:ascii="Courier New" w:hAnsi="Courier New" w:cs="Courier New"/>
        </w:rPr>
        <w:t>url</w:t>
      </w:r>
      <w:proofErr w:type="spellEnd"/>
      <w:r w:rsidRPr="0038334F">
        <w:rPr>
          <w:rFonts w:ascii="Courier New" w:hAnsi="Courier New" w:cs="Courier New"/>
        </w:rPr>
        <w:t>('VIT-481x267.jpg');"&gt;</w:t>
      </w:r>
    </w:p>
    <w:p w14:paraId="0CC98DBD" w14:textId="77777777" w:rsidR="0038334F" w:rsidRPr="0038334F" w:rsidRDefault="0038334F" w:rsidP="0038334F">
      <w:pPr>
        <w:rPr>
          <w:rFonts w:ascii="Courier New" w:hAnsi="Courier New" w:cs="Courier New"/>
        </w:rPr>
      </w:pPr>
      <w:r w:rsidRPr="0038334F">
        <w:rPr>
          <w:rFonts w:ascii="Courier New" w:hAnsi="Courier New" w:cs="Courier New"/>
        </w:rPr>
        <w:tab/>
      </w:r>
      <w:r w:rsidRPr="0038334F">
        <w:rPr>
          <w:rFonts w:ascii="Courier New" w:hAnsi="Courier New" w:cs="Courier New"/>
        </w:rPr>
        <w:tab/>
        <w:t>&lt;h1&gt;Aashish Bansal 19BIT0346 Question 2m&lt;/h1&gt;</w:t>
      </w:r>
    </w:p>
    <w:p w14:paraId="2B4F407C" w14:textId="77777777" w:rsidR="0038334F" w:rsidRPr="0038334F" w:rsidRDefault="0038334F" w:rsidP="0038334F">
      <w:pPr>
        <w:rPr>
          <w:rFonts w:ascii="Courier New" w:hAnsi="Courier New" w:cs="Courier New"/>
        </w:rPr>
      </w:pPr>
      <w:r w:rsidRPr="0038334F">
        <w:rPr>
          <w:rFonts w:ascii="Courier New" w:hAnsi="Courier New" w:cs="Courier New"/>
        </w:rPr>
        <w:tab/>
      </w:r>
      <w:r w:rsidRPr="0038334F">
        <w:rPr>
          <w:rFonts w:ascii="Courier New" w:hAnsi="Courier New" w:cs="Courier New"/>
        </w:rPr>
        <w:tab/>
        <w:t xml:space="preserve">&lt;h4&gt;Set an image as background of the page.&lt;/h4&gt; </w:t>
      </w:r>
    </w:p>
    <w:p w14:paraId="1A69B110" w14:textId="77777777" w:rsidR="0038334F" w:rsidRPr="0038334F" w:rsidRDefault="0038334F" w:rsidP="0038334F">
      <w:pPr>
        <w:rPr>
          <w:rFonts w:ascii="Courier New" w:hAnsi="Courier New" w:cs="Courier New"/>
        </w:rPr>
      </w:pPr>
      <w:r w:rsidRPr="0038334F">
        <w:rPr>
          <w:rFonts w:ascii="Courier New" w:hAnsi="Courier New" w:cs="Courier New"/>
        </w:rPr>
        <w:tab/>
        <w:t>&lt;/body&gt;</w:t>
      </w:r>
    </w:p>
    <w:p w14:paraId="27D44605" w14:textId="63BA6862" w:rsidR="0038334F" w:rsidRPr="0038334F" w:rsidRDefault="0038334F" w:rsidP="0038334F">
      <w:pPr>
        <w:rPr>
          <w:rFonts w:ascii="Courier New" w:hAnsi="Courier New" w:cs="Courier New"/>
        </w:rPr>
      </w:pPr>
      <w:r w:rsidRPr="0038334F">
        <w:rPr>
          <w:rFonts w:ascii="Courier New" w:hAnsi="Courier New" w:cs="Courier New"/>
        </w:rPr>
        <w:t>&lt;/html&gt;</w:t>
      </w:r>
    </w:p>
    <w:p w14:paraId="4805CFB2" w14:textId="300AE748" w:rsidR="005C496A" w:rsidRDefault="005C496A" w:rsidP="005C496A">
      <w:pPr>
        <w:pStyle w:val="Heading3"/>
      </w:pPr>
      <w:bookmarkStart w:id="94" w:name="_Toc46235888"/>
      <w:r>
        <w:t>Code URL</w:t>
      </w:r>
      <w:bookmarkEnd w:id="94"/>
    </w:p>
    <w:p w14:paraId="2D57790B" w14:textId="04CEAEDC" w:rsidR="0038334F" w:rsidRPr="0038334F" w:rsidRDefault="0038334F" w:rsidP="0038334F">
      <w:hyperlink r:id="rId63" w:history="1">
        <w:r>
          <w:rPr>
            <w:rStyle w:val="Hyperlink"/>
          </w:rPr>
          <w:t>file:///C:/Aashish/VIT/Semester%203/ITE1002%20PC%20Web%20Technologies%20Laboratory/Assessment%201/19BIT0346%202m.html</w:t>
        </w:r>
      </w:hyperlink>
    </w:p>
    <w:p w14:paraId="12E08C83" w14:textId="437654C2" w:rsidR="005C496A" w:rsidRDefault="005C496A" w:rsidP="005C496A">
      <w:pPr>
        <w:pStyle w:val="Heading3"/>
      </w:pPr>
      <w:bookmarkStart w:id="95" w:name="_Toc46235889"/>
      <w:r>
        <w:lastRenderedPageBreak/>
        <w:t>Output Screenshot</w:t>
      </w:r>
      <w:bookmarkEnd w:id="95"/>
    </w:p>
    <w:p w14:paraId="2D9E624E" w14:textId="66AE0ABE" w:rsidR="005C496A" w:rsidRPr="005C496A" w:rsidRDefault="005C496A" w:rsidP="005C496A">
      <w:r>
        <w:rPr>
          <w:noProof/>
        </w:rPr>
        <w:drawing>
          <wp:inline distT="0" distB="0" distL="0" distR="0" wp14:anchorId="3DDF019A" wp14:editId="6C251C16">
            <wp:extent cx="6645910" cy="373634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F448" w14:textId="7B3503DB" w:rsidR="005C496A" w:rsidRDefault="005C496A" w:rsidP="005C496A">
      <w:pPr>
        <w:pStyle w:val="Heading3"/>
      </w:pPr>
      <w:bookmarkStart w:id="96" w:name="_Toc46235890"/>
      <w:r>
        <w:t>Code Screenshot</w:t>
      </w:r>
      <w:bookmarkEnd w:id="96"/>
    </w:p>
    <w:p w14:paraId="3BE1E5EA" w14:textId="4F7BCEE8" w:rsidR="005C496A" w:rsidRDefault="0038334F" w:rsidP="005C496A">
      <w:r>
        <w:rPr>
          <w:noProof/>
        </w:rPr>
        <w:drawing>
          <wp:inline distT="0" distB="0" distL="0" distR="0" wp14:anchorId="50B67837" wp14:editId="51F2177C">
            <wp:extent cx="6645910" cy="2338705"/>
            <wp:effectExtent l="0" t="0" r="254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7278" w14:textId="5EBE9428" w:rsidR="0038334F" w:rsidRDefault="0038334F" w:rsidP="0038334F">
      <w:pPr>
        <w:pStyle w:val="Heading2"/>
      </w:pPr>
      <w:bookmarkStart w:id="97" w:name="_Toc46235891"/>
      <w:r>
        <w:t>Part n</w:t>
      </w:r>
      <w:bookmarkEnd w:id="97"/>
    </w:p>
    <w:p w14:paraId="5046A164" w14:textId="2934F59F" w:rsidR="00F767F5" w:rsidRDefault="00F767F5" w:rsidP="00F767F5">
      <w:r>
        <w:t>Question:</w:t>
      </w:r>
    </w:p>
    <w:p w14:paraId="6FBFACCD" w14:textId="77E7786F" w:rsidR="00F767F5" w:rsidRPr="00F767F5" w:rsidRDefault="00F767F5" w:rsidP="00F767F5">
      <w:r>
        <w:t xml:space="preserve">Set the font size as 10. Print it. </w:t>
      </w:r>
      <w:proofErr w:type="gramStart"/>
      <w:r>
        <w:t>Again</w:t>
      </w:r>
      <w:proofErr w:type="gramEnd"/>
      <w:r>
        <w:t xml:space="preserve"> try to decrease the font size. Check whether the font size is reduced.</w:t>
      </w:r>
    </w:p>
    <w:p w14:paraId="3BAFB404" w14:textId="78C2A614" w:rsidR="0038334F" w:rsidRDefault="0038334F" w:rsidP="0038334F">
      <w:pPr>
        <w:pStyle w:val="Heading3"/>
      </w:pPr>
      <w:bookmarkStart w:id="98" w:name="_Toc46235892"/>
      <w:r>
        <w:t>HTML Code</w:t>
      </w:r>
      <w:bookmarkEnd w:id="98"/>
    </w:p>
    <w:p w14:paraId="2A7AF8BE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>&lt;!DOCTYPE html&gt;</w:t>
      </w:r>
    </w:p>
    <w:p w14:paraId="4AA55223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>&lt;html&gt;</w:t>
      </w:r>
    </w:p>
    <w:p w14:paraId="434CDCA2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ab/>
        <w:t>&lt;head&gt;</w:t>
      </w:r>
    </w:p>
    <w:p w14:paraId="76B91D79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ab/>
      </w:r>
      <w:r w:rsidRPr="006E4ACE">
        <w:rPr>
          <w:rFonts w:ascii="Courier New" w:hAnsi="Courier New" w:cs="Courier New"/>
        </w:rPr>
        <w:tab/>
        <w:t>&lt;title&gt;19BIT0346 2m&lt;/title&gt;</w:t>
      </w:r>
    </w:p>
    <w:p w14:paraId="36AC9701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ab/>
        <w:t>&lt;/head&gt;</w:t>
      </w:r>
    </w:p>
    <w:p w14:paraId="1629D882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ab/>
        <w:t>&lt;body&gt;</w:t>
      </w:r>
    </w:p>
    <w:p w14:paraId="5E63B037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lastRenderedPageBreak/>
        <w:tab/>
      </w:r>
      <w:r w:rsidRPr="006E4ACE">
        <w:rPr>
          <w:rFonts w:ascii="Courier New" w:hAnsi="Courier New" w:cs="Courier New"/>
        </w:rPr>
        <w:tab/>
        <w:t>&lt;h1&gt;Aashish Bansal 19BIT0346 Question 2m&lt;/h1&gt;</w:t>
      </w:r>
    </w:p>
    <w:p w14:paraId="316C28A4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ab/>
      </w:r>
      <w:r w:rsidRPr="006E4ACE">
        <w:rPr>
          <w:rFonts w:ascii="Courier New" w:hAnsi="Courier New" w:cs="Courier New"/>
        </w:rPr>
        <w:tab/>
        <w:t xml:space="preserve">&lt;h4&gt;Set the font size as 10. Print it. </w:t>
      </w:r>
      <w:proofErr w:type="gramStart"/>
      <w:r w:rsidRPr="006E4ACE">
        <w:rPr>
          <w:rFonts w:ascii="Courier New" w:hAnsi="Courier New" w:cs="Courier New"/>
        </w:rPr>
        <w:t>Again</w:t>
      </w:r>
      <w:proofErr w:type="gramEnd"/>
      <w:r w:rsidRPr="006E4ACE">
        <w:rPr>
          <w:rFonts w:ascii="Courier New" w:hAnsi="Courier New" w:cs="Courier New"/>
        </w:rPr>
        <w:t xml:space="preserve"> try to decrease the font size. Check whether the font size is reduced.&lt;/h4&gt;</w:t>
      </w:r>
    </w:p>
    <w:p w14:paraId="1D5FDC52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ab/>
      </w:r>
      <w:r w:rsidRPr="006E4ACE">
        <w:rPr>
          <w:rFonts w:ascii="Courier New" w:hAnsi="Courier New" w:cs="Courier New"/>
        </w:rPr>
        <w:tab/>
        <w:t>&lt;p&gt;&lt;font size="10"&gt;</w:t>
      </w:r>
    </w:p>
    <w:p w14:paraId="0193E6DF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ab/>
      </w:r>
      <w:r w:rsidRPr="006E4ACE">
        <w:rPr>
          <w:rFonts w:ascii="Courier New" w:hAnsi="Courier New" w:cs="Courier New"/>
        </w:rPr>
        <w:tab/>
        <w:t>&lt;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The Lord of the Rings&lt;/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, fantasy novel by &lt;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J.R.R. Tolkien&lt;/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 initially published in &lt;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three&lt;/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 parts as &lt;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The Fellowship of the Ring (1954)&lt;/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 xml:space="preserve">&gt;, </w:t>
      </w:r>
    </w:p>
    <w:p w14:paraId="220CAB84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ab/>
      </w:r>
      <w:r w:rsidRPr="006E4ACE">
        <w:rPr>
          <w:rFonts w:ascii="Courier New" w:hAnsi="Courier New" w:cs="Courier New"/>
        </w:rPr>
        <w:tab/>
        <w:t>&lt;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The Two Towers (1955)&lt;/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, and &lt;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The Return of the King (1955)&lt;/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. The novel, set in the &lt;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Third Age&lt;/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 xml:space="preserve">&gt; of Middle Earth, formed a sequel to Tolkien’s </w:t>
      </w:r>
    </w:p>
    <w:p w14:paraId="5B1CAAC3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ab/>
      </w:r>
      <w:r w:rsidRPr="006E4ACE">
        <w:rPr>
          <w:rFonts w:ascii="Courier New" w:hAnsi="Courier New" w:cs="Courier New"/>
        </w:rPr>
        <w:tab/>
        <w:t>&lt;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The Hobbit (1937)&lt;/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 and was succeeded by his posthumous &lt;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The Silmarillion (1977)&lt;/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 xml:space="preserve">&gt;. The Lord of the Rings is the saga of a group of sometimes </w:t>
      </w:r>
    </w:p>
    <w:p w14:paraId="75CFEEF0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ab/>
      </w:r>
      <w:r w:rsidRPr="006E4ACE">
        <w:rPr>
          <w:rFonts w:ascii="Courier New" w:hAnsi="Courier New" w:cs="Courier New"/>
        </w:rPr>
        <w:tab/>
        <w:t>reluctant heroes who set forth to save their world from &lt;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consummate&lt;/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 evil. Its many worlds and creatures were drawn from Tolkien’s extensive</w:t>
      </w:r>
    </w:p>
    <w:p w14:paraId="450E6B84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ab/>
      </w:r>
      <w:r w:rsidRPr="006E4ACE">
        <w:rPr>
          <w:rFonts w:ascii="Courier New" w:hAnsi="Courier New" w:cs="Courier New"/>
        </w:rPr>
        <w:tab/>
        <w:t>knowledge of philology and folklore.</w:t>
      </w:r>
    </w:p>
    <w:p w14:paraId="553F8A62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ab/>
      </w:r>
      <w:r w:rsidRPr="006E4ACE">
        <w:rPr>
          <w:rFonts w:ascii="Courier New" w:hAnsi="Courier New" w:cs="Courier New"/>
        </w:rPr>
        <w:tab/>
        <w:t>&lt;/font&gt;&lt;/p&gt;</w:t>
      </w:r>
    </w:p>
    <w:p w14:paraId="01ACACDE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ab/>
      </w:r>
      <w:r w:rsidRPr="006E4ACE">
        <w:rPr>
          <w:rFonts w:ascii="Courier New" w:hAnsi="Courier New" w:cs="Courier New"/>
        </w:rPr>
        <w:tab/>
        <w:t>&lt;</w:t>
      </w:r>
      <w:proofErr w:type="spellStart"/>
      <w:r w:rsidRPr="006E4ACE">
        <w:rPr>
          <w:rFonts w:ascii="Courier New" w:hAnsi="Courier New" w:cs="Courier New"/>
        </w:rPr>
        <w:t>br</w:t>
      </w:r>
      <w:proofErr w:type="spellEnd"/>
      <w:r w:rsidRPr="006E4ACE">
        <w:rPr>
          <w:rFonts w:ascii="Courier New" w:hAnsi="Courier New" w:cs="Courier New"/>
        </w:rPr>
        <w:t>&gt;</w:t>
      </w:r>
    </w:p>
    <w:p w14:paraId="58707D44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ab/>
      </w:r>
      <w:r w:rsidRPr="006E4ACE">
        <w:rPr>
          <w:rFonts w:ascii="Courier New" w:hAnsi="Courier New" w:cs="Courier New"/>
        </w:rPr>
        <w:tab/>
        <w:t>&lt;p&gt;&lt;font size="20"&gt;</w:t>
      </w:r>
    </w:p>
    <w:p w14:paraId="6E827185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ab/>
      </w:r>
      <w:r w:rsidRPr="006E4ACE">
        <w:rPr>
          <w:rFonts w:ascii="Courier New" w:hAnsi="Courier New" w:cs="Courier New"/>
        </w:rPr>
        <w:tab/>
        <w:t>&lt;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The Lord of the Rings&lt;/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, fantasy novel by &lt;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J.R.R. Tolkien&lt;/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 initially published in &lt;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three&lt;/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 parts as &lt;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The Fellowship of the Ring (1954)&lt;/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 xml:space="preserve">&gt;, </w:t>
      </w:r>
    </w:p>
    <w:p w14:paraId="1D49E7AA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ab/>
      </w:r>
      <w:r w:rsidRPr="006E4ACE">
        <w:rPr>
          <w:rFonts w:ascii="Courier New" w:hAnsi="Courier New" w:cs="Courier New"/>
        </w:rPr>
        <w:tab/>
        <w:t>&lt;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The Two Towers (1955)&lt;/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, and &lt;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The Return of the King (1955)&lt;/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. The novel, set in the &lt;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Third Age&lt;/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 xml:space="preserve">&gt; of Middle Earth, formed a sequel to Tolkien’s </w:t>
      </w:r>
    </w:p>
    <w:p w14:paraId="37493169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ab/>
      </w:r>
      <w:r w:rsidRPr="006E4ACE">
        <w:rPr>
          <w:rFonts w:ascii="Courier New" w:hAnsi="Courier New" w:cs="Courier New"/>
        </w:rPr>
        <w:tab/>
        <w:t>&lt;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The Hobbit (1937)&lt;/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 and was succeeded by his posthumous &lt;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The Silmarillion (1977)&lt;/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 xml:space="preserve">&gt;. The Lord of the Rings is the saga of a group of sometimes </w:t>
      </w:r>
    </w:p>
    <w:p w14:paraId="0DF95C05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ab/>
      </w:r>
      <w:r w:rsidRPr="006E4ACE">
        <w:rPr>
          <w:rFonts w:ascii="Courier New" w:hAnsi="Courier New" w:cs="Courier New"/>
        </w:rPr>
        <w:tab/>
        <w:t>reluctant heroes who set forth to save their world from &lt;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consummate&lt;/</w:t>
      </w:r>
      <w:proofErr w:type="spellStart"/>
      <w:r w:rsidRPr="006E4ACE">
        <w:rPr>
          <w:rFonts w:ascii="Courier New" w:hAnsi="Courier New" w:cs="Courier New"/>
        </w:rPr>
        <w:t>i</w:t>
      </w:r>
      <w:proofErr w:type="spellEnd"/>
      <w:r w:rsidRPr="006E4ACE">
        <w:rPr>
          <w:rFonts w:ascii="Courier New" w:hAnsi="Courier New" w:cs="Courier New"/>
        </w:rPr>
        <w:t>&gt; evil. Its many worlds and creatures were drawn from Tolkien’s extensive</w:t>
      </w:r>
    </w:p>
    <w:p w14:paraId="324BDB3F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ab/>
      </w:r>
      <w:r w:rsidRPr="006E4ACE">
        <w:rPr>
          <w:rFonts w:ascii="Courier New" w:hAnsi="Courier New" w:cs="Courier New"/>
        </w:rPr>
        <w:tab/>
        <w:t>knowledge of philology and folklore.</w:t>
      </w:r>
    </w:p>
    <w:p w14:paraId="2326D8E7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ab/>
      </w:r>
      <w:r w:rsidRPr="006E4ACE">
        <w:rPr>
          <w:rFonts w:ascii="Courier New" w:hAnsi="Courier New" w:cs="Courier New"/>
        </w:rPr>
        <w:tab/>
        <w:t>&lt;/font&gt;&lt;/p&gt;</w:t>
      </w:r>
    </w:p>
    <w:p w14:paraId="245BE7AB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ab/>
        <w:t>&lt;/body&gt;</w:t>
      </w:r>
    </w:p>
    <w:p w14:paraId="5E6A496C" w14:textId="74D3451D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>&lt;/html&gt;</w:t>
      </w:r>
    </w:p>
    <w:p w14:paraId="0E2471D4" w14:textId="308E1337" w:rsidR="0038334F" w:rsidRDefault="0038334F" w:rsidP="0038334F">
      <w:pPr>
        <w:pStyle w:val="Heading3"/>
      </w:pPr>
      <w:bookmarkStart w:id="99" w:name="_Toc46235893"/>
      <w:r>
        <w:t>Code URL</w:t>
      </w:r>
      <w:bookmarkEnd w:id="99"/>
    </w:p>
    <w:p w14:paraId="5583E7AA" w14:textId="0A7E0945" w:rsidR="006E4ACE" w:rsidRPr="006E4ACE" w:rsidRDefault="006E4ACE" w:rsidP="006E4ACE">
      <w:hyperlink r:id="rId66" w:history="1">
        <w:r>
          <w:rPr>
            <w:rStyle w:val="Hyperlink"/>
          </w:rPr>
          <w:t>file:///C:/Aashish/VIT/Semester%203/ITE1002%20PC%20Web%20Technologies%20Laboratory/Assessment%201/19BIT0346%202n.html</w:t>
        </w:r>
      </w:hyperlink>
    </w:p>
    <w:p w14:paraId="7B253129" w14:textId="5AFE8D70" w:rsidR="0038334F" w:rsidRDefault="0038334F" w:rsidP="0038334F">
      <w:pPr>
        <w:pStyle w:val="Heading3"/>
      </w:pPr>
      <w:bookmarkStart w:id="100" w:name="_Toc46235894"/>
      <w:r>
        <w:lastRenderedPageBreak/>
        <w:t>Output Screenshot</w:t>
      </w:r>
      <w:bookmarkEnd w:id="100"/>
    </w:p>
    <w:p w14:paraId="7284F992" w14:textId="139B8042" w:rsidR="006E4ACE" w:rsidRDefault="006E4ACE" w:rsidP="006E4ACE">
      <w:r>
        <w:rPr>
          <w:noProof/>
        </w:rPr>
        <w:drawing>
          <wp:inline distT="0" distB="0" distL="0" distR="0" wp14:anchorId="109A388D" wp14:editId="0D9476BA">
            <wp:extent cx="6645910" cy="373634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30C7" w14:textId="59C4FA46" w:rsidR="006E4ACE" w:rsidRPr="006E4ACE" w:rsidRDefault="006E4ACE" w:rsidP="006E4ACE">
      <w:r>
        <w:rPr>
          <w:noProof/>
        </w:rPr>
        <w:drawing>
          <wp:inline distT="0" distB="0" distL="0" distR="0" wp14:anchorId="74C2413E" wp14:editId="285C0026">
            <wp:extent cx="6645910" cy="373634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F9F7" w14:textId="425A95BE" w:rsidR="0038334F" w:rsidRDefault="0038334F" w:rsidP="0038334F">
      <w:pPr>
        <w:pStyle w:val="Heading3"/>
      </w:pPr>
      <w:bookmarkStart w:id="101" w:name="_Toc46235895"/>
      <w:r>
        <w:lastRenderedPageBreak/>
        <w:t>Code Screenshot</w:t>
      </w:r>
      <w:bookmarkEnd w:id="101"/>
    </w:p>
    <w:p w14:paraId="282F658E" w14:textId="19956A71" w:rsidR="0038334F" w:rsidRDefault="006E4ACE" w:rsidP="0038334F">
      <w:r>
        <w:rPr>
          <w:noProof/>
        </w:rPr>
        <w:drawing>
          <wp:inline distT="0" distB="0" distL="0" distR="0" wp14:anchorId="41164EC6" wp14:editId="5FB76473">
            <wp:extent cx="6645910" cy="26708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42A7" w14:textId="44453E8C" w:rsidR="006E4ACE" w:rsidRDefault="006E4ACE" w:rsidP="006E4ACE">
      <w:pPr>
        <w:pStyle w:val="Heading2"/>
      </w:pPr>
      <w:r>
        <w:t>Part o</w:t>
      </w:r>
    </w:p>
    <w:p w14:paraId="2F7D553B" w14:textId="75C905CE" w:rsidR="006E4ACE" w:rsidRDefault="006E4ACE" w:rsidP="006E4ACE">
      <w:r>
        <w:t>Question:</w:t>
      </w:r>
    </w:p>
    <w:p w14:paraId="3BF09810" w14:textId="540F7B92" w:rsidR="006E4ACE" w:rsidRDefault="006E4ACE" w:rsidP="006E4ACE">
      <w:r>
        <w:t>Apply marquee for your name</w:t>
      </w:r>
    </w:p>
    <w:p w14:paraId="71046AB3" w14:textId="219B4E2E" w:rsidR="006E4ACE" w:rsidRDefault="006E4ACE" w:rsidP="006E4ACE">
      <w:pPr>
        <w:pStyle w:val="Heading3"/>
      </w:pPr>
      <w:r>
        <w:t>HTML Code</w:t>
      </w:r>
    </w:p>
    <w:p w14:paraId="4D09C095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>&lt;!DOCTYPE html&gt;</w:t>
      </w:r>
    </w:p>
    <w:p w14:paraId="0A2DF3E4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>&lt;html&gt;</w:t>
      </w:r>
    </w:p>
    <w:p w14:paraId="1FF22A8D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ab/>
        <w:t>&lt;head&gt;</w:t>
      </w:r>
    </w:p>
    <w:p w14:paraId="285729F5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ab/>
      </w:r>
      <w:r w:rsidRPr="006E4ACE">
        <w:rPr>
          <w:rFonts w:ascii="Courier New" w:hAnsi="Courier New" w:cs="Courier New"/>
        </w:rPr>
        <w:tab/>
        <w:t>&lt;title&gt;19BIT0346 2o&lt;/title&gt;</w:t>
      </w:r>
    </w:p>
    <w:p w14:paraId="32F16177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ab/>
        <w:t>&lt;/head&gt;</w:t>
      </w:r>
    </w:p>
    <w:p w14:paraId="7134D451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ab/>
        <w:t>&lt;body&gt;</w:t>
      </w:r>
    </w:p>
    <w:p w14:paraId="12C20936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ab/>
      </w:r>
      <w:r w:rsidRPr="006E4ACE">
        <w:rPr>
          <w:rFonts w:ascii="Courier New" w:hAnsi="Courier New" w:cs="Courier New"/>
        </w:rPr>
        <w:tab/>
        <w:t>&lt;h1&gt;Aashish Bansal 19BIT0346 Question 2o&lt;/h1&gt;</w:t>
      </w:r>
    </w:p>
    <w:p w14:paraId="38E811BE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ab/>
      </w:r>
      <w:r w:rsidRPr="006E4ACE">
        <w:rPr>
          <w:rFonts w:ascii="Courier New" w:hAnsi="Courier New" w:cs="Courier New"/>
        </w:rPr>
        <w:tab/>
        <w:t xml:space="preserve">&lt;h4&gt;Apply marquee for your name.&lt;/h4&gt; </w:t>
      </w:r>
    </w:p>
    <w:p w14:paraId="39FD778C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ab/>
      </w:r>
      <w:r w:rsidRPr="006E4ACE">
        <w:rPr>
          <w:rFonts w:ascii="Courier New" w:hAnsi="Courier New" w:cs="Courier New"/>
        </w:rPr>
        <w:tab/>
        <w:t>&lt;marquee&gt;Aashish Bansal&lt;/marquee&gt;</w:t>
      </w:r>
    </w:p>
    <w:p w14:paraId="4BE00150" w14:textId="7777777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ab/>
        <w:t>&lt;/body&gt;</w:t>
      </w:r>
    </w:p>
    <w:p w14:paraId="5E12F4EE" w14:textId="6B9F3087" w:rsidR="006E4ACE" w:rsidRPr="006E4ACE" w:rsidRDefault="006E4ACE" w:rsidP="006E4ACE">
      <w:pPr>
        <w:rPr>
          <w:rFonts w:ascii="Courier New" w:hAnsi="Courier New" w:cs="Courier New"/>
        </w:rPr>
      </w:pPr>
      <w:r w:rsidRPr="006E4ACE">
        <w:rPr>
          <w:rFonts w:ascii="Courier New" w:hAnsi="Courier New" w:cs="Courier New"/>
        </w:rPr>
        <w:t>&lt;/html&gt;</w:t>
      </w:r>
    </w:p>
    <w:p w14:paraId="5A9F8661" w14:textId="56458FFF" w:rsidR="006E4ACE" w:rsidRDefault="006E4ACE" w:rsidP="006E4ACE">
      <w:pPr>
        <w:pStyle w:val="Heading3"/>
      </w:pPr>
      <w:r>
        <w:t>Code URL</w:t>
      </w:r>
    </w:p>
    <w:p w14:paraId="45B21A1B" w14:textId="541B1B31" w:rsidR="006E4ACE" w:rsidRPr="006E4ACE" w:rsidRDefault="006E4ACE" w:rsidP="006E4ACE">
      <w:pPr>
        <w:rPr>
          <w:b/>
          <w:bCs/>
        </w:rPr>
      </w:pPr>
      <w:hyperlink r:id="rId70" w:history="1">
        <w:r>
          <w:rPr>
            <w:rStyle w:val="Hyperlink"/>
          </w:rPr>
          <w:t>file:///C:/Aashish/VIT/Semester%203/ITE1002%20PC%20Web%20Technologies%20Laboratory/Assessment%201/19BIT0346%202o.html</w:t>
        </w:r>
      </w:hyperlink>
    </w:p>
    <w:p w14:paraId="2A2B35BF" w14:textId="546BA35E" w:rsidR="006E4ACE" w:rsidRDefault="006E4ACE" w:rsidP="006E4ACE">
      <w:pPr>
        <w:pStyle w:val="Heading3"/>
      </w:pPr>
      <w:r>
        <w:lastRenderedPageBreak/>
        <w:t>Output Screenshot</w:t>
      </w:r>
    </w:p>
    <w:p w14:paraId="406727D0" w14:textId="52219483" w:rsidR="006E4ACE" w:rsidRDefault="006E4ACE" w:rsidP="006E4ACE">
      <w:r>
        <w:rPr>
          <w:noProof/>
        </w:rPr>
        <w:drawing>
          <wp:inline distT="0" distB="0" distL="0" distR="0" wp14:anchorId="29B63F50" wp14:editId="61569867">
            <wp:extent cx="6645910" cy="373634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5169" w14:textId="4A1F6521" w:rsidR="006E4ACE" w:rsidRPr="006E4ACE" w:rsidRDefault="006E4ACE" w:rsidP="006E4ACE">
      <w:r>
        <w:rPr>
          <w:noProof/>
        </w:rPr>
        <w:drawing>
          <wp:inline distT="0" distB="0" distL="0" distR="0" wp14:anchorId="31776FCA" wp14:editId="37F3DE13">
            <wp:extent cx="6645910" cy="373634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CBE9" w14:textId="4F3AC587" w:rsidR="006E4ACE" w:rsidRDefault="006E4ACE" w:rsidP="006E4ACE">
      <w:pPr>
        <w:pStyle w:val="Heading3"/>
      </w:pPr>
      <w:r>
        <w:lastRenderedPageBreak/>
        <w:t>Code Screenshot</w:t>
      </w:r>
    </w:p>
    <w:p w14:paraId="1CB8A416" w14:textId="5D79E8A7" w:rsidR="006E4ACE" w:rsidRDefault="006E4ACE" w:rsidP="006E4ACE">
      <w:r>
        <w:rPr>
          <w:noProof/>
        </w:rPr>
        <w:drawing>
          <wp:inline distT="0" distB="0" distL="0" distR="0" wp14:anchorId="34908C9B" wp14:editId="30C3AABD">
            <wp:extent cx="6645910" cy="2658110"/>
            <wp:effectExtent l="0" t="0" r="254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4043" w14:textId="51051930" w:rsidR="006E4ACE" w:rsidRDefault="006E4ACE" w:rsidP="006E4ACE">
      <w:pPr>
        <w:pStyle w:val="Heading2"/>
      </w:pPr>
      <w:r>
        <w:t>Part p</w:t>
      </w:r>
    </w:p>
    <w:p w14:paraId="4BA432C9" w14:textId="6EBD45C5" w:rsidR="006E4ACE" w:rsidRDefault="006E4ACE" w:rsidP="006E4ACE">
      <w:r>
        <w:t>Question:</w:t>
      </w:r>
    </w:p>
    <w:p w14:paraId="6E2A8469" w14:textId="555E9649" w:rsidR="006E4ACE" w:rsidRDefault="006E4ACE" w:rsidP="006E4ACE">
      <w:r>
        <w:t>Display a paragraph contents in a single line.</w:t>
      </w:r>
    </w:p>
    <w:p w14:paraId="28B858C5" w14:textId="75A9771B" w:rsidR="006E4ACE" w:rsidRDefault="006E4ACE" w:rsidP="006E4ACE">
      <w:pPr>
        <w:pStyle w:val="Heading3"/>
      </w:pPr>
      <w:r>
        <w:t>HTML Code</w:t>
      </w:r>
    </w:p>
    <w:p w14:paraId="014B37F4" w14:textId="033E4AB5" w:rsidR="006E4ACE" w:rsidRDefault="006E4ACE" w:rsidP="006E4ACE">
      <w:pPr>
        <w:pStyle w:val="Heading3"/>
      </w:pPr>
      <w:r>
        <w:t>Code URL</w:t>
      </w:r>
    </w:p>
    <w:p w14:paraId="07C4A43A" w14:textId="165E6D19" w:rsidR="006E4ACE" w:rsidRDefault="006E4ACE" w:rsidP="006E4ACE">
      <w:pPr>
        <w:pStyle w:val="Heading3"/>
      </w:pPr>
      <w:r>
        <w:t>Output Screenshot</w:t>
      </w:r>
    </w:p>
    <w:p w14:paraId="3F8C1C0B" w14:textId="41BD0F3E" w:rsidR="006E4ACE" w:rsidRDefault="006E4ACE" w:rsidP="006E4ACE">
      <w:pPr>
        <w:pStyle w:val="Heading3"/>
      </w:pPr>
      <w:r>
        <w:t>Code Screenshot</w:t>
      </w:r>
    </w:p>
    <w:p w14:paraId="0CFEA407" w14:textId="77777777" w:rsidR="006E4ACE" w:rsidRPr="006E4ACE" w:rsidRDefault="006E4ACE" w:rsidP="006E4ACE"/>
    <w:sectPr w:rsidR="006E4ACE" w:rsidRPr="006E4ACE" w:rsidSect="009577F6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DE011" w14:textId="77777777" w:rsidR="00194581" w:rsidRDefault="00194581" w:rsidP="009577F6">
      <w:pPr>
        <w:spacing w:after="0" w:line="240" w:lineRule="auto"/>
      </w:pPr>
      <w:r>
        <w:separator/>
      </w:r>
    </w:p>
  </w:endnote>
  <w:endnote w:type="continuationSeparator" w:id="0">
    <w:p w14:paraId="5C3C001C" w14:textId="77777777" w:rsidR="00194581" w:rsidRDefault="00194581" w:rsidP="0095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79585" w14:textId="77777777" w:rsidR="00F767F5" w:rsidRDefault="00F767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8F3B5" w14:textId="77777777" w:rsidR="00F767F5" w:rsidRDefault="00F767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5DFF4" w14:textId="77777777" w:rsidR="00F767F5" w:rsidRDefault="00F76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9F822" w14:textId="77777777" w:rsidR="00194581" w:rsidRDefault="00194581" w:rsidP="009577F6">
      <w:pPr>
        <w:spacing w:after="0" w:line="240" w:lineRule="auto"/>
      </w:pPr>
      <w:r>
        <w:separator/>
      </w:r>
    </w:p>
  </w:footnote>
  <w:footnote w:type="continuationSeparator" w:id="0">
    <w:p w14:paraId="4F7B5859" w14:textId="77777777" w:rsidR="00194581" w:rsidRDefault="00194581" w:rsidP="0095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FE09B" w14:textId="4149045E" w:rsidR="00F767F5" w:rsidRDefault="00F767F5">
    <w:pPr>
      <w:pStyle w:val="Header"/>
    </w:pPr>
    <w:r>
      <w:rPr>
        <w:noProof/>
      </w:rPr>
      <w:pict w14:anchorId="29394E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0079" o:spid="_x0000_s2050" type="#_x0000_t75" style="position:absolute;margin-left:0;margin-top:0;width:523.25pt;height:563.5pt;z-index:-251657216;mso-position-horizontal:center;mso-position-horizontal-relative:margin;mso-position-vertical:center;mso-position-vertical-relative:margin" o:allowincell="f">
          <v:imagedata r:id="rId1" o:title="vit_logo_approved-821562994-151031486287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7F733" w14:textId="1693170E" w:rsidR="00F767F5" w:rsidRDefault="00F767F5">
    <w:pPr>
      <w:pStyle w:val="Header"/>
    </w:pPr>
    <w:r>
      <w:rPr>
        <w:noProof/>
      </w:rPr>
      <w:pict w14:anchorId="23E832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0080" o:spid="_x0000_s2051" type="#_x0000_t75" style="position:absolute;margin-left:0;margin-top:0;width:523.25pt;height:563.5pt;z-index:-251656192;mso-position-horizontal:center;mso-position-horizontal-relative:margin;mso-position-vertical:center;mso-position-vertical-relative:margin" o:allowincell="f">
          <v:imagedata r:id="rId1" o:title="vit_logo_approved-821562994-151031486287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12DE5" w14:textId="239D74E6" w:rsidR="00F767F5" w:rsidRDefault="00F767F5">
    <w:pPr>
      <w:pStyle w:val="Header"/>
    </w:pPr>
    <w:r>
      <w:rPr>
        <w:noProof/>
      </w:rPr>
      <w:pict w14:anchorId="6A9A6C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0078" o:spid="_x0000_s2049" type="#_x0000_t75" style="position:absolute;margin-left:0;margin-top:0;width:523.25pt;height:563.5pt;z-index:-251658240;mso-position-horizontal:center;mso-position-horizontal-relative:margin;mso-position-vertical:center;mso-position-vertical-relative:margin" o:allowincell="f">
          <v:imagedata r:id="rId1" o:title="vit_logo_approved-821562994-151031486287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235A"/>
    <w:multiLevelType w:val="hybridMultilevel"/>
    <w:tmpl w:val="F6A0D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40D73"/>
    <w:multiLevelType w:val="hybridMultilevel"/>
    <w:tmpl w:val="65EC7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7F6"/>
    <w:rsid w:val="0002285D"/>
    <w:rsid w:val="00194581"/>
    <w:rsid w:val="00207002"/>
    <w:rsid w:val="00270FFC"/>
    <w:rsid w:val="0028702C"/>
    <w:rsid w:val="002A14B3"/>
    <w:rsid w:val="0038334F"/>
    <w:rsid w:val="005C496A"/>
    <w:rsid w:val="006C1C06"/>
    <w:rsid w:val="006E4ACE"/>
    <w:rsid w:val="006F0656"/>
    <w:rsid w:val="00750386"/>
    <w:rsid w:val="007B665C"/>
    <w:rsid w:val="00851AB2"/>
    <w:rsid w:val="00870488"/>
    <w:rsid w:val="0094369F"/>
    <w:rsid w:val="009577F6"/>
    <w:rsid w:val="00965558"/>
    <w:rsid w:val="00A706B6"/>
    <w:rsid w:val="00A81A88"/>
    <w:rsid w:val="00AD777B"/>
    <w:rsid w:val="00C333A4"/>
    <w:rsid w:val="00CB4635"/>
    <w:rsid w:val="00D269C9"/>
    <w:rsid w:val="00D57EDD"/>
    <w:rsid w:val="00EE61F2"/>
    <w:rsid w:val="00F23BF4"/>
    <w:rsid w:val="00F31D5D"/>
    <w:rsid w:val="00F34FAE"/>
    <w:rsid w:val="00F44E40"/>
    <w:rsid w:val="00F767F5"/>
    <w:rsid w:val="00F9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A58E44"/>
  <w15:chartTrackingRefBased/>
  <w15:docId w15:val="{4DEC5FC9-76B3-41D8-ADB1-D934246B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B6"/>
  </w:style>
  <w:style w:type="paragraph" w:styleId="Heading1">
    <w:name w:val="heading 1"/>
    <w:basedOn w:val="Normal"/>
    <w:next w:val="Normal"/>
    <w:link w:val="Heading1Char"/>
    <w:uiPriority w:val="9"/>
    <w:qFormat/>
    <w:rsid w:val="00957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7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7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7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77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77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7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7F6"/>
  </w:style>
  <w:style w:type="paragraph" w:styleId="Footer">
    <w:name w:val="footer"/>
    <w:basedOn w:val="Normal"/>
    <w:link w:val="FooterChar"/>
    <w:uiPriority w:val="99"/>
    <w:unhideWhenUsed/>
    <w:rsid w:val="00957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7F6"/>
  </w:style>
  <w:style w:type="paragraph" w:styleId="Title">
    <w:name w:val="Title"/>
    <w:basedOn w:val="Normal"/>
    <w:next w:val="Normal"/>
    <w:link w:val="TitleChar"/>
    <w:uiPriority w:val="10"/>
    <w:qFormat/>
    <w:rsid w:val="009577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7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577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46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97E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7E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E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E3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hyperlink" Target="file:///C:\Aashish\VIT\Semester%203\ITE1002%20PC%20Web%20Technologies%20Laboratory\Assessment%201\19BIT0346%202f.html" TargetMode="External"/><Relationship Id="rId47" Type="http://schemas.openxmlformats.org/officeDocument/2006/relationships/image" Target="media/image27.png"/><Relationship Id="rId63" Type="http://schemas.openxmlformats.org/officeDocument/2006/relationships/hyperlink" Target="file:///C:\Aashish\VIT\Semester%203\ITE1002%20PC%20Web%20Technologies%20Laboratory\Assessment%201\19BIT0346%202m.html" TargetMode="External"/><Relationship Id="rId68" Type="http://schemas.openxmlformats.org/officeDocument/2006/relationships/image" Target="media/image41.png"/><Relationship Id="rId16" Type="http://schemas.openxmlformats.org/officeDocument/2006/relationships/hyperlink" Target="file:///C:\Aashish\VIT\Semester%203\ITE1002%20PC%20Web%20Technologies%20Laboratory\Assessment%201\19BIT0346%201c.html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53" Type="http://schemas.openxmlformats.org/officeDocument/2006/relationships/image" Target="media/image31.png"/><Relationship Id="rId58" Type="http://schemas.openxmlformats.org/officeDocument/2006/relationships/image" Target="media/image34.pn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hyperlink" Target="file:///C:\Aashish\VIT\Semester%203\ITE1002%20PC%20Web%20Technologies%20Laboratory\Assessment%201\19BIT0346%201d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file:///C:\Aashish\VIT\Semester%203\ITE1002%20PC%20Web%20Technologies%20Laboratory\Assessment%201\19BIT0346%201e.html" TargetMode="External"/><Relationship Id="rId27" Type="http://schemas.openxmlformats.org/officeDocument/2006/relationships/hyperlink" Target="file:///C:\Aashish\VIT\Semester%203\ITE1002%20PC%20Web%20Technologies%20Laboratory\Assessment%201\19BIT0346%202a.html" TargetMode="External"/><Relationship Id="rId30" Type="http://schemas.openxmlformats.org/officeDocument/2006/relationships/hyperlink" Target="file:///C:\Aashish\VIT\Semester%203\ITE1002%20PC%20Web%20Technologies%20Laboratory\Assessment%201\19BIT0346%202b.html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hyperlink" Target="file:///C:\Aashish\VIT\Semester%203\ITE1002%20PC%20Web%20Technologies%20Laboratory\Assessment%201\19BIT0346%202h.html" TargetMode="External"/><Relationship Id="rId56" Type="http://schemas.openxmlformats.org/officeDocument/2006/relationships/image" Target="media/image33.png"/><Relationship Id="rId64" Type="http://schemas.openxmlformats.org/officeDocument/2006/relationships/image" Target="media/image38.png"/><Relationship Id="rId69" Type="http://schemas.openxmlformats.org/officeDocument/2006/relationships/image" Target="media/image42.png"/><Relationship Id="rId77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hyperlink" Target="file:///C:\Aashish\VIT\Semester%203\ITE1002%20PC%20Web%20Technologies%20Laboratory\Assessment%201\19BIT0346%202i.html" TargetMode="External"/><Relationship Id="rId72" Type="http://schemas.openxmlformats.org/officeDocument/2006/relationships/image" Target="media/image4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file:///C:\Aashish\VIT\Semester%203\ITE1002%20PC%20Web%20Technologies%20Laboratory\Assessment%201\19BIT0346%201f.html" TargetMode="External"/><Relationship Id="rId33" Type="http://schemas.openxmlformats.org/officeDocument/2006/relationships/hyperlink" Target="file:///C:\Aashish\VIT\Semester%203\ITE1002%20PC%20Web%20Technologies%20Laboratory\Assessment%201\19BIT0346%202c.html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59" Type="http://schemas.openxmlformats.org/officeDocument/2006/relationships/image" Target="media/image35.png"/><Relationship Id="rId67" Type="http://schemas.openxmlformats.org/officeDocument/2006/relationships/image" Target="media/image40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hyperlink" Target="file:///C:\Aashish\VIT\Semester%203\ITE1002%20PC%20Web%20Technologies%20Laboratory\Assessment%201\19BIT0346%202j.html" TargetMode="External"/><Relationship Id="rId62" Type="http://schemas.openxmlformats.org/officeDocument/2006/relationships/image" Target="media/image37.png"/><Relationship Id="rId70" Type="http://schemas.openxmlformats.org/officeDocument/2006/relationships/hyperlink" Target="file:///C:\Aashish\VIT\Semester%203\ITE1002%20PC%20Web%20Technologies%20Laboratory\Assessment%201\19BIT0346%202o.html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yperlink" Target="file:///C:\Aashish\VIT\Semester%203\ITE1002%20PC%20Web%20Technologies%20Laboratory\Assessment%201\19BIT0346%202d.html" TargetMode="External"/><Relationship Id="rId49" Type="http://schemas.openxmlformats.org/officeDocument/2006/relationships/image" Target="media/image28.png"/><Relationship Id="rId57" Type="http://schemas.openxmlformats.org/officeDocument/2006/relationships/hyperlink" Target="file:///C:\Aashish\VIT\Semester%203\ITE1002%20PC%20Web%20Technologies%20Laboratory\Assessment%201\19BIT0346%202k.html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0.png"/><Relationship Id="rId60" Type="http://schemas.openxmlformats.org/officeDocument/2006/relationships/hyperlink" Target="file:///C:\Aashish\VIT\Semester%203\ITE1002%20PC%20Web%20Technologies%20Laboratory\Assessment%201\19BIT0346%202l.html" TargetMode="External"/><Relationship Id="rId65" Type="http://schemas.openxmlformats.org/officeDocument/2006/relationships/image" Target="media/image39.png"/><Relationship Id="rId73" Type="http://schemas.openxmlformats.org/officeDocument/2006/relationships/image" Target="media/image45.pn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Aashish\VIT\Semester%203\ITE1002%20PC%20Web%20Technologies%20Laboratory\Assessment%201\19BIT0346%201a.html" TargetMode="External"/><Relationship Id="rId13" Type="http://schemas.openxmlformats.org/officeDocument/2006/relationships/hyperlink" Target="file:///C:\Aashish\VIT\Semester%203\ITE1002%20PC%20Web%20Technologies%20Laboratory\Assessment%201\19BIT0346%201b.html" TargetMode="External"/><Relationship Id="rId18" Type="http://schemas.openxmlformats.org/officeDocument/2006/relationships/image" Target="media/image8.png"/><Relationship Id="rId39" Type="http://schemas.openxmlformats.org/officeDocument/2006/relationships/hyperlink" Target="file:///C:\Aashish\VIT\Semester%203\ITE1002%20PC%20Web%20Technologies%20Laboratory\Assessment%201\19BIT0346%202e.html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2.png"/><Relationship Id="rId45" Type="http://schemas.openxmlformats.org/officeDocument/2006/relationships/hyperlink" Target="file:///C:\Aashish\VIT\Semester%203\ITE1002%20PC%20Web%20Technologies%20Laboratory\Assessment%201\19BIT0346%202g.html" TargetMode="External"/><Relationship Id="rId66" Type="http://schemas.openxmlformats.org/officeDocument/2006/relationships/hyperlink" Target="file:///C:\Aashish\VIT\Semester%203\ITE1002%20PC%20Web%20Technologies%20Laboratory\Assessment%201\19BIT0346%202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42BC-4230-411D-8676-D2AEC2E9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6</Pages>
  <Words>3895</Words>
  <Characters>2220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sh Bansal</dc:creator>
  <cp:keywords/>
  <dc:description/>
  <cp:lastModifiedBy>Aashish Bansal</cp:lastModifiedBy>
  <cp:revision>14</cp:revision>
  <dcterms:created xsi:type="dcterms:W3CDTF">2020-07-17T13:46:00Z</dcterms:created>
  <dcterms:modified xsi:type="dcterms:W3CDTF">2020-07-21T10:17:00Z</dcterms:modified>
</cp:coreProperties>
</file>